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DA" w:rsidRPr="00615C0D" w:rsidRDefault="00E37847" w:rsidP="00E37847">
      <w:pPr>
        <w:rPr>
          <w:rFonts w:ascii="Times New Roman" w:hAnsi="Times New Roman" w:cs="Times New Roman"/>
          <w:b/>
          <w:sz w:val="28"/>
          <w:szCs w:val="28"/>
        </w:rPr>
      </w:pPr>
      <w:r w:rsidRPr="00615C0D">
        <w:rPr>
          <w:rFonts w:ascii="Times New Roman" w:hAnsi="Times New Roman" w:cs="Times New Roman"/>
          <w:b/>
          <w:sz w:val="28"/>
          <w:szCs w:val="28"/>
        </w:rPr>
        <w:t>Раздел №1 «Комплекс основных характеристик программы»</w:t>
      </w:r>
    </w:p>
    <w:p w:rsidR="00E37847" w:rsidRDefault="00E37847" w:rsidP="00262B6F">
      <w:pPr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846EC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3C0BA1" w:rsidRDefault="007B796A" w:rsidP="003C0BA1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B796A">
        <w:rPr>
          <w:rFonts w:ascii="Times New Roman" w:hAnsi="Times New Roman" w:cs="Times New Roman"/>
          <w:sz w:val="28"/>
          <w:szCs w:val="28"/>
        </w:rPr>
        <w:t>Оскар Уайльд говорил: «Лучший способ сделать детей хорошими – это сделать их счастливыми». Самая счастливая пора в жизни человека – это детство. Именно детство считается лучшим периодом для освоения наук, развития физических и художественных навыков. Детство – это время формирования личности ребенка, время включения в активную деятельность, пора развития и социализации.</w:t>
      </w:r>
    </w:p>
    <w:p w:rsidR="004D4918" w:rsidRPr="00930EC7" w:rsidRDefault="004D4918" w:rsidP="00930EC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D4918">
        <w:rPr>
          <w:rFonts w:ascii="Times New Roman" w:hAnsi="Times New Roman" w:cs="Times New Roman"/>
          <w:sz w:val="28"/>
          <w:szCs w:val="28"/>
        </w:rPr>
        <w:t>2023 год Указом Президента России объ</w:t>
      </w:r>
      <w:r w:rsidRPr="004D4918">
        <w:rPr>
          <w:rFonts w:ascii="Times New Roman" w:hAnsi="Times New Roman" w:cs="Times New Roman"/>
          <w:sz w:val="28"/>
          <w:szCs w:val="28"/>
        </w:rPr>
        <w:t>явлен Годом Педагога и Наставни</w:t>
      </w:r>
      <w:r w:rsidRPr="004D4918">
        <w:rPr>
          <w:rFonts w:ascii="Times New Roman" w:hAnsi="Times New Roman" w:cs="Times New Roman"/>
          <w:sz w:val="28"/>
          <w:szCs w:val="28"/>
        </w:rPr>
        <w:t>ка. По традиции Смена дней единых действий учреждений отдыха детей и их оздоровления Курганской области посвящена тема</w:t>
      </w:r>
      <w:r w:rsidRPr="004D4918">
        <w:rPr>
          <w:rFonts w:ascii="Times New Roman" w:hAnsi="Times New Roman" w:cs="Times New Roman"/>
          <w:sz w:val="28"/>
          <w:szCs w:val="28"/>
        </w:rPr>
        <w:t>тике года, в котором она реализ</w:t>
      </w:r>
      <w:r w:rsidRPr="004D4918">
        <w:rPr>
          <w:rFonts w:ascii="Times New Roman" w:hAnsi="Times New Roman" w:cs="Times New Roman"/>
          <w:sz w:val="28"/>
          <w:szCs w:val="28"/>
        </w:rPr>
        <w:t>уется. Также в Российском движении детей и</w:t>
      </w:r>
      <w:r w:rsidRPr="004D4918">
        <w:rPr>
          <w:rFonts w:ascii="Times New Roman" w:hAnsi="Times New Roman" w:cs="Times New Roman"/>
          <w:sz w:val="28"/>
          <w:szCs w:val="28"/>
        </w:rPr>
        <w:t xml:space="preserve"> молодежи «Движение первых» при</w:t>
      </w:r>
      <w:r w:rsidRPr="004D4918">
        <w:rPr>
          <w:rFonts w:ascii="Times New Roman" w:hAnsi="Times New Roman" w:cs="Times New Roman"/>
          <w:sz w:val="28"/>
          <w:szCs w:val="28"/>
        </w:rPr>
        <w:t>сутствует направление образования и знания «</w:t>
      </w:r>
      <w:proofErr w:type="spellStart"/>
      <w:r w:rsidR="00930EC7">
        <w:rPr>
          <w:rFonts w:ascii="Times New Roman" w:hAnsi="Times New Roman" w:cs="Times New Roman"/>
          <w:sz w:val="28"/>
          <w:szCs w:val="28"/>
        </w:rPr>
        <w:t>ПроДвижение</w:t>
      </w:r>
      <w:proofErr w:type="spellEnd"/>
      <w:r w:rsidRPr="004D4918">
        <w:rPr>
          <w:rFonts w:ascii="Times New Roman" w:hAnsi="Times New Roman" w:cs="Times New Roman"/>
          <w:sz w:val="28"/>
          <w:szCs w:val="28"/>
        </w:rPr>
        <w:t>». Поэтому тема</w:t>
      </w:r>
      <w:r w:rsidRPr="004D4918">
        <w:rPr>
          <w:rFonts w:ascii="Times New Roman" w:hAnsi="Times New Roman" w:cs="Times New Roman"/>
          <w:sz w:val="28"/>
          <w:szCs w:val="28"/>
        </w:rPr>
        <w:t>тическое название летней смены так и звучит «</w:t>
      </w:r>
      <w:proofErr w:type="spellStart"/>
      <w:r w:rsidR="00930EC7">
        <w:rPr>
          <w:rFonts w:ascii="Times New Roman" w:hAnsi="Times New Roman" w:cs="Times New Roman"/>
          <w:sz w:val="28"/>
          <w:szCs w:val="28"/>
        </w:rPr>
        <w:t>ПроДвижение</w:t>
      </w:r>
      <w:proofErr w:type="spellEnd"/>
      <w:r w:rsidRPr="004D4918">
        <w:rPr>
          <w:rFonts w:ascii="Times New Roman" w:hAnsi="Times New Roman" w:cs="Times New Roman"/>
          <w:sz w:val="28"/>
          <w:szCs w:val="28"/>
        </w:rPr>
        <w:t>». Летние каникулы составляют значитель</w:t>
      </w:r>
      <w:r w:rsidRPr="004D4918">
        <w:rPr>
          <w:rFonts w:ascii="Times New Roman" w:hAnsi="Times New Roman" w:cs="Times New Roman"/>
          <w:sz w:val="28"/>
          <w:szCs w:val="28"/>
        </w:rPr>
        <w:t>ную часть свободного времени дет</w:t>
      </w:r>
      <w:r w:rsidRPr="004D4918">
        <w:rPr>
          <w:rFonts w:ascii="Times New Roman" w:hAnsi="Times New Roman" w:cs="Times New Roman"/>
          <w:sz w:val="28"/>
          <w:szCs w:val="28"/>
        </w:rPr>
        <w:t>ей. Этот период как нельзя более благоприятен</w:t>
      </w:r>
      <w:r w:rsidRPr="004D4918">
        <w:rPr>
          <w:rFonts w:ascii="Times New Roman" w:hAnsi="Times New Roman" w:cs="Times New Roman"/>
          <w:sz w:val="28"/>
          <w:szCs w:val="28"/>
        </w:rPr>
        <w:t xml:space="preserve"> для развития их творческого по</w:t>
      </w:r>
      <w:r w:rsidRPr="004D4918">
        <w:rPr>
          <w:rFonts w:ascii="Times New Roman" w:hAnsi="Times New Roman" w:cs="Times New Roman"/>
          <w:sz w:val="28"/>
          <w:szCs w:val="28"/>
        </w:rPr>
        <w:t>тенциала, совершенствования личностных в</w:t>
      </w:r>
      <w:r w:rsidRPr="004D4918">
        <w:rPr>
          <w:rFonts w:ascii="Times New Roman" w:hAnsi="Times New Roman" w:cs="Times New Roman"/>
          <w:sz w:val="28"/>
          <w:szCs w:val="28"/>
        </w:rPr>
        <w:t>озможностей, приобщения к ценно</w:t>
      </w:r>
      <w:r w:rsidRPr="004D4918">
        <w:rPr>
          <w:rFonts w:ascii="Times New Roman" w:hAnsi="Times New Roman" w:cs="Times New Roman"/>
          <w:sz w:val="28"/>
          <w:szCs w:val="28"/>
        </w:rPr>
        <w:t>стям культуры, вхождения в систему социаль</w:t>
      </w:r>
      <w:r w:rsidRPr="004D4918">
        <w:rPr>
          <w:rFonts w:ascii="Times New Roman" w:hAnsi="Times New Roman" w:cs="Times New Roman"/>
          <w:sz w:val="28"/>
          <w:szCs w:val="28"/>
        </w:rPr>
        <w:t>ных связей, воплощения собствен</w:t>
      </w:r>
      <w:r w:rsidRPr="004D4918">
        <w:rPr>
          <w:rFonts w:ascii="Times New Roman" w:hAnsi="Times New Roman" w:cs="Times New Roman"/>
          <w:sz w:val="28"/>
          <w:szCs w:val="28"/>
        </w:rPr>
        <w:t>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стилем и тоном. Это жизнь в новом коллективе, новая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Значимость летнего периода для оздор</w:t>
      </w:r>
      <w:r w:rsidRPr="004D4918">
        <w:rPr>
          <w:rFonts w:ascii="Times New Roman" w:hAnsi="Times New Roman" w:cs="Times New Roman"/>
          <w:sz w:val="28"/>
          <w:szCs w:val="28"/>
        </w:rPr>
        <w:t>овления и воспитания детей, удо</w:t>
      </w:r>
      <w:r w:rsidRPr="004D4918">
        <w:rPr>
          <w:rFonts w:ascii="Times New Roman" w:hAnsi="Times New Roman" w:cs="Times New Roman"/>
          <w:sz w:val="28"/>
          <w:szCs w:val="28"/>
        </w:rPr>
        <w:t>влетворения детских интересов и расширения кругозора невозможно переоценить. В основу организации закладываются здоровье</w:t>
      </w:r>
      <w:r w:rsidRPr="004D4918">
        <w:rPr>
          <w:rFonts w:ascii="Times New Roman" w:hAnsi="Times New Roman" w:cs="Times New Roman"/>
          <w:sz w:val="28"/>
          <w:szCs w:val="28"/>
        </w:rPr>
        <w:t xml:space="preserve"> сберегающие технологии, реализу</w:t>
      </w:r>
      <w:r w:rsidRPr="004D4918">
        <w:rPr>
          <w:rFonts w:ascii="Times New Roman" w:hAnsi="Times New Roman" w:cs="Times New Roman"/>
          <w:sz w:val="28"/>
          <w:szCs w:val="28"/>
        </w:rPr>
        <w:t>ющиеся в игровой форме. Программа деятельности летнего лагеря</w:t>
      </w:r>
      <w:r w:rsidRPr="004D4918">
        <w:rPr>
          <w:rFonts w:ascii="Times New Roman" w:hAnsi="Times New Roman" w:cs="Times New Roman"/>
          <w:sz w:val="28"/>
          <w:szCs w:val="28"/>
        </w:rPr>
        <w:t xml:space="preserve"> ориентирована на создание соци</w:t>
      </w:r>
      <w:r w:rsidRPr="004D4918">
        <w:rPr>
          <w:rFonts w:ascii="Times New Roman" w:hAnsi="Times New Roman" w:cs="Times New Roman"/>
          <w:sz w:val="28"/>
          <w:szCs w:val="28"/>
        </w:rPr>
        <w:t>ально значимой психологической среды, доп</w:t>
      </w:r>
      <w:r w:rsidRPr="004D4918">
        <w:rPr>
          <w:rFonts w:ascii="Times New Roman" w:hAnsi="Times New Roman" w:cs="Times New Roman"/>
          <w:sz w:val="28"/>
          <w:szCs w:val="28"/>
        </w:rPr>
        <w:t>олняющей и корректирующей семей</w:t>
      </w:r>
      <w:r w:rsidRPr="004D4918">
        <w:rPr>
          <w:rFonts w:ascii="Times New Roman" w:hAnsi="Times New Roman" w:cs="Times New Roman"/>
          <w:sz w:val="28"/>
          <w:szCs w:val="28"/>
        </w:rPr>
        <w:t xml:space="preserve">ное воспитание ребенка. Программа универсальна, так как может использоваться для работы с </w:t>
      </w:r>
      <w:r w:rsidRPr="004D4918">
        <w:rPr>
          <w:rFonts w:ascii="Times New Roman" w:hAnsi="Times New Roman" w:cs="Times New Roman"/>
          <w:sz w:val="28"/>
          <w:szCs w:val="28"/>
        </w:rPr>
        <w:lastRenderedPageBreak/>
        <w:t xml:space="preserve">детьми из различных социальных групп, разного возраста, уровня развития и состояния здоровья. Программа включает в себя разноплановую </w:t>
      </w:r>
      <w:r w:rsidRPr="004D4918">
        <w:rPr>
          <w:rFonts w:ascii="Times New Roman" w:hAnsi="Times New Roman" w:cs="Times New Roman"/>
          <w:sz w:val="28"/>
          <w:szCs w:val="28"/>
        </w:rPr>
        <w:t>деятельность, объединяет различ</w:t>
      </w:r>
      <w:r w:rsidRPr="004D4918">
        <w:rPr>
          <w:rFonts w:ascii="Times New Roman" w:hAnsi="Times New Roman" w:cs="Times New Roman"/>
          <w:sz w:val="28"/>
          <w:szCs w:val="28"/>
        </w:rPr>
        <w:t xml:space="preserve">ные направления оздоровления, образования, воспитания в условиях лагеря. Основная идея программы - представление </w:t>
      </w:r>
      <w:r w:rsidRPr="004D4918">
        <w:rPr>
          <w:rFonts w:ascii="Times New Roman" w:hAnsi="Times New Roman" w:cs="Times New Roman"/>
          <w:sz w:val="28"/>
          <w:szCs w:val="28"/>
        </w:rPr>
        <w:t>возможностей для раскрытия твор</w:t>
      </w:r>
      <w:r w:rsidRPr="004D4918">
        <w:rPr>
          <w:rFonts w:ascii="Times New Roman" w:hAnsi="Times New Roman" w:cs="Times New Roman"/>
          <w:sz w:val="28"/>
          <w:szCs w:val="28"/>
        </w:rPr>
        <w:t>ческих способностей ребенка, создание условий для самореализации потенциала детей и подростков в результате общественно пол</w:t>
      </w:r>
      <w:r w:rsidRPr="004D4918">
        <w:rPr>
          <w:rFonts w:ascii="Times New Roman" w:hAnsi="Times New Roman" w:cs="Times New Roman"/>
          <w:sz w:val="28"/>
          <w:szCs w:val="28"/>
        </w:rPr>
        <w:t>езной деятельности. Програм</w:t>
      </w:r>
      <w:r w:rsidRPr="004D4918">
        <w:rPr>
          <w:rFonts w:ascii="Times New Roman" w:hAnsi="Times New Roman" w:cs="Times New Roman"/>
          <w:sz w:val="28"/>
          <w:szCs w:val="28"/>
        </w:rPr>
        <w:t>ма ориентирована на работу в разновозрастном детском коллективе. Формируя воспитательное пространство лагеря, в основ</w:t>
      </w:r>
      <w:r w:rsidRPr="004D4918">
        <w:rPr>
          <w:rFonts w:ascii="Times New Roman" w:hAnsi="Times New Roman" w:cs="Times New Roman"/>
          <w:sz w:val="28"/>
          <w:szCs w:val="28"/>
        </w:rPr>
        <w:t>у организации смены закладывает</w:t>
      </w:r>
      <w:r w:rsidRPr="004D4918">
        <w:rPr>
          <w:rFonts w:ascii="Times New Roman" w:hAnsi="Times New Roman" w:cs="Times New Roman"/>
          <w:sz w:val="28"/>
          <w:szCs w:val="28"/>
        </w:rPr>
        <w:t xml:space="preserve">ся легенда лагеря, согласно которой все дети, посещающие лагерь, становятся участниками длительной сюжетно-ролевой </w:t>
      </w:r>
      <w:r w:rsidRPr="004D4918">
        <w:rPr>
          <w:rFonts w:ascii="Times New Roman" w:hAnsi="Times New Roman" w:cs="Times New Roman"/>
          <w:sz w:val="28"/>
          <w:szCs w:val="28"/>
        </w:rPr>
        <w:t>игры со своими законами и прави</w:t>
      </w:r>
      <w:r w:rsidRPr="004D4918">
        <w:rPr>
          <w:rFonts w:ascii="Times New Roman" w:hAnsi="Times New Roman" w:cs="Times New Roman"/>
          <w:sz w:val="28"/>
          <w:szCs w:val="28"/>
        </w:rPr>
        <w:t>лами. Детские оздоровительные лагеря являются частью социальной среды, в которой дети реализуют свои возможности, п</w:t>
      </w:r>
      <w:r w:rsidRPr="004D4918">
        <w:rPr>
          <w:rFonts w:ascii="Times New Roman" w:hAnsi="Times New Roman" w:cs="Times New Roman"/>
          <w:sz w:val="28"/>
          <w:szCs w:val="28"/>
        </w:rPr>
        <w:t>отребности в индивидуальной, фи</w:t>
      </w:r>
      <w:r w:rsidRPr="004D4918">
        <w:rPr>
          <w:rFonts w:ascii="Times New Roman" w:hAnsi="Times New Roman" w:cs="Times New Roman"/>
          <w:sz w:val="28"/>
          <w:szCs w:val="28"/>
        </w:rPr>
        <w:t>зической и социальной компенсации в свобод</w:t>
      </w:r>
      <w:r w:rsidR="00930EC7">
        <w:rPr>
          <w:rFonts w:ascii="Times New Roman" w:hAnsi="Times New Roman" w:cs="Times New Roman"/>
          <w:sz w:val="28"/>
          <w:szCs w:val="28"/>
        </w:rPr>
        <w:t>ное время. Летний лагерь являет</w:t>
      </w:r>
      <w:r w:rsidRPr="004D4918">
        <w:rPr>
          <w:rFonts w:ascii="Times New Roman" w:hAnsi="Times New Roman" w:cs="Times New Roman"/>
          <w:sz w:val="28"/>
          <w:szCs w:val="28"/>
        </w:rPr>
        <w:t>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Чрезвычайно ответственное значение приобретает целенаправленная работа по формированию экологической культуры - ч</w:t>
      </w:r>
      <w:r w:rsidRPr="004D4918">
        <w:rPr>
          <w:rFonts w:ascii="Times New Roman" w:hAnsi="Times New Roman" w:cs="Times New Roman"/>
          <w:sz w:val="28"/>
          <w:szCs w:val="28"/>
        </w:rPr>
        <w:t>ем больше людей будут рассматри</w:t>
      </w:r>
      <w:r w:rsidRPr="004D4918">
        <w:rPr>
          <w:rFonts w:ascii="Times New Roman" w:hAnsi="Times New Roman" w:cs="Times New Roman"/>
          <w:sz w:val="28"/>
          <w:szCs w:val="28"/>
        </w:rPr>
        <w:t>вать природу как объект своей заботы, тем э</w:t>
      </w:r>
      <w:r w:rsidRPr="004D4918">
        <w:rPr>
          <w:rFonts w:ascii="Times New Roman" w:hAnsi="Times New Roman" w:cs="Times New Roman"/>
          <w:sz w:val="28"/>
          <w:szCs w:val="28"/>
        </w:rPr>
        <w:t>ффективнее окажутся усилия обще</w:t>
      </w:r>
      <w:r w:rsidRPr="004D4918">
        <w:rPr>
          <w:rFonts w:ascii="Times New Roman" w:hAnsi="Times New Roman" w:cs="Times New Roman"/>
          <w:sz w:val="28"/>
          <w:szCs w:val="28"/>
        </w:rPr>
        <w:t>ства по ее охране</w:t>
      </w:r>
      <w:r w:rsidRPr="004D4918">
        <w:rPr>
          <w:rFonts w:ascii="Times New Roman" w:hAnsi="Times New Roman" w:cs="Times New Roman"/>
          <w:sz w:val="28"/>
          <w:szCs w:val="28"/>
        </w:rPr>
        <w:t xml:space="preserve">. </w:t>
      </w:r>
      <w:r w:rsidRPr="004D4918">
        <w:rPr>
          <w:rFonts w:ascii="Times New Roman" w:hAnsi="Times New Roman" w:cs="Times New Roman"/>
          <w:sz w:val="28"/>
          <w:szCs w:val="28"/>
        </w:rPr>
        <w:t xml:space="preserve">Одна из содержательных линий </w:t>
      </w:r>
      <w:r w:rsidRPr="004D4918">
        <w:rPr>
          <w:rFonts w:ascii="Times New Roman" w:hAnsi="Times New Roman" w:cs="Times New Roman"/>
          <w:sz w:val="28"/>
          <w:szCs w:val="28"/>
        </w:rPr>
        <w:t>программы включает вопросы, свя</w:t>
      </w:r>
      <w:r w:rsidRPr="004D4918">
        <w:rPr>
          <w:rFonts w:ascii="Times New Roman" w:hAnsi="Times New Roman" w:cs="Times New Roman"/>
          <w:sz w:val="28"/>
          <w:szCs w:val="28"/>
        </w:rPr>
        <w:t xml:space="preserve">занные со здоровьем и безопасной жизнедеятельностью детей, и нацелена на формирование соответствующих умений </w:t>
      </w:r>
      <w:r w:rsidRPr="004D4918">
        <w:rPr>
          <w:rFonts w:ascii="Times New Roman" w:hAnsi="Times New Roman" w:cs="Times New Roman"/>
          <w:sz w:val="28"/>
          <w:szCs w:val="28"/>
        </w:rPr>
        <w:t>и навык Наряду с овладением пра</w:t>
      </w:r>
      <w:r w:rsidRPr="004D4918">
        <w:rPr>
          <w:rFonts w:ascii="Times New Roman" w:hAnsi="Times New Roman" w:cs="Times New Roman"/>
          <w:sz w:val="28"/>
          <w:szCs w:val="28"/>
        </w:rPr>
        <w:t>вилами гигиены, необходимо обучать умению ориентироват</w:t>
      </w:r>
      <w:r w:rsidRPr="004D4918">
        <w:rPr>
          <w:rFonts w:ascii="Times New Roman" w:hAnsi="Times New Roman" w:cs="Times New Roman"/>
          <w:sz w:val="28"/>
          <w:szCs w:val="28"/>
        </w:rPr>
        <w:t>ься в ситуациях, ко</w:t>
      </w:r>
      <w:r w:rsidRPr="004D4918">
        <w:rPr>
          <w:rFonts w:ascii="Times New Roman" w:hAnsi="Times New Roman" w:cs="Times New Roman"/>
          <w:sz w:val="28"/>
          <w:szCs w:val="28"/>
        </w:rPr>
        <w:t>торые могут представлять опасность на улице, н</w:t>
      </w:r>
      <w:r w:rsidRPr="004D4918">
        <w:rPr>
          <w:rFonts w:ascii="Times New Roman" w:hAnsi="Times New Roman" w:cs="Times New Roman"/>
          <w:sz w:val="28"/>
          <w:szCs w:val="28"/>
        </w:rPr>
        <w:t>а дороге, при контактах с незна</w:t>
      </w:r>
      <w:r w:rsidRPr="004D4918">
        <w:rPr>
          <w:rFonts w:ascii="Times New Roman" w:hAnsi="Times New Roman" w:cs="Times New Roman"/>
          <w:sz w:val="28"/>
          <w:szCs w:val="28"/>
        </w:rPr>
        <w:t>комыми людьми. Центром воспитательной работы лагеря</w:t>
      </w:r>
      <w:r w:rsidRPr="004D4918">
        <w:rPr>
          <w:rFonts w:ascii="Times New Roman" w:hAnsi="Times New Roman" w:cs="Times New Roman"/>
          <w:sz w:val="28"/>
          <w:szCs w:val="28"/>
        </w:rPr>
        <w:t xml:space="preserve"> является ребенок и его стремле</w:t>
      </w:r>
      <w:r w:rsidRPr="004D4918">
        <w:rPr>
          <w:rFonts w:ascii="Times New Roman" w:hAnsi="Times New Roman" w:cs="Times New Roman"/>
          <w:sz w:val="28"/>
          <w:szCs w:val="28"/>
        </w:rPr>
        <w:t>ние к реализации. Пребывание здесь для каждого ребенка – время получения новых знаний, приобретения навыков и жизненн</w:t>
      </w:r>
      <w:r w:rsidRPr="004D4918">
        <w:rPr>
          <w:rFonts w:ascii="Times New Roman" w:hAnsi="Times New Roman" w:cs="Times New Roman"/>
          <w:sz w:val="28"/>
          <w:szCs w:val="28"/>
        </w:rPr>
        <w:t>ого опыта. Это возможно благода</w:t>
      </w:r>
      <w:r w:rsidRPr="004D4918">
        <w:rPr>
          <w:rFonts w:ascii="Times New Roman" w:hAnsi="Times New Roman" w:cs="Times New Roman"/>
          <w:sz w:val="28"/>
          <w:szCs w:val="28"/>
        </w:rPr>
        <w:t xml:space="preserve">ря продуманной организованной системе планирования лагерной смены. Детям предоставлена свобода в определении содержания их отдыха. Участие в дополнении основных направлений плана, конкретизация планирования каждого дня дает возможность детям самореализации. Формируя </w:t>
      </w:r>
      <w:r w:rsidRPr="004D4918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е пространство лагеря, в основу организации смены закладывается легенда лагеря, согласно </w:t>
      </w:r>
      <w:r w:rsidRPr="004D4918">
        <w:rPr>
          <w:rFonts w:ascii="Times New Roman" w:hAnsi="Times New Roman" w:cs="Times New Roman"/>
          <w:sz w:val="28"/>
          <w:szCs w:val="28"/>
        </w:rPr>
        <w:t>которой все дети, посещающие ла</w:t>
      </w:r>
      <w:r w:rsidRPr="004D4918">
        <w:rPr>
          <w:rFonts w:ascii="Times New Roman" w:hAnsi="Times New Roman" w:cs="Times New Roman"/>
          <w:sz w:val="28"/>
          <w:szCs w:val="28"/>
        </w:rPr>
        <w:t>герь, становятся участниками длительной сюже</w:t>
      </w:r>
      <w:r w:rsidRPr="004D4918">
        <w:rPr>
          <w:rFonts w:ascii="Times New Roman" w:hAnsi="Times New Roman" w:cs="Times New Roman"/>
          <w:sz w:val="28"/>
          <w:szCs w:val="28"/>
        </w:rPr>
        <w:t>тно-ролевой игры со своими зако</w:t>
      </w:r>
      <w:r>
        <w:rPr>
          <w:rFonts w:ascii="Times New Roman" w:hAnsi="Times New Roman" w:cs="Times New Roman"/>
          <w:sz w:val="28"/>
          <w:szCs w:val="28"/>
        </w:rPr>
        <w:t>нами и правилами.</w:t>
      </w:r>
    </w:p>
    <w:p w:rsidR="004D4918" w:rsidRPr="004D4918" w:rsidRDefault="004D4918" w:rsidP="00637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18">
        <w:rPr>
          <w:rFonts w:ascii="Times New Roman" w:hAnsi="Times New Roman" w:cs="Times New Roman"/>
          <w:sz w:val="28"/>
          <w:szCs w:val="28"/>
        </w:rPr>
        <w:t>Организация летнего отдыха осуществляется по направлениям:</w:t>
      </w:r>
    </w:p>
    <w:p w:rsidR="004D4918" w:rsidRPr="004D4918" w:rsidRDefault="004D4918" w:rsidP="00637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18">
        <w:rPr>
          <w:rFonts w:ascii="Times New Roman" w:hAnsi="Times New Roman" w:cs="Times New Roman"/>
          <w:sz w:val="28"/>
          <w:szCs w:val="28"/>
        </w:rPr>
        <w:t xml:space="preserve"> </w:t>
      </w:r>
      <w:r w:rsidRPr="004D49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918">
        <w:rPr>
          <w:rFonts w:ascii="Times New Roman" w:hAnsi="Times New Roman" w:cs="Times New Roman"/>
          <w:sz w:val="28"/>
          <w:szCs w:val="28"/>
        </w:rPr>
        <w:t xml:space="preserve"> спортивно-оздоровительное </w:t>
      </w:r>
    </w:p>
    <w:p w:rsidR="004D4918" w:rsidRPr="004D4918" w:rsidRDefault="004D4918" w:rsidP="00637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918">
        <w:rPr>
          <w:rFonts w:ascii="Times New Roman" w:hAnsi="Times New Roman" w:cs="Times New Roman"/>
          <w:sz w:val="28"/>
          <w:szCs w:val="28"/>
        </w:rPr>
        <w:t xml:space="preserve"> образовательно – досуговое </w:t>
      </w:r>
      <w:r w:rsidRPr="004D49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918">
        <w:rPr>
          <w:rFonts w:ascii="Times New Roman" w:hAnsi="Times New Roman" w:cs="Times New Roman"/>
          <w:sz w:val="28"/>
          <w:szCs w:val="28"/>
        </w:rPr>
        <w:t xml:space="preserve"> эстетическое</w:t>
      </w:r>
    </w:p>
    <w:p w:rsidR="004D4918" w:rsidRPr="004D4918" w:rsidRDefault="004D4918" w:rsidP="00637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18">
        <w:rPr>
          <w:rFonts w:ascii="Times New Roman" w:hAnsi="Times New Roman" w:cs="Times New Roman"/>
          <w:sz w:val="28"/>
          <w:szCs w:val="28"/>
        </w:rPr>
        <w:t xml:space="preserve"> </w:t>
      </w:r>
      <w:r w:rsidRPr="004D49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918">
        <w:rPr>
          <w:rFonts w:ascii="Times New Roman" w:hAnsi="Times New Roman" w:cs="Times New Roman"/>
          <w:sz w:val="28"/>
          <w:szCs w:val="28"/>
        </w:rPr>
        <w:t xml:space="preserve"> патриотическое</w:t>
      </w:r>
    </w:p>
    <w:p w:rsidR="004D4918" w:rsidRPr="004D4918" w:rsidRDefault="004D4918" w:rsidP="00637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18">
        <w:rPr>
          <w:rFonts w:ascii="Times New Roman" w:hAnsi="Times New Roman" w:cs="Times New Roman"/>
          <w:sz w:val="28"/>
          <w:szCs w:val="28"/>
        </w:rPr>
        <w:t xml:space="preserve"> </w:t>
      </w:r>
      <w:r w:rsidRPr="004D49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918">
        <w:rPr>
          <w:rFonts w:ascii="Times New Roman" w:hAnsi="Times New Roman" w:cs="Times New Roman"/>
          <w:sz w:val="28"/>
          <w:szCs w:val="28"/>
        </w:rPr>
        <w:t xml:space="preserve"> трудовое </w:t>
      </w:r>
    </w:p>
    <w:p w:rsidR="004D4918" w:rsidRPr="004D4918" w:rsidRDefault="004D4918" w:rsidP="00637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918">
        <w:rPr>
          <w:rFonts w:ascii="Times New Roman" w:hAnsi="Times New Roman" w:cs="Times New Roman"/>
          <w:sz w:val="28"/>
          <w:szCs w:val="28"/>
        </w:rPr>
        <w:t xml:space="preserve"> правовое </w:t>
      </w:r>
    </w:p>
    <w:p w:rsidR="00637CA0" w:rsidRPr="00637CA0" w:rsidRDefault="004D4918" w:rsidP="00930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918">
        <w:rPr>
          <w:rFonts w:ascii="Times New Roman" w:hAnsi="Times New Roman" w:cs="Times New Roman"/>
          <w:sz w:val="28"/>
          <w:szCs w:val="28"/>
        </w:rPr>
        <w:t xml:space="preserve"> экологическое</w:t>
      </w:r>
    </w:p>
    <w:p w:rsidR="00DF30B5" w:rsidRPr="00DF30B5" w:rsidRDefault="00ED513F" w:rsidP="00DF3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62F2" w:rsidRPr="00615C0D">
        <w:rPr>
          <w:b/>
          <w:i/>
          <w:sz w:val="28"/>
          <w:szCs w:val="28"/>
        </w:rPr>
        <w:t>Актуальность программы</w:t>
      </w:r>
      <w:r w:rsidR="00DF30B5">
        <w:rPr>
          <w:b/>
          <w:i/>
          <w:sz w:val="28"/>
          <w:szCs w:val="28"/>
        </w:rPr>
        <w:t xml:space="preserve"> </w:t>
      </w:r>
      <w:r w:rsidR="00DF30B5" w:rsidRPr="00DF30B5">
        <w:rPr>
          <w:rFonts w:ascii="Times New Roman" w:hAnsi="Times New Roman" w:cs="Times New Roman"/>
          <w:sz w:val="28"/>
          <w:szCs w:val="28"/>
        </w:rPr>
        <w:t>состоит в том, что ее содержание включает направления деятельности, отвечающие современным требованиям и условиям образования. Это:</w:t>
      </w:r>
    </w:p>
    <w:p w:rsidR="00DF30B5" w:rsidRPr="00DF30B5" w:rsidRDefault="00DF30B5" w:rsidP="00DF30B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B5">
        <w:rPr>
          <w:rFonts w:ascii="Times New Roman" w:hAnsi="Times New Roman" w:cs="Times New Roman"/>
          <w:sz w:val="28"/>
          <w:szCs w:val="28"/>
        </w:rPr>
        <w:t>оздоровление воспитанников;</w:t>
      </w:r>
    </w:p>
    <w:p w:rsidR="00DF30B5" w:rsidRPr="00DF30B5" w:rsidRDefault="00DF30B5" w:rsidP="00DF30B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B5">
        <w:rPr>
          <w:rFonts w:ascii="Times New Roman" w:hAnsi="Times New Roman" w:cs="Times New Roman"/>
          <w:sz w:val="28"/>
          <w:szCs w:val="28"/>
        </w:rPr>
        <w:t>организация досуга;</w:t>
      </w:r>
    </w:p>
    <w:p w:rsidR="00DF30B5" w:rsidRPr="00DF30B5" w:rsidRDefault="00DF30B5" w:rsidP="00DF3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B5">
        <w:rPr>
          <w:rFonts w:ascii="Times New Roman" w:hAnsi="Times New Roman" w:cs="Times New Roman"/>
          <w:sz w:val="28"/>
          <w:szCs w:val="28"/>
        </w:rPr>
        <w:t>Перечисленные направления и их реализация в совокупности способствуют социализации воспитанников школы.</w:t>
      </w:r>
    </w:p>
    <w:p w:rsidR="00DC18CD" w:rsidRDefault="00D34404" w:rsidP="00DC18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F30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ин из приоритетов деятельности лагеря дневного пребывания направлен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</w:t>
      </w:r>
      <w:r w:rsidRPr="00DF30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оценку в глазах других людей; повысить самооценку; выйти на новый уровень общения, где нет места агрессии и грубости.</w:t>
      </w:r>
    </w:p>
    <w:p w:rsidR="00DC18CD" w:rsidRDefault="00DC18CD" w:rsidP="00DC18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930EC7" w:rsidRPr="00DC18CD">
        <w:rPr>
          <w:rFonts w:ascii="Times New Roman" w:hAnsi="Times New Roman" w:cs="Times New Roman"/>
          <w:sz w:val="28"/>
          <w:szCs w:val="28"/>
        </w:rPr>
        <w:t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пришкольны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В условиях летнего пришкольного лагеря, отдых детей уникален, это не продолжение школьного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Главное в лагере не система дел, не мероприятия, а ребенок в деле, его поступки, его отношение к делу, к друзьям по отряду, к взрослым людям. Проведение лагерной смены обусловлено необходимостью: - проблема летней занятости детей; - укрепление здоровья учащихся;</w:t>
      </w:r>
    </w:p>
    <w:p w:rsidR="00DC18CD" w:rsidRDefault="00DC18CD" w:rsidP="00DC18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930EC7" w:rsidRPr="00DC18CD">
        <w:rPr>
          <w:rFonts w:ascii="Times New Roman" w:hAnsi="Times New Roman" w:cs="Times New Roman"/>
          <w:sz w:val="28"/>
          <w:szCs w:val="28"/>
        </w:rPr>
        <w:t>- возможность получить полноценный отдых детям из социально незащищенных категорий семей. В летний период лагерь становится центром досуговой деятельности детей, отличной от типовой назидательной, дидактической, словесной школьной деятельности. Он являе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агерь дает возможность любому ребенку раскрыться, приблизиться к высоким уровням самоуважения и самореализации.</w:t>
      </w:r>
    </w:p>
    <w:p w:rsidR="00DC18CD" w:rsidRDefault="00DC18CD" w:rsidP="00DC18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930EC7" w:rsidRPr="00DC18CD">
        <w:rPr>
          <w:rFonts w:ascii="Times New Roman" w:hAnsi="Times New Roman" w:cs="Times New Roman"/>
          <w:sz w:val="28"/>
          <w:szCs w:val="28"/>
        </w:rPr>
        <w:t>На базе 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r w:rsidR="00930EC7" w:rsidRPr="00DC18CD"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462F51" w:rsidRPr="00DC18CD">
        <w:rPr>
          <w:rFonts w:ascii="Times New Roman" w:hAnsi="Times New Roman" w:cs="Times New Roman"/>
          <w:sz w:val="28"/>
          <w:szCs w:val="28"/>
        </w:rPr>
        <w:t>19</w:t>
      </w:r>
      <w:r w:rsidR="00930EC7" w:rsidRPr="00DC18CD">
        <w:rPr>
          <w:rFonts w:ascii="Times New Roman" w:hAnsi="Times New Roman" w:cs="Times New Roman"/>
          <w:sz w:val="28"/>
          <w:szCs w:val="28"/>
        </w:rPr>
        <w:t xml:space="preserve">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С этого учебного года было создано первичное отделение «Движения первых». В данном школь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</w:t>
      </w:r>
      <w:r w:rsidR="00930EC7" w:rsidRPr="00DC18CD">
        <w:rPr>
          <w:rFonts w:ascii="Times New Roman" w:hAnsi="Times New Roman" w:cs="Times New Roman"/>
          <w:sz w:val="28"/>
          <w:szCs w:val="28"/>
        </w:rPr>
        <w:lastRenderedPageBreak/>
        <w:t>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В этом году лагерь планирует свою работу по всем 12 напр</w:t>
      </w:r>
      <w:r>
        <w:rPr>
          <w:rFonts w:ascii="Times New Roman" w:hAnsi="Times New Roman" w:cs="Times New Roman"/>
          <w:sz w:val="28"/>
          <w:szCs w:val="28"/>
        </w:rPr>
        <w:t>авлениям детских инициатив РДДМ</w:t>
      </w:r>
      <w:r w:rsidR="00930EC7" w:rsidRPr="00DC18CD">
        <w:rPr>
          <w:rFonts w:ascii="Times New Roman" w:hAnsi="Times New Roman" w:cs="Times New Roman"/>
          <w:sz w:val="28"/>
          <w:szCs w:val="28"/>
        </w:rPr>
        <w:t>. Соответственно будет максимальное вовлечение ребят лагеря в ряды РДД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930EC7" w:rsidRPr="00DC18CD" w:rsidRDefault="00DC18CD" w:rsidP="00DC18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462F51" w:rsidRPr="00DC18CD">
        <w:rPr>
          <w:rFonts w:ascii="Times New Roman" w:hAnsi="Times New Roman" w:cs="Times New Roman"/>
          <w:sz w:val="28"/>
          <w:szCs w:val="28"/>
        </w:rPr>
        <w:t>Мы стремимся охватывать организованным отдыхом максимальное количество детей младшего школьного возраста, и в первую очередь это относится к категории детей, находящихся в трудной жизненной ситуации.</w:t>
      </w:r>
    </w:p>
    <w:p w:rsidR="008942D9" w:rsidRPr="008942D9" w:rsidRDefault="0021743F" w:rsidP="001065E9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2D9">
        <w:rPr>
          <w:rFonts w:ascii="Times New Roman" w:eastAsia="Times New Roman" w:hAnsi="Times New Roman" w:cs="Times New Roman"/>
          <w:sz w:val="28"/>
          <w:szCs w:val="28"/>
        </w:rPr>
        <w:t>Педагогическая целесообразность</w:t>
      </w:r>
      <w:r w:rsidR="008942D9" w:rsidRPr="008942D9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данной программы заключается в том, чтобы:</w:t>
      </w:r>
    </w:p>
    <w:p w:rsidR="00072B38" w:rsidRPr="00072B38" w:rsidRDefault="00D34404" w:rsidP="00072B3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D344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72B38" w:rsidRPr="00072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Дойти до каждого» - это основной принцип работы лагеря. В отря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="00057F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 </w:t>
      </w:r>
      <w:r w:rsidR="00072B38" w:rsidRPr="00072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еловек, что является почти оптимальным для </w:t>
      </w:r>
      <w:r w:rsidR="0021743F" w:rsidRPr="00072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нутри отрядной</w:t>
      </w:r>
      <w:r w:rsidR="00072B38" w:rsidRPr="00072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зни.</w:t>
      </w:r>
    </w:p>
    <w:p w:rsidR="00072B38" w:rsidRPr="00072B38" w:rsidRDefault="00D34404" w:rsidP="00072B3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D344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72B38" w:rsidRPr="00072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Работа на творческий процесс и конкретный результат» - это принцип, по которому из пассивных участников программы вырастают творцы и созидатели.</w:t>
      </w:r>
    </w:p>
    <w:p w:rsidR="00072B38" w:rsidRPr="00072B38" w:rsidRDefault="00D34404" w:rsidP="00072B3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D344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72B38" w:rsidRPr="00072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Уважай личность ребёнка» - создаётся атмосфера бережного отношения к личности ребёнка.</w:t>
      </w:r>
    </w:p>
    <w:p w:rsidR="00072B38" w:rsidRPr="00072B38" w:rsidRDefault="00D34404" w:rsidP="00072B3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D344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72B38" w:rsidRPr="00072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Принцип открытых дверей» - все службы лагеря доступны ребёнку (спортплощадка, тренажерный зал, библиотека).</w:t>
      </w:r>
    </w:p>
    <w:p w:rsidR="00072B38" w:rsidRDefault="00D34404" w:rsidP="00072B38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72B38" w:rsidRPr="00072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</w:t>
      </w:r>
      <w:r w:rsidRPr="00072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каждого своего дела</w:t>
      </w:r>
      <w:r w:rsidR="00072B38" w:rsidRPr="00072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а вместе мы команда» - каждый в лагере занят своим делом, </w:t>
      </w:r>
      <w:r w:rsidR="0021743F" w:rsidRPr="00072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каждой своей ответственности</w:t>
      </w:r>
      <w:r w:rsidR="00072B38" w:rsidRPr="00072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но общий результат.</w:t>
      </w:r>
    </w:p>
    <w:p w:rsidR="00D34404" w:rsidRPr="00072B38" w:rsidRDefault="00D34404" w:rsidP="0021743F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2D9">
        <w:rPr>
          <w:rFonts w:ascii="Times New Roman" w:eastAsia="Times New Roman" w:hAnsi="Times New Roman" w:cs="Times New Roman"/>
          <w:sz w:val="28"/>
          <w:szCs w:val="28"/>
        </w:rPr>
        <w:t xml:space="preserve">Уверенное самочувствие и поведение, повышение стрессоустойчивости, возможность управлять конфликтами, приобретение навыков руководства небольшими группами детей и лидерства, развитие способности решать поставленные задачи, вести за собой – все это станет </w:t>
      </w:r>
      <w:r w:rsidR="0021743F" w:rsidRPr="008942D9">
        <w:rPr>
          <w:rFonts w:ascii="Times New Roman" w:eastAsia="Times New Roman" w:hAnsi="Times New Roman" w:cs="Times New Roman"/>
          <w:sz w:val="28"/>
          <w:szCs w:val="28"/>
        </w:rPr>
        <w:t>образовательным результатом</w:t>
      </w:r>
      <w:r w:rsidRPr="008942D9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r w:rsidR="00637CA0">
        <w:rPr>
          <w:rFonts w:ascii="Times New Roman" w:eastAsia="Times New Roman" w:hAnsi="Times New Roman" w:cs="Times New Roman"/>
          <w:sz w:val="28"/>
          <w:szCs w:val="28"/>
        </w:rPr>
        <w:t>Звездная вселенная</w:t>
      </w:r>
      <w:r w:rsidRPr="008942D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72B38" w:rsidRPr="0021743F" w:rsidRDefault="00072B38" w:rsidP="0021743F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</w:rPr>
      </w:pPr>
    </w:p>
    <w:p w:rsidR="00D945E1" w:rsidRPr="00D945E1" w:rsidRDefault="000079A2" w:rsidP="00057F6A">
      <w:pPr>
        <w:pStyle w:val="a3"/>
        <w:shd w:val="clear" w:color="auto" w:fill="FFFFFF"/>
        <w:spacing w:before="225" w:beforeAutospacing="0" w:after="225" w:afterAutospacing="0" w:line="360" w:lineRule="auto"/>
        <w:ind w:firstLine="851"/>
        <w:jc w:val="both"/>
        <w:rPr>
          <w:sz w:val="28"/>
          <w:szCs w:val="28"/>
        </w:rPr>
      </w:pPr>
      <w:r w:rsidRPr="00615C0D">
        <w:rPr>
          <w:b/>
          <w:i/>
          <w:sz w:val="28"/>
          <w:szCs w:val="28"/>
        </w:rPr>
        <w:t>О</w:t>
      </w:r>
      <w:r w:rsidR="005862F2" w:rsidRPr="00615C0D">
        <w:rPr>
          <w:b/>
          <w:i/>
          <w:sz w:val="28"/>
          <w:szCs w:val="28"/>
        </w:rPr>
        <w:t>тличительной особенностью программы</w:t>
      </w:r>
      <w:r w:rsidR="005862F2" w:rsidRPr="00615C0D">
        <w:rPr>
          <w:sz w:val="28"/>
          <w:szCs w:val="28"/>
        </w:rPr>
        <w:t xml:space="preserve"> является то, что она включает в себя три блока: </w:t>
      </w:r>
      <w:r w:rsidR="0021743F" w:rsidRPr="00615C0D">
        <w:rPr>
          <w:sz w:val="28"/>
          <w:szCs w:val="28"/>
        </w:rPr>
        <w:t xml:space="preserve">диагностический, </w:t>
      </w:r>
      <w:r w:rsidR="0021743F">
        <w:rPr>
          <w:sz w:val="28"/>
          <w:szCs w:val="28"/>
        </w:rPr>
        <w:t>практический</w:t>
      </w:r>
      <w:r w:rsidR="001846EC">
        <w:rPr>
          <w:sz w:val="28"/>
          <w:szCs w:val="28"/>
        </w:rPr>
        <w:t xml:space="preserve"> (проектный) и рефлексивный</w:t>
      </w:r>
      <w:r w:rsidR="005862F2" w:rsidRPr="00615C0D">
        <w:rPr>
          <w:sz w:val="28"/>
          <w:szCs w:val="28"/>
        </w:rPr>
        <w:t xml:space="preserve">. Сравнительная диагностика проводится в начале и в конце лагерной смены. </w:t>
      </w:r>
      <w:r w:rsidR="001846EC">
        <w:rPr>
          <w:sz w:val="28"/>
          <w:szCs w:val="28"/>
        </w:rPr>
        <w:t>Этот</w:t>
      </w:r>
      <w:r w:rsidR="005862F2" w:rsidRPr="00615C0D">
        <w:rPr>
          <w:sz w:val="28"/>
          <w:szCs w:val="28"/>
        </w:rPr>
        <w:t xml:space="preserve"> блок реализуется в форме психолого-педагогического тренинга и направлен на адаптацию подростков, сплочение коллектива, актуализацию личных ресурсов, повышение социальной активности. Практический блок направлен на </w:t>
      </w:r>
      <w:r w:rsidR="005862F2" w:rsidRPr="00615C0D">
        <w:rPr>
          <w:sz w:val="28"/>
          <w:szCs w:val="28"/>
        </w:rPr>
        <w:lastRenderedPageBreak/>
        <w:t>изучение основ социального проектирования, генерацию подростками проектных идей, отбор реалистичных и их реализацию.</w:t>
      </w:r>
      <w:r w:rsidR="005124E3" w:rsidRPr="00615C0D">
        <w:rPr>
          <w:sz w:val="28"/>
          <w:szCs w:val="28"/>
        </w:rPr>
        <w:t xml:space="preserve"> Завершающий этап </w:t>
      </w:r>
      <w:r w:rsidR="001846EC" w:rsidRPr="00615C0D">
        <w:rPr>
          <w:sz w:val="28"/>
          <w:szCs w:val="28"/>
        </w:rPr>
        <w:t>программы</w:t>
      </w:r>
      <w:r w:rsidR="001846EC">
        <w:rPr>
          <w:sz w:val="28"/>
          <w:szCs w:val="28"/>
        </w:rPr>
        <w:t xml:space="preserve"> – рефлексивный -  проходит в виде </w:t>
      </w:r>
      <w:r w:rsidR="005124E3" w:rsidRPr="00615C0D">
        <w:rPr>
          <w:sz w:val="28"/>
          <w:szCs w:val="28"/>
        </w:rPr>
        <w:t xml:space="preserve"> </w:t>
      </w:r>
      <w:proofErr w:type="spellStart"/>
      <w:r w:rsidR="005124E3" w:rsidRPr="00615C0D">
        <w:rPr>
          <w:sz w:val="28"/>
          <w:szCs w:val="28"/>
        </w:rPr>
        <w:t>квест</w:t>
      </w:r>
      <w:proofErr w:type="spellEnd"/>
      <w:r w:rsidR="005124E3" w:rsidRPr="00615C0D">
        <w:rPr>
          <w:sz w:val="28"/>
          <w:szCs w:val="28"/>
        </w:rPr>
        <w:t>-игр</w:t>
      </w:r>
      <w:r w:rsidR="001846EC">
        <w:rPr>
          <w:sz w:val="28"/>
          <w:szCs w:val="28"/>
        </w:rPr>
        <w:t>ы с подведением итогов</w:t>
      </w:r>
      <w:r w:rsidR="00637CA0">
        <w:rPr>
          <w:sz w:val="28"/>
          <w:szCs w:val="28"/>
        </w:rPr>
        <w:t>.</w:t>
      </w:r>
    </w:p>
    <w:p w:rsidR="00D945E1" w:rsidRPr="00615C0D" w:rsidRDefault="00D945E1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</w:p>
    <w:p w:rsidR="00A87317" w:rsidRPr="00615C0D" w:rsidRDefault="00A87317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b/>
          <w:i/>
          <w:sz w:val="28"/>
          <w:szCs w:val="28"/>
        </w:rPr>
      </w:pPr>
      <w:r w:rsidRPr="00615C0D">
        <w:rPr>
          <w:b/>
          <w:i/>
          <w:sz w:val="28"/>
          <w:szCs w:val="28"/>
        </w:rPr>
        <w:t>Программа «</w:t>
      </w:r>
      <w:r w:rsidR="007B796A">
        <w:rPr>
          <w:b/>
          <w:i/>
          <w:sz w:val="28"/>
          <w:szCs w:val="28"/>
        </w:rPr>
        <w:t>Продвижение</w:t>
      </w:r>
      <w:r w:rsidRPr="00615C0D">
        <w:rPr>
          <w:b/>
          <w:i/>
          <w:sz w:val="28"/>
          <w:szCs w:val="28"/>
        </w:rPr>
        <w:t>» направлена на реализацию услуг:</w:t>
      </w:r>
    </w:p>
    <w:p w:rsidR="00A87317" w:rsidRPr="00615C0D" w:rsidRDefault="00A87317" w:rsidP="001065E9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615C0D">
        <w:rPr>
          <w:sz w:val="28"/>
          <w:szCs w:val="28"/>
        </w:rPr>
        <w:t>Образовательная</w:t>
      </w:r>
    </w:p>
    <w:p w:rsidR="00A87317" w:rsidRPr="00615C0D" w:rsidRDefault="00A87317" w:rsidP="001065E9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615C0D">
        <w:rPr>
          <w:sz w:val="28"/>
          <w:szCs w:val="28"/>
        </w:rPr>
        <w:t>Психологическая</w:t>
      </w:r>
    </w:p>
    <w:p w:rsidR="00A87317" w:rsidRPr="00615C0D" w:rsidRDefault="00A87317" w:rsidP="001065E9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615C0D">
        <w:rPr>
          <w:sz w:val="28"/>
          <w:szCs w:val="28"/>
        </w:rPr>
        <w:t>Обеспечение благоприятных и безопасных условий жизнедеятельности детей</w:t>
      </w:r>
    </w:p>
    <w:p w:rsidR="00A87317" w:rsidRPr="00615C0D" w:rsidRDefault="00A87317" w:rsidP="001065E9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615C0D">
        <w:rPr>
          <w:sz w:val="28"/>
          <w:szCs w:val="28"/>
        </w:rPr>
        <w:t>Культурно-досуговой деятельности</w:t>
      </w:r>
    </w:p>
    <w:p w:rsidR="00A87317" w:rsidRPr="00615C0D" w:rsidRDefault="00A87317" w:rsidP="001065E9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615C0D">
        <w:rPr>
          <w:sz w:val="28"/>
          <w:szCs w:val="28"/>
        </w:rPr>
        <w:t>Физическое развитие</w:t>
      </w:r>
    </w:p>
    <w:p w:rsidR="00A87317" w:rsidRPr="00615C0D" w:rsidRDefault="00A87317" w:rsidP="001065E9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615C0D">
        <w:rPr>
          <w:sz w:val="28"/>
          <w:szCs w:val="28"/>
        </w:rPr>
        <w:t xml:space="preserve">Развитие творческого потенциала </w:t>
      </w:r>
    </w:p>
    <w:p w:rsidR="00A87317" w:rsidRPr="00615C0D" w:rsidRDefault="00A87317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615C0D">
        <w:rPr>
          <w:b/>
          <w:i/>
          <w:sz w:val="28"/>
          <w:szCs w:val="28"/>
        </w:rPr>
        <w:t>Программа рассчитана</w:t>
      </w:r>
      <w:r w:rsidRPr="00615C0D">
        <w:rPr>
          <w:sz w:val="28"/>
          <w:szCs w:val="28"/>
        </w:rPr>
        <w:t xml:space="preserve"> на обучающихся в возрасте от </w:t>
      </w:r>
      <w:r w:rsidR="00057F6A">
        <w:rPr>
          <w:sz w:val="28"/>
          <w:szCs w:val="28"/>
        </w:rPr>
        <w:t>7</w:t>
      </w:r>
      <w:r w:rsidRPr="00615C0D">
        <w:rPr>
          <w:sz w:val="28"/>
          <w:szCs w:val="28"/>
        </w:rPr>
        <w:t xml:space="preserve"> до </w:t>
      </w:r>
      <w:r w:rsidR="00057F6A">
        <w:rPr>
          <w:sz w:val="28"/>
          <w:szCs w:val="28"/>
        </w:rPr>
        <w:t>17</w:t>
      </w:r>
      <w:r w:rsidRPr="00615C0D">
        <w:rPr>
          <w:sz w:val="28"/>
          <w:szCs w:val="28"/>
        </w:rPr>
        <w:t xml:space="preserve"> лет, лидеров органов ученического самоуправления, членов детских общественных организаций, волонтерских групп.</w:t>
      </w:r>
    </w:p>
    <w:p w:rsidR="00637CA0" w:rsidRDefault="00637CA0" w:rsidP="001065E9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2D9" w:rsidRPr="008942D9" w:rsidRDefault="00637CA0" w:rsidP="001065E9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CB">
        <w:rPr>
          <w:rFonts w:ascii="Times New Roman" w:hAnsi="Times New Roman"/>
          <w:sz w:val="28"/>
        </w:rPr>
        <w:t>В основу реализации программы «</w:t>
      </w:r>
      <w:r w:rsidR="00BC7BB4">
        <w:rPr>
          <w:rFonts w:ascii="Times New Roman" w:hAnsi="Times New Roman"/>
          <w:sz w:val="28"/>
        </w:rPr>
        <w:t>Звездная вселенная</w:t>
      </w:r>
      <w:r w:rsidRPr="003072CB">
        <w:rPr>
          <w:rFonts w:ascii="Times New Roman" w:hAnsi="Times New Roman"/>
          <w:sz w:val="28"/>
        </w:rPr>
        <w:t xml:space="preserve">» заложены разнообразные </w:t>
      </w:r>
      <w:r w:rsidRPr="00637CA0">
        <w:rPr>
          <w:rFonts w:ascii="Times New Roman" w:hAnsi="Times New Roman"/>
          <w:b/>
          <w:i/>
          <w:sz w:val="28"/>
        </w:rPr>
        <w:t>формы и методы работы с детьми</w:t>
      </w:r>
      <w:r>
        <w:rPr>
          <w:rFonts w:ascii="Times New Roman" w:hAnsi="Times New Roman"/>
          <w:sz w:val="28"/>
        </w:rPr>
        <w:t>:</w:t>
      </w:r>
    </w:p>
    <w:p w:rsidR="008942D9" w:rsidRPr="008942D9" w:rsidRDefault="008942D9" w:rsidP="00106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2D9">
        <w:rPr>
          <w:rFonts w:ascii="Times New Roman" w:eastAsia="Times New Roman" w:hAnsi="Times New Roman" w:cs="Times New Roman"/>
          <w:sz w:val="28"/>
          <w:szCs w:val="28"/>
        </w:rPr>
        <w:t>личностно-направленные, когда содержание становится актуальным для каждого подростка;</w:t>
      </w:r>
    </w:p>
    <w:p w:rsidR="008942D9" w:rsidRPr="008942D9" w:rsidRDefault="008942D9" w:rsidP="00106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2D9">
        <w:rPr>
          <w:rFonts w:ascii="Times New Roman" w:eastAsia="Times New Roman" w:hAnsi="Times New Roman" w:cs="Times New Roman"/>
          <w:sz w:val="28"/>
          <w:szCs w:val="28"/>
        </w:rPr>
        <w:t xml:space="preserve">стимулирующие, когда через диалог поддерживается свобода высказываний, что способствует раскованности, пробуждение интереса к </w:t>
      </w:r>
      <w:r w:rsidR="005124E3" w:rsidRPr="00615C0D">
        <w:rPr>
          <w:rFonts w:ascii="Times New Roman" w:eastAsia="Times New Roman" w:hAnsi="Times New Roman" w:cs="Times New Roman"/>
          <w:sz w:val="28"/>
          <w:szCs w:val="28"/>
        </w:rPr>
        <w:t>социальной активности</w:t>
      </w:r>
      <w:r w:rsidRPr="008942D9">
        <w:rPr>
          <w:rFonts w:ascii="Times New Roman" w:eastAsia="Times New Roman" w:hAnsi="Times New Roman" w:cs="Times New Roman"/>
          <w:sz w:val="28"/>
          <w:szCs w:val="28"/>
        </w:rPr>
        <w:t xml:space="preserve"> и созданию общественного мнения;</w:t>
      </w:r>
    </w:p>
    <w:p w:rsidR="008942D9" w:rsidRDefault="008942D9" w:rsidP="00106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42D9">
        <w:rPr>
          <w:rFonts w:ascii="Times New Roman" w:eastAsia="Times New Roman" w:hAnsi="Times New Roman" w:cs="Times New Roman"/>
          <w:sz w:val="28"/>
          <w:szCs w:val="28"/>
        </w:rPr>
        <w:t>активизирующие</w:t>
      </w:r>
      <w:proofErr w:type="gramEnd"/>
      <w:r w:rsidRPr="008942D9">
        <w:rPr>
          <w:rFonts w:ascii="Times New Roman" w:eastAsia="Times New Roman" w:hAnsi="Times New Roman" w:cs="Times New Roman"/>
          <w:sz w:val="28"/>
          <w:szCs w:val="28"/>
        </w:rPr>
        <w:t xml:space="preserve"> и развивающие  творческую и социальную активность.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тоды оздоровления: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945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витаминизация;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 соблюдение режима дня;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 сбалансированное питание;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утренняя гимнастика;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 спортивные занятия и соревнования;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 беседы по гигиеническому воспитанию и профилактике травматизма.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тоды воспитания</w:t>
      </w: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 убеждение;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 поощрение;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 личный пример;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 вовлечение каждого в деятельность;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 самоуправление.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тодами образования</w:t>
      </w: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 словесные методы (объяснение, беседа, рассказ, диалог).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 экскурсии.</w:t>
      </w:r>
    </w:p>
    <w:p w:rsidR="00D945E1" w:rsidRPr="00D945E1" w:rsidRDefault="00D945E1" w:rsidP="00D945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945E1">
        <w:rPr>
          <w:rFonts w:ascii="Times New Roman" w:eastAsia="Times New Roman" w:hAnsi="Times New Roman"/>
          <w:color w:val="000000"/>
          <w:sz w:val="28"/>
          <w:szCs w:val="28"/>
        </w:rPr>
        <w:t>- игра (игры развивающие, познавательные, подвижные, сюжетно-ролевые, народные, игры на развитие внимания, памяти, воображения, настольные, деловые игры).</w:t>
      </w:r>
    </w:p>
    <w:p w:rsidR="00D945E1" w:rsidRPr="00615C0D" w:rsidRDefault="00D945E1" w:rsidP="00D945E1">
      <w:pPr>
        <w:shd w:val="clear" w:color="auto" w:fill="FFFFFF"/>
        <w:spacing w:before="100" w:beforeAutospacing="1" w:after="100" w:afterAutospacing="1" w:line="33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59" w:rsidRPr="00615C0D" w:rsidRDefault="00C17459" w:rsidP="001065E9">
      <w:pPr>
        <w:shd w:val="clear" w:color="auto" w:fill="FFFFFF"/>
        <w:spacing w:before="100" w:beforeAutospacing="1" w:after="100" w:afterAutospacing="1" w:line="330" w:lineRule="atLeast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5C0D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организации образовательного процесса и виды занятий:</w:t>
      </w:r>
    </w:p>
    <w:p w:rsidR="00C17459" w:rsidRPr="008942D9" w:rsidRDefault="00C17459" w:rsidP="001065E9">
      <w:pPr>
        <w:shd w:val="clear" w:color="auto" w:fill="FFFFFF"/>
        <w:spacing w:before="100" w:beforeAutospacing="1" w:after="100" w:afterAutospacing="1" w:line="33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C0D">
        <w:rPr>
          <w:rFonts w:ascii="Times New Roman" w:eastAsia="Times New Roman" w:hAnsi="Times New Roman" w:cs="Times New Roman"/>
          <w:sz w:val="28"/>
          <w:szCs w:val="28"/>
        </w:rPr>
        <w:t>При реализации данно</w:t>
      </w:r>
      <w:r w:rsidR="007E16F9" w:rsidRPr="00615C0D">
        <w:rPr>
          <w:rFonts w:ascii="Times New Roman" w:eastAsia="Times New Roman" w:hAnsi="Times New Roman" w:cs="Times New Roman"/>
          <w:sz w:val="28"/>
          <w:szCs w:val="28"/>
        </w:rPr>
        <w:t>й программы будут эффективны следующие формы: индивидуальные, групповые</w:t>
      </w:r>
      <w:r w:rsidR="00D31CF3" w:rsidRPr="00615C0D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о-групповые, кооперативно-групповые)</w:t>
      </w:r>
      <w:r w:rsidR="00F96251" w:rsidRPr="00615C0D">
        <w:rPr>
          <w:rFonts w:ascii="Times New Roman" w:eastAsia="Times New Roman" w:hAnsi="Times New Roman" w:cs="Times New Roman"/>
          <w:sz w:val="28"/>
          <w:szCs w:val="28"/>
        </w:rPr>
        <w:t xml:space="preserve"> и виды деятельности: практические занятия,  психологические тренинги</w:t>
      </w:r>
      <w:r w:rsidR="001065E9" w:rsidRPr="00615C0D">
        <w:rPr>
          <w:rFonts w:ascii="Times New Roman" w:eastAsia="Times New Roman" w:hAnsi="Times New Roman" w:cs="Times New Roman"/>
          <w:sz w:val="28"/>
          <w:szCs w:val="28"/>
        </w:rPr>
        <w:t>, создание и защита проектов, соревнования.</w:t>
      </w:r>
    </w:p>
    <w:p w:rsidR="00A42F21" w:rsidRPr="00615C0D" w:rsidRDefault="00A42F21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615C0D">
        <w:rPr>
          <w:sz w:val="28"/>
          <w:szCs w:val="28"/>
        </w:rPr>
        <w:t>Проектная деятельность, где подросток, являясь объектом программы, реализует запланированные мероприятия, работая по принципу «равный – равному», дает максимальный эффект, так как в этом случае сами объекты являются движущей силой всех изменений, происходящих не только внутри, но и вокруг них. Формируется не только позитивная мотивация, но и активная жизненная позиция.</w:t>
      </w:r>
    </w:p>
    <w:p w:rsidR="00A42F21" w:rsidRPr="00615C0D" w:rsidRDefault="00A42F21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615C0D">
        <w:rPr>
          <w:sz w:val="28"/>
          <w:szCs w:val="28"/>
        </w:rPr>
        <w:t>Реализация программы позволяет через эмоционально-личностное восприятие информации создать ситуацию успеха для подростков, развить их самостоятельность, ответственность, коммуникативные умения, повысить их мотивацию, помогает стать элективным (максимально самостоятельным, свободным) в выборе.</w:t>
      </w:r>
    </w:p>
    <w:p w:rsidR="00A42F21" w:rsidRDefault="00A42F21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615C0D">
        <w:rPr>
          <w:sz w:val="28"/>
          <w:szCs w:val="28"/>
        </w:rPr>
        <w:lastRenderedPageBreak/>
        <w:t>В результате реализации программы происходит формирование ценностных установок, развитие личных навыков, повышение личной уверенности участников, стратегий неагрессивного отстаивания своих позиций, мирного разрешения конфликтных ситуаций</w:t>
      </w:r>
      <w:r w:rsidR="005124E3" w:rsidRPr="00615C0D">
        <w:rPr>
          <w:sz w:val="28"/>
          <w:szCs w:val="28"/>
        </w:rPr>
        <w:t>.</w:t>
      </w:r>
    </w:p>
    <w:p w:rsidR="00D34404" w:rsidRPr="00662EB4" w:rsidRDefault="00D34404" w:rsidP="00662E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EB4">
        <w:rPr>
          <w:rFonts w:ascii="Times New Roman" w:hAnsi="Times New Roman" w:cs="Times New Roman"/>
          <w:sz w:val="28"/>
          <w:szCs w:val="28"/>
        </w:rPr>
        <w:t>Исходя из вышеуказанных направлений реализации программы можно выделить</w:t>
      </w:r>
      <w:proofErr w:type="gramEnd"/>
      <w:r w:rsidRPr="00662EB4">
        <w:rPr>
          <w:rFonts w:ascii="Times New Roman" w:hAnsi="Times New Roman" w:cs="Times New Roman"/>
          <w:sz w:val="28"/>
          <w:szCs w:val="28"/>
        </w:rPr>
        <w:t xml:space="preserve"> следующие функции работы лагеря «</w:t>
      </w:r>
      <w:proofErr w:type="spellStart"/>
      <w:r w:rsidR="00615391">
        <w:rPr>
          <w:rFonts w:ascii="Times New Roman" w:hAnsi="Times New Roman" w:cs="Times New Roman"/>
          <w:sz w:val="28"/>
          <w:szCs w:val="28"/>
        </w:rPr>
        <w:t>ПроДвижение</w:t>
      </w:r>
      <w:proofErr w:type="spellEnd"/>
      <w:r w:rsidRPr="00662EB4">
        <w:rPr>
          <w:rFonts w:ascii="Times New Roman" w:hAnsi="Times New Roman" w:cs="Times New Roman"/>
          <w:sz w:val="28"/>
          <w:szCs w:val="28"/>
        </w:rPr>
        <w:t>»:</w:t>
      </w:r>
    </w:p>
    <w:p w:rsidR="00D34404" w:rsidRPr="00662EB4" w:rsidRDefault="00662EB4" w:rsidP="00662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4404" w:rsidRPr="00662EB4">
        <w:rPr>
          <w:rFonts w:ascii="Times New Roman" w:hAnsi="Times New Roman" w:cs="Times New Roman"/>
          <w:sz w:val="28"/>
          <w:szCs w:val="28"/>
        </w:rPr>
        <w:t>1. Рекреационная – в лагере создаются оптимальные, благоприятные условия для полноценного отдыха детей, сохранения и поддержания их здоровья. К этим условиям можно отнести полноценное сбалансированное витаминизированное питание, разнообразные оздоровительные и спортивные мероприятия;</w:t>
      </w:r>
    </w:p>
    <w:p w:rsidR="00D34404" w:rsidRPr="00662EB4" w:rsidRDefault="00662EB4" w:rsidP="00662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4404" w:rsidRPr="00662EB4">
        <w:rPr>
          <w:rFonts w:ascii="Times New Roman" w:hAnsi="Times New Roman" w:cs="Times New Roman"/>
          <w:sz w:val="28"/>
          <w:szCs w:val="28"/>
        </w:rPr>
        <w:t>2. Воспитательная – различные мероприятия патриотической и экологической направленности способствуют нравственному становлению личности ребёнка;</w:t>
      </w:r>
    </w:p>
    <w:p w:rsidR="00D34404" w:rsidRPr="00662EB4" w:rsidRDefault="00662EB4" w:rsidP="00662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4404" w:rsidRPr="00662EB4">
        <w:rPr>
          <w:rFonts w:ascii="Times New Roman" w:hAnsi="Times New Roman" w:cs="Times New Roman"/>
          <w:sz w:val="28"/>
          <w:szCs w:val="28"/>
        </w:rPr>
        <w:t>3. Образовательная – данная функция будет реализовываться за счёт форм работы интеллектуальной направленности;</w:t>
      </w:r>
    </w:p>
    <w:p w:rsidR="00662EB4" w:rsidRDefault="00662EB4" w:rsidP="00662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4404" w:rsidRPr="00662EB4">
        <w:rPr>
          <w:rFonts w:ascii="Times New Roman" w:hAnsi="Times New Roman" w:cs="Times New Roman"/>
          <w:sz w:val="28"/>
          <w:szCs w:val="28"/>
        </w:rPr>
        <w:t>4. Развивающая – предлагаемые мероприятия будут способствовать раскрытию и развитию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потенциала младших школьников;</w:t>
      </w:r>
    </w:p>
    <w:p w:rsidR="00D34404" w:rsidRPr="00662EB4" w:rsidRDefault="00662EB4" w:rsidP="00662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4404" w:rsidRPr="00662EB4">
        <w:rPr>
          <w:rFonts w:ascii="Times New Roman" w:hAnsi="Times New Roman" w:cs="Times New Roman"/>
          <w:sz w:val="28"/>
          <w:szCs w:val="28"/>
        </w:rPr>
        <w:t xml:space="preserve">5. Компенсирующая – предусмотрена подготовительная индивидуальная работа с учащимися, оказавшимися в трудной жизненной ситуации (состоящими на </w:t>
      </w:r>
      <w:r w:rsidR="006E417D" w:rsidRPr="00662EB4">
        <w:rPr>
          <w:rFonts w:ascii="Times New Roman" w:hAnsi="Times New Roman" w:cs="Times New Roman"/>
          <w:sz w:val="28"/>
          <w:szCs w:val="28"/>
        </w:rPr>
        <w:t>внутри школьном</w:t>
      </w:r>
      <w:r w:rsidR="00D34404" w:rsidRPr="00662EB4">
        <w:rPr>
          <w:rFonts w:ascii="Times New Roman" w:hAnsi="Times New Roman" w:cs="Times New Roman"/>
          <w:sz w:val="28"/>
          <w:szCs w:val="28"/>
        </w:rPr>
        <w:t xml:space="preserve"> учёте) и детьми из социально-незащищённых (многодетных, неполных) семей и их семьями по вопросу их обязательного пребывания в пришкольном лагере. Таким образом, пребывание этих детей в лагере компенсирует отсутствие или недостаток у них общего образования и семейного воспитания. В лагере эти дети будут обеспечены полноценным питанием, присмотром и досуговыми развлечениями</w:t>
      </w:r>
    </w:p>
    <w:p w:rsidR="00662EB4" w:rsidRDefault="00662EB4" w:rsidP="00262B6F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0522" w:rsidRDefault="009B0522" w:rsidP="00262B6F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62B6F" w:rsidRPr="008942D9" w:rsidRDefault="00262B6F" w:rsidP="00262B6F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5C0D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«</w:t>
      </w:r>
      <w:proofErr w:type="spellStart"/>
      <w:r w:rsidR="00615391">
        <w:rPr>
          <w:rFonts w:ascii="Times New Roman" w:eastAsia="Times New Roman" w:hAnsi="Times New Roman" w:cs="Times New Roman"/>
          <w:b/>
          <w:i/>
          <w:sz w:val="28"/>
          <w:szCs w:val="28"/>
        </w:rPr>
        <w:t>ПроДвижение</w:t>
      </w:r>
      <w:proofErr w:type="spellEnd"/>
      <w:r w:rsidRPr="00615C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реализуется в течение одной лагерной смены и  рассчитана на </w:t>
      </w:r>
      <w:r w:rsidR="00BC7BB4">
        <w:rPr>
          <w:rFonts w:ascii="Times New Roman" w:eastAsia="Times New Roman" w:hAnsi="Times New Roman" w:cs="Times New Roman"/>
          <w:b/>
          <w:i/>
          <w:sz w:val="28"/>
          <w:szCs w:val="28"/>
        </w:rPr>
        <w:t>30</w:t>
      </w:r>
      <w:r w:rsidRPr="00615C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</w:t>
      </w:r>
      <w:r w:rsidR="00BC7BB4">
        <w:rPr>
          <w:rFonts w:ascii="Times New Roman" w:eastAsia="Times New Roman" w:hAnsi="Times New Roman" w:cs="Times New Roman"/>
          <w:b/>
          <w:i/>
          <w:sz w:val="28"/>
          <w:szCs w:val="28"/>
        </w:rPr>
        <w:t>ов</w:t>
      </w:r>
      <w:r w:rsidRPr="00615C0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1065E9" w:rsidRPr="00615C0D" w:rsidRDefault="00262B6F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615C0D">
        <w:rPr>
          <w:sz w:val="28"/>
          <w:szCs w:val="28"/>
        </w:rPr>
        <w:t xml:space="preserve">Занятия проходят в пределах ОО. Режим занятий регламентируется планом работы ОО и графиком занятий. Продолжительность занятий устанавливается в зависимости от возрастных и психофизиологических особенностей учащихся. </w:t>
      </w:r>
      <w:r w:rsidRPr="00615C0D">
        <w:rPr>
          <w:color w:val="2B2B55"/>
          <w:sz w:val="28"/>
          <w:szCs w:val="28"/>
          <w:shd w:val="clear" w:color="auto" w:fill="E7E7EA"/>
        </w:rPr>
        <w:t xml:space="preserve"> </w:t>
      </w:r>
    </w:p>
    <w:p w:rsidR="001065E9" w:rsidRPr="001846EC" w:rsidRDefault="00262B6F" w:rsidP="00262B6F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b/>
          <w:sz w:val="32"/>
          <w:szCs w:val="28"/>
        </w:rPr>
      </w:pPr>
      <w:r w:rsidRPr="001846EC">
        <w:rPr>
          <w:b/>
          <w:sz w:val="32"/>
          <w:szCs w:val="28"/>
        </w:rPr>
        <w:lastRenderedPageBreak/>
        <w:t>Цели и задачи программы</w:t>
      </w:r>
    </w:p>
    <w:p w:rsidR="00930EC7" w:rsidRPr="00930EC7" w:rsidRDefault="00930EC7" w:rsidP="00930E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</w:t>
      </w:r>
      <w:r w:rsidR="00262B6F" w:rsidRPr="00615C0D">
        <w:rPr>
          <w:b/>
          <w:sz w:val="28"/>
          <w:szCs w:val="28"/>
        </w:rPr>
        <w:t xml:space="preserve">Цель </w:t>
      </w:r>
      <w:r w:rsidR="00262B6F" w:rsidRPr="00615C0D">
        <w:rPr>
          <w:sz w:val="28"/>
          <w:szCs w:val="28"/>
        </w:rPr>
        <w:t xml:space="preserve">– </w:t>
      </w:r>
      <w:r w:rsidRPr="00930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, интересных, разнообразных по форме и содержанию для обеспечения полноценного отдыха, оздоровления детей и их творческого развития путем включения в реализацию проекта «</w:t>
      </w:r>
      <w:proofErr w:type="spellStart"/>
      <w:r w:rsidRPr="00930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вижение</w:t>
      </w:r>
      <w:proofErr w:type="spellEnd"/>
      <w:r w:rsidRPr="00930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1B7724" w:rsidRPr="00930EC7" w:rsidRDefault="001B7724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</w:p>
    <w:p w:rsidR="000257F8" w:rsidRDefault="00262B6F" w:rsidP="001846EC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b/>
          <w:color w:val="000000"/>
          <w:sz w:val="28"/>
          <w:szCs w:val="28"/>
        </w:rPr>
      </w:pPr>
      <w:r w:rsidRPr="00615C0D">
        <w:rPr>
          <w:sz w:val="28"/>
          <w:szCs w:val="28"/>
        </w:rPr>
        <w:t xml:space="preserve"> </w:t>
      </w:r>
      <w:r w:rsidR="000257F8" w:rsidRPr="001846EC">
        <w:rPr>
          <w:b/>
          <w:color w:val="000000"/>
          <w:sz w:val="28"/>
          <w:szCs w:val="28"/>
        </w:rPr>
        <w:t>Задачи:</w:t>
      </w:r>
    </w:p>
    <w:p w:rsidR="00DC18CD" w:rsidRDefault="00DC18CD" w:rsidP="001846EC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b/>
          <w:color w:val="000000"/>
          <w:sz w:val="28"/>
          <w:szCs w:val="28"/>
        </w:rPr>
      </w:pPr>
      <w:r>
        <w:t>1. Создание системы физического оздоровления детей в условиях временного коллектива; 2. Преодолеть разрыв между физическим и духовным развитием детей средством игры, познавательной деятельностью; 3. Формирование у школьников навыков общения; 4. Утверждение в сознании детей нравственной и культурной ценности; 5. Привитие навыков здорового образа жизни, укрепление здоровья; 6. Приобщение ребят к творческим видам деятельности, развитие творческого мышления; 7. Сформировать у детей бережное отношение ко всему живому, к природе, к ее ресурсам; 8. Развитие и укрепление связей школы, семьи, учреждений дополнительного образования, культуры и др.</w:t>
      </w:r>
    </w:p>
    <w:p w:rsidR="00662EB4" w:rsidRDefault="00662EB4" w:rsidP="00641233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A42142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A42142">
        <w:rPr>
          <w:sz w:val="28"/>
          <w:szCs w:val="28"/>
        </w:rPr>
        <w:t>в период работы лагеря</w:t>
      </w:r>
      <w:r>
        <w:rPr>
          <w:sz w:val="28"/>
          <w:szCs w:val="28"/>
        </w:rPr>
        <w:t xml:space="preserve"> отдых детей. Пропаганд</w:t>
      </w:r>
      <w:r w:rsidR="00A42142">
        <w:rPr>
          <w:sz w:val="28"/>
          <w:szCs w:val="28"/>
        </w:rPr>
        <w:t>ировать через мероприятия</w:t>
      </w:r>
      <w:r>
        <w:rPr>
          <w:sz w:val="28"/>
          <w:szCs w:val="28"/>
        </w:rPr>
        <w:t xml:space="preserve"> </w:t>
      </w:r>
    </w:p>
    <w:p w:rsidR="00662EB4" w:rsidRDefault="00662EB4" w:rsidP="00662E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дорового образа жизни. </w:t>
      </w:r>
    </w:p>
    <w:p w:rsidR="00662EB4" w:rsidRDefault="00662EB4" w:rsidP="00641233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Формирова</w:t>
      </w:r>
      <w:r w:rsidR="00A42142">
        <w:rPr>
          <w:sz w:val="28"/>
          <w:szCs w:val="28"/>
        </w:rPr>
        <w:t>ть через</w:t>
      </w:r>
      <w:r>
        <w:rPr>
          <w:sz w:val="28"/>
          <w:szCs w:val="28"/>
        </w:rPr>
        <w:t xml:space="preserve"> интерес</w:t>
      </w:r>
      <w:r w:rsidR="00A42142">
        <w:rPr>
          <w:sz w:val="28"/>
          <w:szCs w:val="28"/>
        </w:rPr>
        <w:t xml:space="preserve"> практическую, проектную работу к</w:t>
      </w:r>
      <w:r>
        <w:rPr>
          <w:sz w:val="28"/>
          <w:szCs w:val="28"/>
        </w:rPr>
        <w:t xml:space="preserve"> различным видам деятельности. </w:t>
      </w:r>
    </w:p>
    <w:p w:rsidR="00662EB4" w:rsidRDefault="00662EB4" w:rsidP="00641233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звит</w:t>
      </w:r>
      <w:r w:rsidR="00A42142">
        <w:rPr>
          <w:sz w:val="28"/>
          <w:szCs w:val="28"/>
        </w:rPr>
        <w:t>ь</w:t>
      </w:r>
      <w:r>
        <w:rPr>
          <w:sz w:val="28"/>
          <w:szCs w:val="28"/>
        </w:rPr>
        <w:t xml:space="preserve"> познавательн</w:t>
      </w:r>
      <w:r w:rsidR="00A42142">
        <w:rPr>
          <w:sz w:val="28"/>
          <w:szCs w:val="28"/>
        </w:rPr>
        <w:t>ую</w:t>
      </w:r>
      <w:r>
        <w:rPr>
          <w:sz w:val="28"/>
          <w:szCs w:val="28"/>
        </w:rPr>
        <w:t xml:space="preserve"> активност</w:t>
      </w:r>
      <w:r w:rsidR="00A42142">
        <w:rPr>
          <w:sz w:val="28"/>
          <w:szCs w:val="28"/>
        </w:rPr>
        <w:t>ь</w:t>
      </w:r>
      <w:r>
        <w:rPr>
          <w:sz w:val="28"/>
          <w:szCs w:val="28"/>
        </w:rPr>
        <w:t>, творческ</w:t>
      </w:r>
      <w:r w:rsidR="00A42142">
        <w:rPr>
          <w:sz w:val="28"/>
          <w:szCs w:val="28"/>
        </w:rPr>
        <w:t>ий потенциал каждого ребенка через тренинги групповую работу.</w:t>
      </w:r>
    </w:p>
    <w:p w:rsidR="00615391" w:rsidRDefault="00A42142" w:rsidP="00641233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Формировать качества</w:t>
      </w:r>
      <w:r w:rsidR="00662EB4">
        <w:rPr>
          <w:sz w:val="28"/>
          <w:szCs w:val="28"/>
        </w:rPr>
        <w:t>, составляющи</w:t>
      </w:r>
      <w:r>
        <w:rPr>
          <w:sz w:val="28"/>
          <w:szCs w:val="28"/>
        </w:rPr>
        <w:t>е</w:t>
      </w:r>
      <w:r w:rsidR="00662EB4">
        <w:rPr>
          <w:sz w:val="28"/>
          <w:szCs w:val="28"/>
        </w:rPr>
        <w:t xml:space="preserve"> культуру поведения, санитарно-гигиеническую культуру.</w:t>
      </w:r>
    </w:p>
    <w:p w:rsidR="00662EB4" w:rsidRDefault="00662EB4" w:rsidP="00641233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391" w:rsidRPr="00615391">
        <w:rPr>
          <w:sz w:val="28"/>
        </w:rPr>
        <w:t>Формирование у школьников навыков общения</w:t>
      </w:r>
      <w:r w:rsidR="00615391">
        <w:t>.</w:t>
      </w:r>
    </w:p>
    <w:p w:rsidR="00662EB4" w:rsidRDefault="00A42142" w:rsidP="00641233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662EB4">
        <w:rPr>
          <w:sz w:val="28"/>
          <w:szCs w:val="28"/>
        </w:rPr>
        <w:t>велич</w:t>
      </w:r>
      <w:r>
        <w:rPr>
          <w:sz w:val="28"/>
          <w:szCs w:val="28"/>
        </w:rPr>
        <w:t>ить</w:t>
      </w:r>
      <w:r w:rsidR="00662EB4">
        <w:rPr>
          <w:sz w:val="28"/>
          <w:szCs w:val="28"/>
        </w:rPr>
        <w:t xml:space="preserve"> процент охвата учащихся «группы риска» орга</w:t>
      </w:r>
      <w:r>
        <w:rPr>
          <w:sz w:val="28"/>
          <w:szCs w:val="28"/>
        </w:rPr>
        <w:t>низационными формами занятости, уменьшить факторы риска, приводящие к правонарушениям.</w:t>
      </w:r>
    </w:p>
    <w:p w:rsidR="00662EB4" w:rsidRDefault="00A42142" w:rsidP="00641233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ивлечь учреждения</w:t>
      </w:r>
      <w:r w:rsidR="008665A2">
        <w:rPr>
          <w:sz w:val="28"/>
          <w:szCs w:val="28"/>
        </w:rPr>
        <w:t xml:space="preserve"> дополнительного образования для организации культурного отдыха.</w:t>
      </w:r>
      <w:r>
        <w:rPr>
          <w:sz w:val="28"/>
          <w:szCs w:val="28"/>
        </w:rPr>
        <w:t xml:space="preserve">  </w:t>
      </w:r>
    </w:p>
    <w:p w:rsidR="00662EB4" w:rsidRPr="00E114BB" w:rsidRDefault="008665A2" w:rsidP="00E114BB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</w:rPr>
        <w:t xml:space="preserve">Учить обучающихся </w:t>
      </w:r>
      <w:r w:rsidRPr="001B7724">
        <w:rPr>
          <w:sz w:val="28"/>
        </w:rPr>
        <w:t>анализировать</w:t>
      </w:r>
      <w:r w:rsidR="00662EB4" w:rsidRPr="001B7724">
        <w:rPr>
          <w:sz w:val="28"/>
        </w:rPr>
        <w:t xml:space="preserve"> ситуации, ставить цели, планировать результат, принимать ответственное решение</w:t>
      </w:r>
      <w:r>
        <w:rPr>
          <w:sz w:val="28"/>
        </w:rPr>
        <w:t>.</w:t>
      </w:r>
    </w:p>
    <w:p w:rsidR="00E114BB" w:rsidRPr="009B0522" w:rsidRDefault="00E114BB" w:rsidP="00641233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9B0522">
        <w:rPr>
          <w:sz w:val="28"/>
          <w:szCs w:val="28"/>
        </w:rPr>
        <w:t xml:space="preserve">Воспитать культуру ведения здорового образа жизни, понимание важности соблюдения норм общепринятого социального поведения и безопасного нахождения в </w:t>
      </w:r>
      <w:proofErr w:type="gramStart"/>
      <w:r w:rsidRPr="009B0522">
        <w:rPr>
          <w:sz w:val="28"/>
          <w:szCs w:val="28"/>
        </w:rPr>
        <w:t>интернет-среде</w:t>
      </w:r>
      <w:proofErr w:type="gramEnd"/>
    </w:p>
    <w:p w:rsidR="00E114BB" w:rsidRPr="009B0522" w:rsidRDefault="00E114BB" w:rsidP="00E114B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22">
        <w:rPr>
          <w:rFonts w:ascii="Times New Roman" w:hAnsi="Times New Roman" w:cs="Times New Roman"/>
          <w:sz w:val="28"/>
          <w:szCs w:val="28"/>
        </w:rPr>
        <w:t xml:space="preserve">Научить искать тему, определять аудиторию, писать сценарии, снимать и монтировать видео и создавать рекламу своего блога. </w:t>
      </w:r>
    </w:p>
    <w:p w:rsidR="00662EB4" w:rsidRDefault="00662EB4" w:rsidP="008665A2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662EB4" w:rsidRDefault="00662EB4" w:rsidP="001846EC">
      <w:pPr>
        <w:shd w:val="clear" w:color="auto" w:fill="FFFFFF"/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1846EC" w:rsidRDefault="001846EC" w:rsidP="00057F6A">
      <w:pPr>
        <w:shd w:val="clear" w:color="auto" w:fill="FFFFFF"/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846E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д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ержание программы.</w:t>
      </w:r>
    </w:p>
    <w:p w:rsidR="001846EC" w:rsidRPr="006F2EC4" w:rsidRDefault="001846EC" w:rsidP="001846EC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E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ок 1. Диагностический.</w:t>
      </w:r>
    </w:p>
    <w:p w:rsidR="006F2EC4" w:rsidRDefault="006F2EC4" w:rsidP="001846EC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6F2EC4" w:rsidRPr="006F2EC4" w:rsidRDefault="006F2EC4" w:rsidP="006F2E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6F2EC4">
        <w:rPr>
          <w:rFonts w:ascii="Times New Roman" w:hAnsi="Times New Roman" w:cs="Times New Roman"/>
          <w:sz w:val="28"/>
        </w:rPr>
        <w:t xml:space="preserve">Задачи: </w:t>
      </w:r>
    </w:p>
    <w:p w:rsidR="006F2EC4" w:rsidRPr="006F2EC4" w:rsidRDefault="006F2EC4" w:rsidP="006F2EC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6F2EC4">
        <w:rPr>
          <w:rFonts w:ascii="Times New Roman" w:hAnsi="Times New Roman" w:cs="Times New Roman"/>
          <w:sz w:val="28"/>
        </w:rPr>
        <w:sym w:font="Symbol" w:char="F0B7"/>
      </w:r>
      <w:r w:rsidRPr="006F2EC4">
        <w:rPr>
          <w:rFonts w:ascii="Times New Roman" w:hAnsi="Times New Roman" w:cs="Times New Roman"/>
          <w:sz w:val="28"/>
        </w:rPr>
        <w:t xml:space="preserve"> позволить участникам полнее раскрыться в роли лидера, найти и привнести в свою жизнь новые возможности; </w:t>
      </w:r>
    </w:p>
    <w:p w:rsidR="006F2EC4" w:rsidRPr="006F2EC4" w:rsidRDefault="006F2EC4" w:rsidP="006F2EC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6F2EC4">
        <w:rPr>
          <w:rFonts w:ascii="Times New Roman" w:hAnsi="Times New Roman" w:cs="Times New Roman"/>
          <w:sz w:val="28"/>
        </w:rPr>
        <w:sym w:font="Symbol" w:char="F0B7"/>
      </w:r>
      <w:r w:rsidRPr="006F2EC4">
        <w:rPr>
          <w:rFonts w:ascii="Times New Roman" w:hAnsi="Times New Roman" w:cs="Times New Roman"/>
          <w:sz w:val="28"/>
        </w:rPr>
        <w:t xml:space="preserve"> обучить навыкам эффективного взаимодействия, влияния, приемам публичных выступлений; </w:t>
      </w:r>
    </w:p>
    <w:p w:rsidR="006F2EC4" w:rsidRPr="006F2EC4" w:rsidRDefault="006F2EC4" w:rsidP="006F2EC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6F2EC4">
        <w:rPr>
          <w:rFonts w:ascii="Times New Roman" w:hAnsi="Times New Roman" w:cs="Times New Roman"/>
          <w:sz w:val="28"/>
        </w:rPr>
        <w:sym w:font="Symbol" w:char="F0B7"/>
      </w:r>
      <w:r w:rsidRPr="006F2EC4">
        <w:rPr>
          <w:rFonts w:ascii="Times New Roman" w:hAnsi="Times New Roman" w:cs="Times New Roman"/>
          <w:sz w:val="28"/>
        </w:rPr>
        <w:t xml:space="preserve"> развивать самостоятельность и способность к решению социальных проблем;</w:t>
      </w:r>
    </w:p>
    <w:p w:rsidR="006F2EC4" w:rsidRPr="006F2EC4" w:rsidRDefault="006F2EC4" w:rsidP="006F2EC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6F2EC4">
        <w:rPr>
          <w:rFonts w:ascii="Times New Roman" w:hAnsi="Times New Roman" w:cs="Times New Roman"/>
          <w:sz w:val="28"/>
        </w:rPr>
        <w:sym w:font="Symbol" w:char="F0B7"/>
      </w:r>
      <w:r w:rsidRPr="006F2EC4">
        <w:rPr>
          <w:rFonts w:ascii="Times New Roman" w:hAnsi="Times New Roman" w:cs="Times New Roman"/>
          <w:sz w:val="28"/>
        </w:rPr>
        <w:t xml:space="preserve"> формировать уверенное самочувствие и поведение; </w:t>
      </w:r>
    </w:p>
    <w:p w:rsidR="001846EC" w:rsidRDefault="006F2EC4" w:rsidP="006F2EC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6F2EC4">
        <w:rPr>
          <w:rFonts w:ascii="Times New Roman" w:hAnsi="Times New Roman" w:cs="Times New Roman"/>
          <w:sz w:val="28"/>
        </w:rPr>
        <w:sym w:font="Symbol" w:char="F0B7"/>
      </w:r>
      <w:r w:rsidRPr="006F2EC4">
        <w:rPr>
          <w:rFonts w:ascii="Times New Roman" w:hAnsi="Times New Roman" w:cs="Times New Roman"/>
          <w:sz w:val="28"/>
        </w:rPr>
        <w:t xml:space="preserve"> развить способности решать более крупные задачи, вести за собой людей.</w:t>
      </w:r>
    </w:p>
    <w:p w:rsidR="006F2EC4" w:rsidRPr="006F2EC4" w:rsidRDefault="006F2EC4" w:rsidP="006F2EC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</w:pPr>
    </w:p>
    <w:p w:rsidR="001846EC" w:rsidRDefault="001846EC" w:rsidP="001846EC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F2EC4">
        <w:rPr>
          <w:rFonts w:ascii="Times New Roman" w:hAnsi="Times New Roman" w:cs="Times New Roman"/>
          <w:sz w:val="28"/>
        </w:rPr>
        <w:t>Установочная лекция. Игры на знакомство и формирование команд</w:t>
      </w:r>
      <w:r w:rsidR="006F2EC4" w:rsidRPr="006F2EC4">
        <w:rPr>
          <w:rFonts w:ascii="Times New Roman" w:hAnsi="Times New Roman" w:cs="Times New Roman"/>
          <w:sz w:val="28"/>
        </w:rPr>
        <w:t>. Психологические тренинги на выявление лидерских качеств.  Ваш тип лидерства. Практикум: Как работать в команде.  Как выступать публично.</w:t>
      </w:r>
    </w:p>
    <w:p w:rsidR="006F2EC4" w:rsidRDefault="006F2EC4" w:rsidP="001846EC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F2EC4" w:rsidRPr="006F2EC4" w:rsidRDefault="006F2EC4" w:rsidP="001846EC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</w:rPr>
      </w:pPr>
      <w:r w:rsidRPr="006F2EC4">
        <w:rPr>
          <w:rFonts w:ascii="Times New Roman" w:hAnsi="Times New Roman" w:cs="Times New Roman"/>
          <w:b/>
          <w:sz w:val="28"/>
        </w:rPr>
        <w:t>Блок 2. Практический.</w:t>
      </w:r>
    </w:p>
    <w:p w:rsidR="001846EC" w:rsidRDefault="001846EC" w:rsidP="001846EC">
      <w:pPr>
        <w:shd w:val="clear" w:color="auto" w:fill="FFFFFF"/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6F2EC4" w:rsidRPr="006F2EC4" w:rsidRDefault="006F2EC4" w:rsidP="006F2E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6F2EC4">
        <w:rPr>
          <w:rFonts w:ascii="Times New Roman" w:hAnsi="Times New Roman" w:cs="Times New Roman"/>
          <w:sz w:val="28"/>
        </w:rPr>
        <w:t xml:space="preserve">Задачи: </w:t>
      </w:r>
    </w:p>
    <w:p w:rsidR="006F2EC4" w:rsidRPr="006F2EC4" w:rsidRDefault="006F2EC4" w:rsidP="006F2EC4">
      <w:pPr>
        <w:shd w:val="clear" w:color="auto" w:fill="FFFFFF"/>
        <w:tabs>
          <w:tab w:val="num" w:pos="284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6F2EC4">
        <w:rPr>
          <w:rFonts w:ascii="Times New Roman" w:hAnsi="Times New Roman" w:cs="Times New Roman"/>
          <w:sz w:val="28"/>
        </w:rPr>
        <w:sym w:font="Symbol" w:char="F0B7"/>
      </w:r>
      <w:r w:rsidRPr="006F2E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вать</w:t>
      </w:r>
      <w:r w:rsidRPr="006F2EC4">
        <w:rPr>
          <w:rFonts w:ascii="Times New Roman" w:hAnsi="Times New Roman" w:cs="Times New Roman"/>
          <w:sz w:val="28"/>
        </w:rPr>
        <w:t xml:space="preserve"> ключевы</w:t>
      </w:r>
      <w:r>
        <w:rPr>
          <w:rFonts w:ascii="Times New Roman" w:hAnsi="Times New Roman" w:cs="Times New Roman"/>
          <w:sz w:val="28"/>
        </w:rPr>
        <w:t>е</w:t>
      </w:r>
      <w:r w:rsidRPr="006F2EC4">
        <w:rPr>
          <w:rFonts w:ascii="Times New Roman" w:hAnsi="Times New Roman" w:cs="Times New Roman"/>
          <w:sz w:val="28"/>
        </w:rPr>
        <w:t xml:space="preserve"> компетен</w:t>
      </w:r>
      <w:r>
        <w:rPr>
          <w:rFonts w:ascii="Times New Roman" w:hAnsi="Times New Roman" w:cs="Times New Roman"/>
          <w:sz w:val="28"/>
        </w:rPr>
        <w:t>ции</w:t>
      </w:r>
      <w:r w:rsidRPr="006F2EC4">
        <w:rPr>
          <w:rFonts w:ascii="Times New Roman" w:hAnsi="Times New Roman" w:cs="Times New Roman"/>
          <w:sz w:val="28"/>
        </w:rPr>
        <w:t xml:space="preserve"> подростков в коммуникативной, организаторской и социальной сфере деятельности в процессе социального проектирования; </w:t>
      </w:r>
    </w:p>
    <w:p w:rsidR="006F2EC4" w:rsidRPr="006F2EC4" w:rsidRDefault="006F2EC4" w:rsidP="006F2EC4">
      <w:pPr>
        <w:shd w:val="clear" w:color="auto" w:fill="FFFFFF"/>
        <w:tabs>
          <w:tab w:val="num" w:pos="284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6F2EC4">
        <w:rPr>
          <w:rFonts w:ascii="Times New Roman" w:hAnsi="Times New Roman" w:cs="Times New Roman"/>
          <w:sz w:val="28"/>
        </w:rPr>
        <w:sym w:font="Symbol" w:char="F0B7"/>
      </w:r>
      <w:r w:rsidRPr="006F2EC4">
        <w:rPr>
          <w:rFonts w:ascii="Times New Roman" w:hAnsi="Times New Roman" w:cs="Times New Roman"/>
          <w:sz w:val="28"/>
        </w:rPr>
        <w:t xml:space="preserve"> развивать способность анализировать ситуации, ставить цели, планировать результат, принимать ответственное решение; </w:t>
      </w:r>
    </w:p>
    <w:p w:rsidR="001846EC" w:rsidRPr="006F2EC4" w:rsidRDefault="006F2EC4" w:rsidP="006F2EC4">
      <w:pPr>
        <w:shd w:val="clear" w:color="auto" w:fill="FFFFFF"/>
        <w:tabs>
          <w:tab w:val="num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</w:pPr>
      <w:r w:rsidRPr="006F2EC4">
        <w:rPr>
          <w:rFonts w:ascii="Times New Roman" w:hAnsi="Times New Roman" w:cs="Times New Roman"/>
          <w:sz w:val="28"/>
        </w:rPr>
        <w:sym w:font="Symbol" w:char="F0B7"/>
      </w:r>
      <w:r w:rsidRPr="006F2EC4">
        <w:rPr>
          <w:rFonts w:ascii="Times New Roman" w:hAnsi="Times New Roman" w:cs="Times New Roman"/>
          <w:sz w:val="28"/>
        </w:rPr>
        <w:t xml:space="preserve"> развивать потребность подростка к самообразованию</w:t>
      </w:r>
    </w:p>
    <w:p w:rsidR="008943FF" w:rsidRDefault="008943FF" w:rsidP="006F2EC4">
      <w:pPr>
        <w:shd w:val="clear" w:color="auto" w:fill="FFFFFF"/>
        <w:tabs>
          <w:tab w:val="num" w:pos="284"/>
        </w:tabs>
        <w:spacing w:after="0" w:line="240" w:lineRule="auto"/>
      </w:pPr>
    </w:p>
    <w:p w:rsidR="006F2EC4" w:rsidRDefault="006F2EC4" w:rsidP="006F2EC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43FF">
        <w:rPr>
          <w:rFonts w:ascii="Times New Roman" w:hAnsi="Times New Roman" w:cs="Times New Roman"/>
          <w:sz w:val="28"/>
        </w:rPr>
        <w:t>Методика коллективного творческого дела. Введение в проектирование. Как работать в команде. Работа проектных групп.</w:t>
      </w:r>
      <w:r w:rsidR="008943FF" w:rsidRPr="008943FF">
        <w:rPr>
          <w:rFonts w:ascii="Times New Roman" w:hAnsi="Times New Roman" w:cs="Times New Roman"/>
          <w:sz w:val="28"/>
        </w:rPr>
        <w:t xml:space="preserve"> Аукцион идей. </w:t>
      </w:r>
      <w:r w:rsidRPr="008943FF">
        <w:rPr>
          <w:rFonts w:ascii="Times New Roman" w:hAnsi="Times New Roman" w:cs="Times New Roman"/>
          <w:sz w:val="28"/>
        </w:rPr>
        <w:t xml:space="preserve"> Разработка творческих проектов и их презентация</w:t>
      </w:r>
      <w:r w:rsidR="008943FF" w:rsidRPr="008943FF">
        <w:rPr>
          <w:rFonts w:ascii="Times New Roman" w:hAnsi="Times New Roman" w:cs="Times New Roman"/>
          <w:sz w:val="28"/>
        </w:rPr>
        <w:t>.</w:t>
      </w:r>
      <w:r w:rsidR="000314A9">
        <w:rPr>
          <w:rFonts w:ascii="Times New Roman" w:hAnsi="Times New Roman" w:cs="Times New Roman"/>
          <w:sz w:val="28"/>
        </w:rPr>
        <w:t xml:space="preserve"> Проведение массовых мероприятий.</w:t>
      </w:r>
    </w:p>
    <w:p w:rsidR="008943FF" w:rsidRDefault="008943FF" w:rsidP="006F2EC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C7AA8" w:rsidRDefault="009C7AA8" w:rsidP="006F2EC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C7AA8" w:rsidRDefault="009C7AA8" w:rsidP="006F2EC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233" w:rsidRDefault="00641233" w:rsidP="006F2EC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233" w:rsidRDefault="00641233" w:rsidP="006F2EC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E417D" w:rsidRDefault="006E417D" w:rsidP="006F2EC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943FF" w:rsidRPr="008943FF" w:rsidRDefault="008943FF" w:rsidP="006F2EC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</w:rPr>
      </w:pPr>
      <w:r w:rsidRPr="008943FF">
        <w:rPr>
          <w:rFonts w:ascii="Times New Roman" w:hAnsi="Times New Roman" w:cs="Times New Roman"/>
          <w:b/>
          <w:sz w:val="28"/>
        </w:rPr>
        <w:lastRenderedPageBreak/>
        <w:t>Блок 3. Рефлексивный.</w:t>
      </w:r>
    </w:p>
    <w:p w:rsidR="001846EC" w:rsidRPr="008943FF" w:rsidRDefault="001846EC" w:rsidP="008943FF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8943FF" w:rsidRPr="000314A9" w:rsidRDefault="008943FF" w:rsidP="000314A9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 w:rsidRPr="000314A9">
        <w:rPr>
          <w:sz w:val="28"/>
        </w:rPr>
        <w:t xml:space="preserve">Задачи: </w:t>
      </w:r>
    </w:p>
    <w:p w:rsidR="008943FF" w:rsidRPr="000314A9" w:rsidRDefault="008943FF" w:rsidP="000314A9">
      <w:pPr>
        <w:pStyle w:val="a3"/>
        <w:shd w:val="clear" w:color="auto" w:fill="FFFFFF"/>
        <w:spacing w:before="225" w:beforeAutospacing="0" w:after="225" w:afterAutospacing="0"/>
        <w:ind w:left="426"/>
        <w:rPr>
          <w:sz w:val="28"/>
        </w:rPr>
      </w:pPr>
      <w:r w:rsidRPr="000314A9">
        <w:rPr>
          <w:sz w:val="28"/>
        </w:rPr>
        <w:sym w:font="Symbol" w:char="F0B7"/>
      </w:r>
      <w:r w:rsidRPr="000314A9">
        <w:rPr>
          <w:sz w:val="28"/>
        </w:rPr>
        <w:t xml:space="preserve"> создать условия для развития индивидуальности, самостоятельности, творчества учащихся посредством </w:t>
      </w:r>
      <w:proofErr w:type="spellStart"/>
      <w:r w:rsidRPr="000314A9">
        <w:rPr>
          <w:sz w:val="28"/>
        </w:rPr>
        <w:t>квест</w:t>
      </w:r>
      <w:proofErr w:type="spellEnd"/>
      <w:r w:rsidRPr="000314A9">
        <w:rPr>
          <w:sz w:val="28"/>
        </w:rPr>
        <w:t xml:space="preserve">-игры через приближение обучения к практической деятельности; </w:t>
      </w:r>
    </w:p>
    <w:p w:rsidR="008943FF" w:rsidRDefault="008943FF" w:rsidP="000314A9">
      <w:pPr>
        <w:pStyle w:val="a3"/>
        <w:shd w:val="clear" w:color="auto" w:fill="FFFFFF"/>
        <w:spacing w:before="225" w:beforeAutospacing="0" w:after="225" w:afterAutospacing="0"/>
        <w:ind w:left="567" w:hanging="141"/>
        <w:rPr>
          <w:sz w:val="28"/>
        </w:rPr>
      </w:pPr>
      <w:r w:rsidRPr="000314A9">
        <w:rPr>
          <w:sz w:val="28"/>
        </w:rPr>
        <w:sym w:font="Symbol" w:char="F0B7"/>
      </w:r>
      <w:r w:rsidRPr="000314A9">
        <w:rPr>
          <w:sz w:val="28"/>
        </w:rPr>
        <w:t xml:space="preserve"> развивать готовность к пониманию алгоритма деятельности, способность оценивать свои действия и действия команды. </w:t>
      </w:r>
    </w:p>
    <w:p w:rsidR="000314A9" w:rsidRPr="003D7617" w:rsidRDefault="000314A9" w:rsidP="000314A9">
      <w:pPr>
        <w:pStyle w:val="a3"/>
        <w:shd w:val="clear" w:color="auto" w:fill="FFFFFF"/>
        <w:spacing w:before="225" w:beforeAutospacing="0" w:after="225" w:afterAutospacing="0"/>
        <w:ind w:left="567" w:hanging="141"/>
        <w:rPr>
          <w:sz w:val="32"/>
        </w:rPr>
      </w:pPr>
      <w:r w:rsidRPr="003D7617">
        <w:rPr>
          <w:sz w:val="28"/>
        </w:rPr>
        <w:t xml:space="preserve">Методика проведения </w:t>
      </w:r>
      <w:proofErr w:type="spellStart"/>
      <w:r w:rsidRPr="003D7617">
        <w:rPr>
          <w:sz w:val="28"/>
        </w:rPr>
        <w:t>квеста</w:t>
      </w:r>
      <w:proofErr w:type="spellEnd"/>
      <w:r w:rsidRPr="003D7617">
        <w:rPr>
          <w:sz w:val="28"/>
        </w:rPr>
        <w:t>. Разработка, проведение и мониторинг (рефлексия)</w:t>
      </w:r>
    </w:p>
    <w:p w:rsidR="00E42A2C" w:rsidRDefault="00E42A2C" w:rsidP="00E42A2C">
      <w:pPr>
        <w:shd w:val="clear" w:color="auto" w:fill="FFFFFF"/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чебный план</w:t>
      </w:r>
      <w:r w:rsidR="0064123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(план полета)</w:t>
      </w:r>
    </w:p>
    <w:p w:rsidR="00E42A2C" w:rsidRDefault="00E42A2C" w:rsidP="00E42A2C">
      <w:pPr>
        <w:shd w:val="clear" w:color="auto" w:fill="FFFFFF"/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tbl>
      <w:tblPr>
        <w:tblStyle w:val="a6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00"/>
        <w:gridCol w:w="4678"/>
        <w:gridCol w:w="1172"/>
        <w:gridCol w:w="1238"/>
        <w:gridCol w:w="1275"/>
        <w:gridCol w:w="4472"/>
      </w:tblGrid>
      <w:tr w:rsidR="00E42A2C" w:rsidTr="00392179">
        <w:trPr>
          <w:trHeight w:val="360"/>
        </w:trPr>
        <w:tc>
          <w:tcPr>
            <w:tcW w:w="1100" w:type="dxa"/>
            <w:vMerge w:val="restart"/>
          </w:tcPr>
          <w:p w:rsidR="00E42A2C" w:rsidRDefault="00E42A2C" w:rsidP="00E42A2C">
            <w:pPr>
              <w:pStyle w:val="a3"/>
              <w:spacing w:before="225" w:beforeAutospacing="0" w:after="225" w:afterAutospacing="0"/>
              <w:jc w:val="center"/>
            </w:pPr>
            <w:r>
              <w:t>№</w:t>
            </w:r>
          </w:p>
        </w:tc>
        <w:tc>
          <w:tcPr>
            <w:tcW w:w="4678" w:type="dxa"/>
            <w:vMerge w:val="restart"/>
          </w:tcPr>
          <w:p w:rsidR="00E42A2C" w:rsidRDefault="00E42A2C" w:rsidP="00E42A2C">
            <w:pPr>
              <w:pStyle w:val="a3"/>
              <w:spacing w:before="225" w:beforeAutospacing="0" w:after="225" w:afterAutospacing="0"/>
              <w:jc w:val="center"/>
            </w:pPr>
            <w:r>
              <w:t xml:space="preserve">Название раздела, темы </w:t>
            </w:r>
          </w:p>
        </w:tc>
        <w:tc>
          <w:tcPr>
            <w:tcW w:w="3685" w:type="dxa"/>
            <w:gridSpan w:val="3"/>
          </w:tcPr>
          <w:p w:rsidR="00E42A2C" w:rsidRDefault="00E42A2C" w:rsidP="00E42A2C">
            <w:pPr>
              <w:pStyle w:val="a3"/>
              <w:spacing w:before="225" w:beforeAutospacing="0" w:after="225" w:afterAutospacing="0"/>
              <w:jc w:val="center"/>
            </w:pPr>
            <w:r>
              <w:t>Количество часов</w:t>
            </w:r>
          </w:p>
        </w:tc>
        <w:tc>
          <w:tcPr>
            <w:tcW w:w="4472" w:type="dxa"/>
            <w:vMerge w:val="restart"/>
          </w:tcPr>
          <w:p w:rsidR="00E42A2C" w:rsidRDefault="00DE691E" w:rsidP="00E42A2C">
            <w:pPr>
              <w:pStyle w:val="a3"/>
              <w:spacing w:before="225" w:beforeAutospacing="0" w:after="225" w:afterAutospacing="0"/>
              <w:jc w:val="center"/>
            </w:pPr>
            <w:r>
              <w:t>Формы аттестации/контроля</w:t>
            </w:r>
          </w:p>
        </w:tc>
      </w:tr>
      <w:tr w:rsidR="00E42A2C" w:rsidTr="00392179">
        <w:trPr>
          <w:trHeight w:val="360"/>
        </w:trPr>
        <w:tc>
          <w:tcPr>
            <w:tcW w:w="1100" w:type="dxa"/>
            <w:vMerge/>
          </w:tcPr>
          <w:p w:rsidR="00E42A2C" w:rsidRDefault="00E42A2C" w:rsidP="00E42A2C">
            <w:pPr>
              <w:pStyle w:val="a3"/>
              <w:spacing w:before="225" w:beforeAutospacing="0" w:after="225" w:afterAutospacing="0"/>
              <w:jc w:val="center"/>
            </w:pPr>
          </w:p>
        </w:tc>
        <w:tc>
          <w:tcPr>
            <w:tcW w:w="4678" w:type="dxa"/>
            <w:vMerge/>
          </w:tcPr>
          <w:p w:rsidR="00E42A2C" w:rsidRDefault="00E42A2C" w:rsidP="00E42A2C">
            <w:pPr>
              <w:pStyle w:val="a3"/>
              <w:spacing w:before="225" w:beforeAutospacing="0" w:after="225" w:afterAutospacing="0"/>
              <w:jc w:val="center"/>
            </w:pPr>
          </w:p>
        </w:tc>
        <w:tc>
          <w:tcPr>
            <w:tcW w:w="1172" w:type="dxa"/>
          </w:tcPr>
          <w:p w:rsidR="00E42A2C" w:rsidRDefault="00E42A2C" w:rsidP="00E42A2C">
            <w:pPr>
              <w:pStyle w:val="a3"/>
              <w:spacing w:before="225" w:beforeAutospacing="0" w:after="225" w:afterAutospacing="0"/>
              <w:jc w:val="center"/>
            </w:pPr>
            <w:r>
              <w:t xml:space="preserve">Всего </w:t>
            </w:r>
          </w:p>
        </w:tc>
        <w:tc>
          <w:tcPr>
            <w:tcW w:w="1238" w:type="dxa"/>
          </w:tcPr>
          <w:p w:rsidR="00E42A2C" w:rsidRDefault="00E42A2C" w:rsidP="00E42A2C">
            <w:pPr>
              <w:pStyle w:val="a3"/>
              <w:spacing w:before="225" w:beforeAutospacing="0" w:after="225" w:afterAutospacing="0"/>
              <w:jc w:val="center"/>
            </w:pPr>
            <w:r>
              <w:t xml:space="preserve">Теория </w:t>
            </w:r>
          </w:p>
        </w:tc>
        <w:tc>
          <w:tcPr>
            <w:tcW w:w="1275" w:type="dxa"/>
          </w:tcPr>
          <w:p w:rsidR="00E42A2C" w:rsidRDefault="00E42A2C" w:rsidP="00E42A2C">
            <w:pPr>
              <w:pStyle w:val="a3"/>
              <w:spacing w:before="225" w:beforeAutospacing="0" w:after="225" w:afterAutospacing="0"/>
              <w:jc w:val="center"/>
            </w:pPr>
            <w:r>
              <w:t xml:space="preserve">Практика </w:t>
            </w:r>
          </w:p>
        </w:tc>
        <w:tc>
          <w:tcPr>
            <w:tcW w:w="4472" w:type="dxa"/>
            <w:vMerge/>
          </w:tcPr>
          <w:p w:rsidR="00E42A2C" w:rsidRDefault="00E42A2C" w:rsidP="00E42A2C">
            <w:pPr>
              <w:pStyle w:val="a3"/>
              <w:spacing w:before="225" w:beforeAutospacing="0" w:after="225" w:afterAutospacing="0"/>
              <w:jc w:val="center"/>
            </w:pPr>
          </w:p>
        </w:tc>
      </w:tr>
      <w:tr w:rsidR="00E42A2C" w:rsidTr="00392179">
        <w:tc>
          <w:tcPr>
            <w:tcW w:w="1100" w:type="dxa"/>
          </w:tcPr>
          <w:p w:rsidR="00E42A2C" w:rsidRDefault="00392179" w:rsidP="00E42A2C">
            <w:pPr>
              <w:pStyle w:val="a3"/>
              <w:spacing w:before="225" w:beforeAutospacing="0" w:after="225" w:afterAutospacing="0"/>
              <w:jc w:val="center"/>
            </w:pPr>
            <w:r>
              <w:rPr>
                <w:sz w:val="28"/>
              </w:rPr>
              <w:t>День 1-й</w:t>
            </w:r>
          </w:p>
        </w:tc>
        <w:tc>
          <w:tcPr>
            <w:tcW w:w="46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52"/>
            </w:tblGrid>
            <w:tr w:rsidR="00864B99" w:rsidRPr="009B0522" w:rsidTr="00864B99">
              <w:trPr>
                <w:trHeight w:val="364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7F6A" w:rsidRDefault="00864B99" w:rsidP="00864B9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t xml:space="preserve">Торжественная линейка. </w:t>
                  </w:r>
                </w:p>
                <w:p w:rsidR="00057F6A" w:rsidRDefault="00057F6A" w:rsidP="00864B9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D6B34" w:rsidRPr="009B0522" w:rsidRDefault="00864B99" w:rsidP="00864B9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t xml:space="preserve">Инструктаж отдыхающих в лагере по правилам </w:t>
                  </w:r>
                  <w:r w:rsidR="00BD6B34" w:rsidRPr="009B0522">
                    <w:rPr>
                      <w:sz w:val="28"/>
                      <w:szCs w:val="28"/>
                    </w:rPr>
                    <w:t>безопасного поведения в лагере.</w:t>
                  </w:r>
                </w:p>
                <w:p w:rsidR="00057F6A" w:rsidRDefault="00057F6A" w:rsidP="00864B9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864B99" w:rsidRPr="009B0522" w:rsidRDefault="00864B99" w:rsidP="00864B9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t>Праздник веселых встреч.</w:t>
                  </w:r>
                </w:p>
                <w:p w:rsidR="00057F6A" w:rsidRDefault="00057F6A" w:rsidP="00BD686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057F6A" w:rsidRDefault="00864B99" w:rsidP="00BD686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lastRenderedPageBreak/>
                    <w:t>Операция «</w:t>
                  </w:r>
                  <w:r w:rsidR="00C14DF5" w:rsidRPr="009B0522">
                    <w:rPr>
                      <w:sz w:val="28"/>
                      <w:szCs w:val="28"/>
                    </w:rPr>
                    <w:t xml:space="preserve">По </w:t>
                  </w:r>
                  <w:proofErr w:type="spellStart"/>
                  <w:r w:rsidR="00C14DF5" w:rsidRPr="009B0522">
                    <w:rPr>
                      <w:sz w:val="28"/>
                      <w:szCs w:val="28"/>
                    </w:rPr>
                    <w:t>блогерским</w:t>
                  </w:r>
                  <w:proofErr w:type="spellEnd"/>
                  <w:r w:rsidR="00C14DF5" w:rsidRPr="009B0522">
                    <w:rPr>
                      <w:sz w:val="28"/>
                      <w:szCs w:val="28"/>
                    </w:rPr>
                    <w:t xml:space="preserve"> домам</w:t>
                  </w:r>
                  <w:r w:rsidRPr="009B0522">
                    <w:rPr>
                      <w:sz w:val="28"/>
                      <w:szCs w:val="28"/>
                    </w:rPr>
                    <w:t xml:space="preserve">». </w:t>
                  </w:r>
                </w:p>
                <w:p w:rsidR="00057F6A" w:rsidRDefault="00057F6A" w:rsidP="00BD686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057F6A" w:rsidRDefault="00864B99" w:rsidP="00BD686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t xml:space="preserve">Оформление </w:t>
                  </w:r>
                  <w:proofErr w:type="spellStart"/>
                  <w:r w:rsidR="00BD686C" w:rsidRPr="009B0522">
                    <w:rPr>
                      <w:sz w:val="28"/>
                      <w:szCs w:val="28"/>
                    </w:rPr>
                    <w:t>блогерского</w:t>
                  </w:r>
                  <w:proofErr w:type="spellEnd"/>
                  <w:r w:rsidR="00057F6A">
                    <w:rPr>
                      <w:sz w:val="28"/>
                      <w:szCs w:val="28"/>
                    </w:rPr>
                    <w:t xml:space="preserve"> </w:t>
                  </w:r>
                  <w:r w:rsidR="00BD686C" w:rsidRPr="009B0522">
                    <w:rPr>
                      <w:sz w:val="28"/>
                      <w:szCs w:val="28"/>
                    </w:rPr>
                    <w:t>дома</w:t>
                  </w:r>
                  <w:r w:rsidR="00057F6A">
                    <w:rPr>
                      <w:sz w:val="28"/>
                      <w:szCs w:val="28"/>
                    </w:rPr>
                    <w:t>.</w:t>
                  </w:r>
                </w:p>
                <w:p w:rsidR="00057F6A" w:rsidRDefault="00864B99" w:rsidP="00BD686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t xml:space="preserve"> </w:t>
                  </w:r>
                </w:p>
                <w:p w:rsidR="00864B99" w:rsidRPr="009B0522" w:rsidRDefault="00864B99" w:rsidP="00BD686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t>Создание команд (название, девиз, эмблема, песня)</w:t>
                  </w:r>
                </w:p>
                <w:p w:rsidR="00057F6A" w:rsidRDefault="00057F6A" w:rsidP="00864B9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864B99" w:rsidRPr="009B0522" w:rsidRDefault="00864B99" w:rsidP="00864B9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t>Игра «Давайте познакомимся»</w:t>
                  </w:r>
                </w:p>
                <w:p w:rsidR="00057F6A" w:rsidRDefault="00864B99" w:rsidP="00864B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0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64B99" w:rsidRPr="009B0522" w:rsidRDefault="00864B99" w:rsidP="00864B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9B0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</w:t>
                  </w:r>
                </w:p>
              </w:tc>
            </w:tr>
          </w:tbl>
          <w:p w:rsidR="00E42A2C" w:rsidRPr="009B0522" w:rsidRDefault="00E42A2C" w:rsidP="00864B99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E42A2C" w:rsidRPr="009B0522" w:rsidRDefault="00C61BCF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38" w:type="dxa"/>
          </w:tcPr>
          <w:p w:rsidR="00E42A2C" w:rsidRPr="009B0522" w:rsidRDefault="00DE691E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42A2C" w:rsidRPr="009B0522" w:rsidRDefault="00C61BCF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E42A2C" w:rsidRPr="009B0522" w:rsidRDefault="00DE691E" w:rsidP="00DE691E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Анкетирование</w:t>
            </w:r>
          </w:p>
        </w:tc>
      </w:tr>
      <w:tr w:rsidR="00E42A2C" w:rsidTr="00392179">
        <w:tc>
          <w:tcPr>
            <w:tcW w:w="1100" w:type="dxa"/>
          </w:tcPr>
          <w:p w:rsidR="00392179" w:rsidRDefault="00392179" w:rsidP="00392179">
            <w:pPr>
              <w:pStyle w:val="a3"/>
              <w:spacing w:before="225" w:beforeAutospacing="0" w:after="225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ень 2-3-й</w:t>
            </w:r>
          </w:p>
          <w:p w:rsidR="00E42A2C" w:rsidRDefault="00E42A2C" w:rsidP="00392179">
            <w:pPr>
              <w:pStyle w:val="a3"/>
              <w:spacing w:before="225" w:beforeAutospacing="0" w:after="225" w:afterAutospacing="0"/>
              <w:jc w:val="center"/>
            </w:pPr>
          </w:p>
        </w:tc>
        <w:tc>
          <w:tcPr>
            <w:tcW w:w="4678" w:type="dxa"/>
          </w:tcPr>
          <w:p w:rsidR="0061724A" w:rsidRPr="009B0522" w:rsidRDefault="0061724A" w:rsidP="00E45FC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Профилактика правонарушений (Приглашен инспектор линейного отдела полиции на ст. Гидростроитель – М.А. Темников)</w:t>
            </w:r>
          </w:p>
          <w:p w:rsidR="00E45FCA" w:rsidRPr="009B0522" w:rsidRDefault="00DE691E" w:rsidP="00E45FC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Установочная лекция.</w:t>
            </w:r>
          </w:p>
          <w:p w:rsidR="008665A2" w:rsidRPr="009B0522" w:rsidRDefault="008665A2" w:rsidP="00E45FC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День защиты детей.</w:t>
            </w:r>
          </w:p>
          <w:p w:rsidR="00C14DF5" w:rsidRPr="009B0522" w:rsidRDefault="00E45FCA" w:rsidP="00E45FC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«Ого</w:t>
            </w:r>
            <w:r w:rsidR="00057F6A">
              <w:rPr>
                <w:sz w:val="28"/>
                <w:szCs w:val="28"/>
              </w:rPr>
              <w:t>нек» (Выборы органов самоуправления</w:t>
            </w:r>
            <w:r w:rsidRPr="009B0522">
              <w:rPr>
                <w:sz w:val="28"/>
                <w:szCs w:val="28"/>
              </w:rPr>
              <w:t>)</w:t>
            </w:r>
          </w:p>
          <w:p w:rsidR="00E45FCA" w:rsidRPr="009B0522" w:rsidRDefault="00E45FCA" w:rsidP="00BD686C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 «</w:t>
            </w:r>
            <w:r w:rsidR="00C14DF5" w:rsidRPr="009B0522">
              <w:rPr>
                <w:sz w:val="28"/>
                <w:szCs w:val="28"/>
              </w:rPr>
              <w:t>Программа «Мы в эфире»</w:t>
            </w:r>
            <w:r w:rsidR="00BD6B34" w:rsidRPr="009B0522">
              <w:rPr>
                <w:sz w:val="28"/>
                <w:szCs w:val="28"/>
              </w:rPr>
              <w:t xml:space="preserve">» </w:t>
            </w:r>
          </w:p>
          <w:p w:rsidR="00C14DF5" w:rsidRPr="009B0522" w:rsidRDefault="00C14DF5" w:rsidP="00C14DF5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Учебная эвакуация ГО ЧС</w:t>
            </w:r>
          </w:p>
          <w:p w:rsidR="00057F6A" w:rsidRDefault="00057F6A" w:rsidP="00E45FCA">
            <w:pPr>
              <w:spacing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6A" w:rsidRDefault="00E45FCA" w:rsidP="00E45FCA">
            <w:pPr>
              <w:spacing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Объектовая тренировка по эвакуации сотрудников и воспитанников пришкольного лагеря. </w:t>
            </w:r>
          </w:p>
          <w:p w:rsidR="00057F6A" w:rsidRDefault="00057F6A" w:rsidP="00E45FCA">
            <w:pPr>
              <w:spacing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CA" w:rsidRPr="009B0522" w:rsidRDefault="00E45FCA" w:rsidP="00E45FCA">
            <w:pPr>
              <w:spacing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</w:p>
          <w:p w:rsidR="00057F6A" w:rsidRDefault="00057F6A" w:rsidP="00BD6B34">
            <w:pPr>
              <w:spacing w:after="2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B34" w:rsidRPr="009B0522" w:rsidRDefault="00BD6B34" w:rsidP="00BD6B34">
            <w:pPr>
              <w:spacing w:after="2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экологи. </w:t>
            </w:r>
          </w:p>
          <w:p w:rsidR="00057F6A" w:rsidRDefault="00057F6A" w:rsidP="00BD6B34">
            <w:pPr>
              <w:spacing w:after="2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B34" w:rsidRPr="009B0522" w:rsidRDefault="00C14DF5" w:rsidP="00BD6B34">
            <w:pPr>
              <w:spacing w:after="2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Фестиваль спортивных игр «На верном пути»</w:t>
            </w:r>
          </w:p>
          <w:p w:rsidR="00BD6B34" w:rsidRPr="009B0522" w:rsidRDefault="00BD6B34" w:rsidP="00E45FCA">
            <w:pPr>
              <w:spacing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2C" w:rsidRPr="009B0522" w:rsidRDefault="00E42A2C" w:rsidP="00E45FCA">
            <w:pPr>
              <w:spacing w:after="24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E42A2C" w:rsidRPr="009B0522" w:rsidRDefault="00392179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38" w:type="dxa"/>
          </w:tcPr>
          <w:p w:rsidR="00E42A2C" w:rsidRPr="009B0522" w:rsidRDefault="00DE691E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42A2C" w:rsidRPr="009B0522" w:rsidRDefault="00392179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5</w:t>
            </w:r>
          </w:p>
        </w:tc>
        <w:tc>
          <w:tcPr>
            <w:tcW w:w="4472" w:type="dxa"/>
          </w:tcPr>
          <w:p w:rsidR="00E42A2C" w:rsidRPr="009B0522" w:rsidRDefault="00DE691E" w:rsidP="00DE691E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Анкетирование </w:t>
            </w:r>
          </w:p>
        </w:tc>
      </w:tr>
      <w:tr w:rsidR="00E42A2C" w:rsidTr="00392179">
        <w:tc>
          <w:tcPr>
            <w:tcW w:w="1100" w:type="dxa"/>
          </w:tcPr>
          <w:p w:rsidR="00392179" w:rsidRDefault="00392179" w:rsidP="00E42A2C">
            <w:pPr>
              <w:pStyle w:val="a3"/>
              <w:spacing w:before="225" w:beforeAutospacing="0" w:after="225" w:afterAutospacing="0"/>
              <w:jc w:val="center"/>
            </w:pPr>
            <w:r>
              <w:lastRenderedPageBreak/>
              <w:t>День</w:t>
            </w:r>
          </w:p>
          <w:p w:rsidR="00E42A2C" w:rsidRDefault="00392179" w:rsidP="00E42A2C">
            <w:pPr>
              <w:pStyle w:val="a3"/>
              <w:spacing w:before="225" w:beforeAutospacing="0" w:after="225" w:afterAutospacing="0"/>
              <w:jc w:val="center"/>
            </w:pPr>
            <w:r>
              <w:t xml:space="preserve"> 4-й</w:t>
            </w:r>
          </w:p>
        </w:tc>
        <w:tc>
          <w:tcPr>
            <w:tcW w:w="4678" w:type="dxa"/>
          </w:tcPr>
          <w:p w:rsidR="00057F6A" w:rsidRDefault="00C14DF5" w:rsidP="00DF083F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детей при прогулках» (инструктаж для детей) </w:t>
            </w:r>
          </w:p>
          <w:p w:rsidR="00057F6A" w:rsidRDefault="00057F6A" w:rsidP="00DF083F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2C" w:rsidRPr="009B0522" w:rsidRDefault="00C14DF5" w:rsidP="00DF083F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Интерактивная игра "Безопасное колесо".</w:t>
            </w:r>
          </w:p>
          <w:p w:rsidR="00057F6A" w:rsidRDefault="00057F6A" w:rsidP="00C14DF5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DF5" w:rsidRPr="009B0522" w:rsidRDefault="00057F6A" w:rsidP="00C14DF5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  <w:r w:rsidR="00C14DF5"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 в стиле «</w:t>
            </w:r>
            <w:proofErr w:type="spellStart"/>
            <w:r w:rsidR="00C14DF5" w:rsidRPr="009B0522">
              <w:rPr>
                <w:rFonts w:ascii="Times New Roman" w:hAnsi="Times New Roman" w:cs="Times New Roman"/>
                <w:sz w:val="28"/>
                <w:szCs w:val="28"/>
              </w:rPr>
              <w:t>Блогер</w:t>
            </w:r>
            <w:proofErr w:type="spellEnd"/>
            <w:r w:rsidR="00C14DF5"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 дом»</w:t>
            </w:r>
          </w:p>
        </w:tc>
        <w:tc>
          <w:tcPr>
            <w:tcW w:w="1172" w:type="dxa"/>
          </w:tcPr>
          <w:p w:rsidR="00E42A2C" w:rsidRPr="009B0522" w:rsidRDefault="00C61BCF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E42A2C" w:rsidRPr="009B0522" w:rsidRDefault="00DE691E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42A2C" w:rsidRPr="009B0522" w:rsidRDefault="00DE691E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E42A2C" w:rsidRPr="009B0522" w:rsidRDefault="00DE691E" w:rsidP="00DE691E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Защита командных листовок</w:t>
            </w:r>
          </w:p>
          <w:p w:rsidR="00490304" w:rsidRPr="009B0522" w:rsidRDefault="00490304" w:rsidP="00DE691E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Фотоотчет</w:t>
            </w:r>
          </w:p>
        </w:tc>
      </w:tr>
      <w:tr w:rsidR="00E42A2C" w:rsidTr="00392179">
        <w:tc>
          <w:tcPr>
            <w:tcW w:w="1100" w:type="dxa"/>
          </w:tcPr>
          <w:p w:rsidR="00E42A2C" w:rsidRDefault="00392179" w:rsidP="00E42A2C">
            <w:pPr>
              <w:pStyle w:val="a3"/>
              <w:spacing w:before="225" w:beforeAutospacing="0" w:after="225" w:afterAutospacing="0"/>
              <w:jc w:val="center"/>
            </w:pPr>
            <w:r>
              <w:t>День 5-6-7-й</w:t>
            </w:r>
          </w:p>
        </w:tc>
        <w:tc>
          <w:tcPr>
            <w:tcW w:w="4678" w:type="dxa"/>
          </w:tcPr>
          <w:p w:rsidR="003471D5" w:rsidRPr="009B0522" w:rsidRDefault="003471D5" w:rsidP="00060978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color w:val="000000"/>
                <w:sz w:val="28"/>
                <w:szCs w:val="28"/>
              </w:rPr>
              <w:t>Минутка безопасности «</w:t>
            </w:r>
            <w:r w:rsidR="003950E8" w:rsidRPr="009B0522">
              <w:rPr>
                <w:color w:val="000000"/>
                <w:sz w:val="28"/>
                <w:szCs w:val="28"/>
              </w:rPr>
              <w:t>Экология и мы</w:t>
            </w:r>
            <w:r w:rsidRPr="009B0522">
              <w:rPr>
                <w:color w:val="000000"/>
                <w:sz w:val="28"/>
                <w:szCs w:val="28"/>
              </w:rPr>
              <w:t>»</w:t>
            </w:r>
          </w:p>
          <w:p w:rsidR="009C7AA8" w:rsidRPr="009B0522" w:rsidRDefault="00C14DF5" w:rsidP="00060978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Игра на местности « </w:t>
            </w:r>
            <w:r w:rsidR="00D439E5" w:rsidRPr="009B0522">
              <w:rPr>
                <w:sz w:val="28"/>
                <w:szCs w:val="28"/>
              </w:rPr>
              <w:t>Богатырские игрища»</w:t>
            </w:r>
          </w:p>
          <w:p w:rsidR="006D2ACA" w:rsidRPr="009B0522" w:rsidRDefault="00D439E5" w:rsidP="006D2AC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color w:val="000000"/>
                <w:sz w:val="28"/>
                <w:szCs w:val="28"/>
              </w:rPr>
              <w:t xml:space="preserve">Как снимать </w:t>
            </w:r>
            <w:proofErr w:type="spellStart"/>
            <w:r w:rsidRPr="009B0522">
              <w:rPr>
                <w:color w:val="000000"/>
                <w:sz w:val="28"/>
                <w:szCs w:val="28"/>
              </w:rPr>
              <w:t>видеролик</w:t>
            </w:r>
            <w:proofErr w:type="spellEnd"/>
          </w:p>
          <w:p w:rsidR="00E42A2C" w:rsidRPr="009B0522" w:rsidRDefault="00E42A2C" w:rsidP="00060978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E42A2C" w:rsidRPr="009B0522" w:rsidRDefault="00392179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38" w:type="dxa"/>
          </w:tcPr>
          <w:p w:rsidR="00E42A2C" w:rsidRPr="009B0522" w:rsidRDefault="00493413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42A2C" w:rsidRPr="009B0522" w:rsidRDefault="00392179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5</w:t>
            </w:r>
          </w:p>
        </w:tc>
        <w:tc>
          <w:tcPr>
            <w:tcW w:w="4472" w:type="dxa"/>
          </w:tcPr>
          <w:p w:rsidR="00E42A2C" w:rsidRPr="009B0522" w:rsidRDefault="00493413" w:rsidP="00D439E5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 </w:t>
            </w:r>
            <w:r w:rsidR="00DB0ECB" w:rsidRPr="009B0522">
              <w:rPr>
                <w:sz w:val="28"/>
                <w:szCs w:val="28"/>
              </w:rPr>
              <w:t xml:space="preserve">проект </w:t>
            </w:r>
          </w:p>
        </w:tc>
      </w:tr>
      <w:tr w:rsidR="00E42A2C" w:rsidTr="00392179">
        <w:tc>
          <w:tcPr>
            <w:tcW w:w="1100" w:type="dxa"/>
          </w:tcPr>
          <w:p w:rsidR="00392179" w:rsidRDefault="00392179" w:rsidP="00392179">
            <w:pPr>
              <w:pStyle w:val="a3"/>
              <w:spacing w:before="225" w:beforeAutospacing="0" w:after="225" w:afterAutospacing="0"/>
              <w:jc w:val="center"/>
            </w:pPr>
            <w:r>
              <w:lastRenderedPageBreak/>
              <w:t xml:space="preserve">День </w:t>
            </w:r>
          </w:p>
          <w:p w:rsidR="00E42A2C" w:rsidRDefault="00392179" w:rsidP="00392179">
            <w:pPr>
              <w:pStyle w:val="a3"/>
              <w:spacing w:before="225" w:beforeAutospacing="0" w:after="225" w:afterAutospacing="0"/>
              <w:jc w:val="center"/>
            </w:pPr>
            <w:r>
              <w:t>8-й</w:t>
            </w:r>
          </w:p>
        </w:tc>
        <w:tc>
          <w:tcPr>
            <w:tcW w:w="4678" w:type="dxa"/>
          </w:tcPr>
          <w:p w:rsidR="00D439E5" w:rsidRPr="009B0522" w:rsidRDefault="00D439E5" w:rsidP="006D2AC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color w:val="000000"/>
                <w:sz w:val="28"/>
                <w:szCs w:val="28"/>
              </w:rPr>
              <w:t>Кулинарный блог</w:t>
            </w:r>
            <w:r w:rsidRPr="009B0522">
              <w:rPr>
                <w:sz w:val="28"/>
                <w:szCs w:val="28"/>
              </w:rPr>
              <w:t xml:space="preserve"> </w:t>
            </w:r>
          </w:p>
          <w:p w:rsidR="00D439E5" w:rsidRPr="009B0522" w:rsidRDefault="00D439E5" w:rsidP="00D439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ие основы работы в сети.</w:t>
            </w:r>
          </w:p>
          <w:p w:rsidR="00057F6A" w:rsidRDefault="00057F6A" w:rsidP="00D439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39E5" w:rsidRPr="009B0522" w:rsidRDefault="00D439E5" w:rsidP="00D439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я масс применительно к сети Интернет.</w:t>
            </w:r>
          </w:p>
          <w:p w:rsidR="006D2ACA" w:rsidRPr="009B0522" w:rsidRDefault="00D439E5" w:rsidP="00D439E5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proofErr w:type="spellStart"/>
            <w:r w:rsidRPr="009B0522">
              <w:rPr>
                <w:color w:val="000000"/>
                <w:sz w:val="28"/>
                <w:szCs w:val="28"/>
              </w:rPr>
              <w:t>Троллинг</w:t>
            </w:r>
            <w:proofErr w:type="spellEnd"/>
            <w:r w:rsidRPr="009B0522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B0522">
              <w:rPr>
                <w:color w:val="000000"/>
                <w:sz w:val="28"/>
                <w:szCs w:val="28"/>
              </w:rPr>
              <w:t>антитроллинг</w:t>
            </w:r>
            <w:proofErr w:type="spellEnd"/>
            <w:r w:rsidR="006D2ACA" w:rsidRPr="009B0522">
              <w:rPr>
                <w:sz w:val="28"/>
                <w:szCs w:val="28"/>
              </w:rPr>
              <w:t>.</w:t>
            </w:r>
          </w:p>
          <w:p w:rsidR="00E42A2C" w:rsidRPr="009B0522" w:rsidRDefault="00E42A2C" w:rsidP="00CC137B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E42A2C" w:rsidRPr="009B0522" w:rsidRDefault="00392179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E42A2C" w:rsidRPr="009B0522" w:rsidRDefault="00E42A2C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42A2C" w:rsidRPr="009B0522" w:rsidRDefault="00392179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4</w:t>
            </w:r>
          </w:p>
        </w:tc>
        <w:tc>
          <w:tcPr>
            <w:tcW w:w="4472" w:type="dxa"/>
          </w:tcPr>
          <w:p w:rsidR="00E42A2C" w:rsidRPr="009B0522" w:rsidRDefault="00493413" w:rsidP="00C61BCF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Рефлексивный лист</w:t>
            </w:r>
          </w:p>
        </w:tc>
      </w:tr>
      <w:tr w:rsidR="00F62191" w:rsidTr="00392179">
        <w:tc>
          <w:tcPr>
            <w:tcW w:w="1100" w:type="dxa"/>
          </w:tcPr>
          <w:p w:rsidR="00392179" w:rsidRDefault="00392179" w:rsidP="00392179">
            <w:pPr>
              <w:pStyle w:val="a3"/>
              <w:spacing w:before="225" w:beforeAutospacing="0" w:after="225" w:afterAutospacing="0"/>
              <w:jc w:val="center"/>
            </w:pPr>
            <w:r>
              <w:t>День</w:t>
            </w:r>
          </w:p>
          <w:p w:rsidR="00F62191" w:rsidRDefault="00392179" w:rsidP="00392179">
            <w:pPr>
              <w:pStyle w:val="a3"/>
              <w:spacing w:before="225" w:beforeAutospacing="0" w:after="225" w:afterAutospacing="0"/>
              <w:jc w:val="center"/>
            </w:pPr>
            <w:r>
              <w:t xml:space="preserve"> 9-й</w:t>
            </w:r>
          </w:p>
        </w:tc>
        <w:tc>
          <w:tcPr>
            <w:tcW w:w="4678" w:type="dxa"/>
          </w:tcPr>
          <w:p w:rsidR="00F718E6" w:rsidRPr="009B0522" w:rsidRDefault="00D439E5" w:rsidP="00F718E6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proofErr w:type="spellStart"/>
            <w:r w:rsidRPr="009B0522">
              <w:rPr>
                <w:sz w:val="28"/>
                <w:szCs w:val="28"/>
              </w:rPr>
              <w:t>Челлендж</w:t>
            </w:r>
            <w:proofErr w:type="spellEnd"/>
            <w:r w:rsidRPr="009B0522">
              <w:rPr>
                <w:sz w:val="28"/>
                <w:szCs w:val="28"/>
              </w:rPr>
              <w:t xml:space="preserve"> « </w:t>
            </w:r>
            <w:proofErr w:type="spellStart"/>
            <w:r w:rsidRPr="009B0522">
              <w:rPr>
                <w:sz w:val="28"/>
                <w:szCs w:val="28"/>
              </w:rPr>
              <w:t>Во</w:t>
            </w:r>
            <w:proofErr w:type="gramStart"/>
            <w:r w:rsidRPr="009B0522">
              <w:rPr>
                <w:sz w:val="28"/>
                <w:szCs w:val="28"/>
              </w:rPr>
              <w:t>!В</w:t>
            </w:r>
            <w:proofErr w:type="gramEnd"/>
            <w:r w:rsidRPr="009B0522">
              <w:rPr>
                <w:sz w:val="28"/>
                <w:szCs w:val="28"/>
              </w:rPr>
              <w:t>рмя</w:t>
            </w:r>
            <w:proofErr w:type="spellEnd"/>
            <w:r w:rsidRPr="009B0522">
              <w:rPr>
                <w:sz w:val="28"/>
                <w:szCs w:val="28"/>
              </w:rPr>
              <w:t>!!»</w:t>
            </w:r>
          </w:p>
          <w:p w:rsidR="00F718E6" w:rsidRPr="009B0522" w:rsidRDefault="00F718E6" w:rsidP="00B46802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B46802" w:rsidRPr="009B0522" w:rsidRDefault="00B46802" w:rsidP="00B468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Танцевальный марафон </w:t>
            </w:r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ы народов мира».</w:t>
            </w:r>
          </w:p>
          <w:p w:rsidR="00057F6A" w:rsidRDefault="00057F6A" w:rsidP="00B468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46802" w:rsidRPr="009B0522" w:rsidRDefault="00D439E5" w:rsidP="00B468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ые гонки «Смекалка»</w:t>
            </w:r>
          </w:p>
          <w:p w:rsidR="00B46802" w:rsidRPr="009B0522" w:rsidRDefault="00B46802" w:rsidP="0049341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F62191" w:rsidRPr="009B0522" w:rsidRDefault="00F62191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F62191" w:rsidRPr="009B0522" w:rsidRDefault="00F62191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2191" w:rsidRPr="009B0522" w:rsidRDefault="00F62191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F62191" w:rsidRPr="009B0522" w:rsidRDefault="00D439E5" w:rsidP="00C61BCF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proofErr w:type="spellStart"/>
            <w:r w:rsidRPr="009B0522">
              <w:rPr>
                <w:sz w:val="28"/>
                <w:szCs w:val="28"/>
              </w:rPr>
              <w:t>фоотчет</w:t>
            </w:r>
            <w:proofErr w:type="spellEnd"/>
          </w:p>
        </w:tc>
      </w:tr>
      <w:tr w:rsidR="00E42A2C" w:rsidTr="00392179">
        <w:tc>
          <w:tcPr>
            <w:tcW w:w="1100" w:type="dxa"/>
          </w:tcPr>
          <w:p w:rsidR="00E42A2C" w:rsidRDefault="00392179" w:rsidP="00392179">
            <w:pPr>
              <w:pStyle w:val="a3"/>
              <w:spacing w:before="225" w:beforeAutospacing="0" w:after="225" w:afterAutospacing="0"/>
              <w:jc w:val="center"/>
            </w:pPr>
            <w:r>
              <w:t>День 10-й</w:t>
            </w:r>
          </w:p>
        </w:tc>
        <w:tc>
          <w:tcPr>
            <w:tcW w:w="4678" w:type="dxa"/>
          </w:tcPr>
          <w:p w:rsidR="006D2ACA" w:rsidRPr="009B0522" w:rsidRDefault="006D2ACA" w:rsidP="006D2AC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«Мы нужны России - праздник независимости России»</w:t>
            </w:r>
          </w:p>
          <w:p w:rsidR="006D2ACA" w:rsidRPr="009B0522" w:rsidRDefault="006D2ACA" w:rsidP="00FE5A67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A67" w:rsidRPr="009B0522" w:rsidRDefault="00FE5A67" w:rsidP="00FE5A67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защита листовок «Я Россиянин!» </w:t>
            </w:r>
          </w:p>
          <w:p w:rsidR="00E42A2C" w:rsidRPr="009B0522" w:rsidRDefault="007C3183" w:rsidP="00F13C51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Ко</w:t>
            </w:r>
            <w:r w:rsidR="00D439E5" w:rsidRPr="009B0522">
              <w:rPr>
                <w:sz w:val="28"/>
                <w:szCs w:val="28"/>
              </w:rPr>
              <w:t>нкурс проектов «Узнай героя-</w:t>
            </w:r>
            <w:r w:rsidR="00D439E5" w:rsidRPr="009B0522">
              <w:rPr>
                <w:sz w:val="28"/>
                <w:szCs w:val="28"/>
              </w:rPr>
              <w:lastRenderedPageBreak/>
              <w:t>земляка»</w:t>
            </w:r>
          </w:p>
        </w:tc>
        <w:tc>
          <w:tcPr>
            <w:tcW w:w="1172" w:type="dxa"/>
          </w:tcPr>
          <w:p w:rsidR="00E42A2C" w:rsidRPr="009B0522" w:rsidRDefault="00F13C51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38" w:type="dxa"/>
          </w:tcPr>
          <w:p w:rsidR="00E42A2C" w:rsidRPr="009B0522" w:rsidRDefault="00C61BCF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42A2C" w:rsidRPr="009B0522" w:rsidRDefault="00F13C51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E42A2C" w:rsidRPr="009B0522" w:rsidRDefault="00C61BCF" w:rsidP="00C61BCF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фотоотчет</w:t>
            </w:r>
          </w:p>
        </w:tc>
      </w:tr>
      <w:tr w:rsidR="00E42A2C" w:rsidTr="00392179">
        <w:tc>
          <w:tcPr>
            <w:tcW w:w="1100" w:type="dxa"/>
          </w:tcPr>
          <w:p w:rsidR="00E42A2C" w:rsidRDefault="00392179" w:rsidP="00392179">
            <w:pPr>
              <w:pStyle w:val="a3"/>
              <w:spacing w:before="225" w:beforeAutospacing="0" w:after="225" w:afterAutospacing="0"/>
              <w:jc w:val="center"/>
            </w:pPr>
            <w:r>
              <w:lastRenderedPageBreak/>
              <w:t>День 11-13-й</w:t>
            </w:r>
          </w:p>
        </w:tc>
        <w:tc>
          <w:tcPr>
            <w:tcW w:w="4678" w:type="dxa"/>
          </w:tcPr>
          <w:p w:rsidR="00E42A2C" w:rsidRPr="009B0522" w:rsidRDefault="00C61BCF" w:rsidP="00C61BCF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Проведение мероприятий творческих групп по составленной карте лагеря.</w:t>
            </w:r>
            <w:r w:rsidR="00F62191" w:rsidRPr="009B0522">
              <w:rPr>
                <w:sz w:val="28"/>
                <w:szCs w:val="28"/>
              </w:rPr>
              <w:t xml:space="preserve"> </w:t>
            </w:r>
          </w:p>
          <w:p w:rsidR="00E02040" w:rsidRPr="009B0522" w:rsidRDefault="00E02040" w:rsidP="00C61BCF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Викторина «Знаток дорожных знаков»</w:t>
            </w:r>
          </w:p>
          <w:p w:rsidR="00D439E5" w:rsidRPr="009B0522" w:rsidRDefault="00D439E5" w:rsidP="00D439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ы </w:t>
            </w:r>
            <w:proofErr w:type="gramStart"/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онального</w:t>
            </w:r>
            <w:proofErr w:type="gramEnd"/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ндинга</w:t>
            </w:r>
            <w:proofErr w:type="spellEnd"/>
          </w:p>
          <w:p w:rsidR="00D439E5" w:rsidRPr="009B0522" w:rsidRDefault="00D439E5" w:rsidP="00D439E5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color w:val="000000"/>
                <w:sz w:val="28"/>
                <w:szCs w:val="28"/>
              </w:rPr>
              <w:t xml:space="preserve"> Блог публичной личности: свобода и ограничения</w:t>
            </w:r>
          </w:p>
          <w:p w:rsidR="00490304" w:rsidRPr="009B0522" w:rsidRDefault="00490304" w:rsidP="00C61BCF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Памятная дата 22 июня 1941 года «День начало ВОВ»</w:t>
            </w:r>
          </w:p>
          <w:p w:rsidR="00E02040" w:rsidRPr="009B0522" w:rsidRDefault="00D439E5" w:rsidP="00C61BCF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color w:val="000000"/>
                <w:sz w:val="28"/>
                <w:szCs w:val="28"/>
              </w:rPr>
              <w:t>Минутка безопасности «Золотые правила поведения в сети Интернет»</w:t>
            </w:r>
          </w:p>
        </w:tc>
        <w:tc>
          <w:tcPr>
            <w:tcW w:w="1172" w:type="dxa"/>
          </w:tcPr>
          <w:p w:rsidR="00E42A2C" w:rsidRPr="009B0522" w:rsidRDefault="00392179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6</w:t>
            </w:r>
          </w:p>
        </w:tc>
        <w:tc>
          <w:tcPr>
            <w:tcW w:w="1238" w:type="dxa"/>
          </w:tcPr>
          <w:p w:rsidR="00E42A2C" w:rsidRPr="009B0522" w:rsidRDefault="00E42A2C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42A2C" w:rsidRPr="009B0522" w:rsidRDefault="00392179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6</w:t>
            </w:r>
          </w:p>
        </w:tc>
        <w:tc>
          <w:tcPr>
            <w:tcW w:w="4472" w:type="dxa"/>
          </w:tcPr>
          <w:p w:rsidR="00E42A2C" w:rsidRPr="009B0522" w:rsidRDefault="00C61BCF" w:rsidP="00C61BCF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Анкетирование, оценочные листы</w:t>
            </w:r>
          </w:p>
        </w:tc>
      </w:tr>
      <w:tr w:rsidR="00C61BCF" w:rsidTr="00392179">
        <w:tc>
          <w:tcPr>
            <w:tcW w:w="1100" w:type="dxa"/>
          </w:tcPr>
          <w:p w:rsidR="00C61BCF" w:rsidRDefault="00392179" w:rsidP="00392179">
            <w:pPr>
              <w:pStyle w:val="a3"/>
              <w:spacing w:before="225" w:beforeAutospacing="0" w:after="225" w:afterAutospacing="0"/>
              <w:jc w:val="center"/>
            </w:pPr>
            <w:r>
              <w:t>День 14-15-й</w:t>
            </w:r>
          </w:p>
        </w:tc>
        <w:tc>
          <w:tcPr>
            <w:tcW w:w="4678" w:type="dxa"/>
          </w:tcPr>
          <w:p w:rsidR="00490304" w:rsidRPr="009B0522" w:rsidRDefault="00912266" w:rsidP="00490304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 </w:t>
            </w:r>
            <w:r w:rsidR="00490304" w:rsidRPr="009B0522">
              <w:rPr>
                <w:sz w:val="28"/>
                <w:szCs w:val="28"/>
              </w:rPr>
              <w:t>Устный журнал «Пожарная безопасность».</w:t>
            </w:r>
          </w:p>
          <w:p w:rsidR="00D439E5" w:rsidRPr="009B0522" w:rsidRDefault="00D439E5" w:rsidP="00490304">
            <w:pPr>
              <w:pStyle w:val="a3"/>
              <w:spacing w:before="225" w:beforeAutospacing="0" w:after="225" w:afterAutospacing="0"/>
              <w:rPr>
                <w:color w:val="000000"/>
                <w:sz w:val="28"/>
                <w:szCs w:val="28"/>
              </w:rPr>
            </w:pPr>
            <w:r w:rsidRPr="009B0522">
              <w:rPr>
                <w:color w:val="000000"/>
                <w:sz w:val="28"/>
                <w:szCs w:val="28"/>
              </w:rPr>
              <w:t xml:space="preserve">Общение в блогах, решение конфликтов, границы открытости </w:t>
            </w:r>
          </w:p>
          <w:p w:rsidR="00D439E5" w:rsidRDefault="00D439E5" w:rsidP="00D439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терство </w:t>
            </w:r>
            <w:proofErr w:type="spellStart"/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гера</w:t>
            </w:r>
            <w:proofErr w:type="spellEnd"/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игра со словом.</w:t>
            </w:r>
          </w:p>
          <w:p w:rsidR="00057F6A" w:rsidRPr="009B0522" w:rsidRDefault="00057F6A" w:rsidP="00D439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39E5" w:rsidRPr="009B0522" w:rsidRDefault="00D439E5" w:rsidP="00D43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ь зрителем ответственно</w:t>
            </w:r>
            <w:r w:rsidRPr="009B0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439E5" w:rsidRPr="009B0522" w:rsidRDefault="00D439E5" w:rsidP="00D43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ролевая игра «Фестиваль»</w:t>
            </w:r>
          </w:p>
          <w:p w:rsidR="00057F6A" w:rsidRDefault="00057F6A" w:rsidP="00D43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7F6A" w:rsidRDefault="00490304" w:rsidP="00D43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</w:t>
            </w:r>
            <w:proofErr w:type="gramStart"/>
            <w:r w:rsidRPr="009B0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ому</w:t>
            </w:r>
            <w:proofErr w:type="gramEnd"/>
            <w:r w:rsidRPr="009B0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90304" w:rsidRPr="009B0522" w:rsidRDefault="00490304" w:rsidP="00D43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у, посвященному закрытию лагеря </w:t>
            </w:r>
          </w:p>
          <w:p w:rsidR="00057F6A" w:rsidRDefault="00057F6A" w:rsidP="00490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04" w:rsidRPr="009B0522" w:rsidRDefault="00490304" w:rsidP="00490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лагерной смены – </w:t>
            </w:r>
            <w:r w:rsidR="00D439E5"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премий «Золотой </w:t>
            </w:r>
            <w:proofErr w:type="spellStart"/>
            <w:r w:rsidR="00D439E5" w:rsidRPr="009B0522"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proofErr w:type="spellEnd"/>
            <w:r w:rsidR="00D439E5" w:rsidRPr="009B05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7F6A" w:rsidRDefault="00057F6A" w:rsidP="00490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E5" w:rsidRPr="009B0522" w:rsidRDefault="00D439E5" w:rsidP="00490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Дискотека «Лагерь,</w:t>
            </w:r>
            <w:proofErr w:type="spellStart"/>
            <w:r w:rsidRPr="009B0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alavista</w:t>
            </w:r>
            <w:proofErr w:type="spellEnd"/>
            <w:r w:rsidRPr="00057F6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2266" w:rsidRPr="009B0522" w:rsidRDefault="00912266" w:rsidP="00520B45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  <w:p w:rsidR="00912266" w:rsidRPr="009B0522" w:rsidRDefault="00912266" w:rsidP="00520B45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C61BCF" w:rsidRPr="009B0522" w:rsidRDefault="00F62191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38" w:type="dxa"/>
          </w:tcPr>
          <w:p w:rsidR="00C61BCF" w:rsidRPr="009B0522" w:rsidRDefault="00C61BCF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1BCF" w:rsidRPr="009B0522" w:rsidRDefault="00F62191" w:rsidP="00E42A2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6</w:t>
            </w:r>
          </w:p>
        </w:tc>
        <w:tc>
          <w:tcPr>
            <w:tcW w:w="4472" w:type="dxa"/>
          </w:tcPr>
          <w:p w:rsidR="00C61BCF" w:rsidRPr="009B0522" w:rsidRDefault="005866A4" w:rsidP="007B7F00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Карта индивидуального образовательного результата</w:t>
            </w:r>
            <w:r w:rsidR="00490304" w:rsidRPr="009B0522">
              <w:rPr>
                <w:sz w:val="28"/>
                <w:szCs w:val="28"/>
              </w:rPr>
              <w:t>, фотоотчет.</w:t>
            </w:r>
          </w:p>
        </w:tc>
      </w:tr>
    </w:tbl>
    <w:p w:rsidR="009B0522" w:rsidRDefault="009B0522" w:rsidP="006E417D">
      <w:pPr>
        <w:pStyle w:val="a3"/>
        <w:shd w:val="clear" w:color="auto" w:fill="FFFFFF"/>
        <w:spacing w:before="225" w:beforeAutospacing="0" w:after="225" w:afterAutospacing="0"/>
        <w:ind w:left="851" w:hanging="77"/>
        <w:rPr>
          <w:b/>
          <w:sz w:val="28"/>
        </w:rPr>
      </w:pPr>
    </w:p>
    <w:p w:rsidR="00057F6A" w:rsidRDefault="00057F6A" w:rsidP="00E42A2C">
      <w:pPr>
        <w:pStyle w:val="a3"/>
        <w:shd w:val="clear" w:color="auto" w:fill="FFFFFF"/>
        <w:spacing w:before="225" w:beforeAutospacing="0" w:after="225" w:afterAutospacing="0"/>
        <w:ind w:left="851" w:hanging="77"/>
        <w:jc w:val="center"/>
        <w:rPr>
          <w:b/>
          <w:sz w:val="28"/>
        </w:rPr>
      </w:pPr>
    </w:p>
    <w:p w:rsidR="00057F6A" w:rsidRDefault="00057F6A" w:rsidP="00E42A2C">
      <w:pPr>
        <w:pStyle w:val="a3"/>
        <w:shd w:val="clear" w:color="auto" w:fill="FFFFFF"/>
        <w:spacing w:before="225" w:beforeAutospacing="0" w:after="225" w:afterAutospacing="0"/>
        <w:ind w:left="851" w:hanging="77"/>
        <w:jc w:val="center"/>
        <w:rPr>
          <w:b/>
          <w:sz w:val="28"/>
        </w:rPr>
      </w:pPr>
    </w:p>
    <w:p w:rsidR="008943FF" w:rsidRDefault="007B7F00" w:rsidP="00E42A2C">
      <w:pPr>
        <w:pStyle w:val="a3"/>
        <w:shd w:val="clear" w:color="auto" w:fill="FFFFFF"/>
        <w:spacing w:before="225" w:beforeAutospacing="0" w:after="225" w:afterAutospacing="0"/>
        <w:ind w:left="851" w:hanging="77"/>
        <w:jc w:val="center"/>
        <w:rPr>
          <w:b/>
          <w:sz w:val="28"/>
        </w:rPr>
      </w:pPr>
      <w:r w:rsidRPr="007B7F00">
        <w:rPr>
          <w:b/>
          <w:sz w:val="28"/>
        </w:rPr>
        <w:t>Планируемые результаты освоения программы</w:t>
      </w:r>
    </w:p>
    <w:p w:rsidR="007B7F00" w:rsidRDefault="007B7F00" w:rsidP="007B7F00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sz w:val="28"/>
        </w:rPr>
      </w:pPr>
      <w:r w:rsidRPr="007B7F00">
        <w:rPr>
          <w:sz w:val="28"/>
        </w:rPr>
        <w:t>организация полноценного отдыха и оздоровления детей</w:t>
      </w:r>
    </w:p>
    <w:p w:rsidR="007B7F00" w:rsidRDefault="007B7F00" w:rsidP="007B7F00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sz w:val="28"/>
        </w:rPr>
      </w:pPr>
      <w:r>
        <w:rPr>
          <w:sz w:val="28"/>
        </w:rPr>
        <w:t>организация деятельности временных творческих коллективов</w:t>
      </w:r>
    </w:p>
    <w:p w:rsidR="00E97114" w:rsidRDefault="00E97114" w:rsidP="00057F6A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</w:p>
    <w:p w:rsidR="007B7F00" w:rsidRDefault="001C4FAB" w:rsidP="007B7F00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sz w:val="28"/>
        </w:rPr>
      </w:pPr>
      <w:r>
        <w:rPr>
          <w:sz w:val="28"/>
        </w:rPr>
        <w:t>расширение социального опыта учащихся, повышение их активности</w:t>
      </w:r>
    </w:p>
    <w:p w:rsidR="001C4FAB" w:rsidRDefault="001C4FAB" w:rsidP="007B7F00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sz w:val="28"/>
        </w:rPr>
      </w:pPr>
      <w:r>
        <w:rPr>
          <w:sz w:val="28"/>
        </w:rPr>
        <w:t>формирование коммуникативных навыков, развитие навыков самовыражения учащихся</w:t>
      </w:r>
    </w:p>
    <w:p w:rsidR="001C4FAB" w:rsidRPr="00545A32" w:rsidRDefault="00545A32" w:rsidP="007B7F00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sz w:val="32"/>
        </w:rPr>
      </w:pPr>
      <w:r>
        <w:rPr>
          <w:sz w:val="28"/>
        </w:rPr>
        <w:t>о</w:t>
      </w:r>
      <w:r w:rsidR="001C4FAB" w:rsidRPr="00545A32">
        <w:rPr>
          <w:sz w:val="28"/>
        </w:rPr>
        <w:t>владение современными формами организации социальных мероприятий</w:t>
      </w:r>
    </w:p>
    <w:p w:rsidR="001C4FAB" w:rsidRDefault="001C4FAB" w:rsidP="007B7F00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sz w:val="28"/>
        </w:rPr>
      </w:pPr>
      <w:r>
        <w:rPr>
          <w:sz w:val="28"/>
        </w:rPr>
        <w:t>пополнение банка методических разработок деятельности оздоровительного лагеря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</w:t>
      </w:r>
    </w:p>
    <w:p w:rsidR="006E417D" w:rsidRDefault="006E417D" w:rsidP="006E417D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</w:p>
    <w:p w:rsidR="006E417D" w:rsidRDefault="006E417D" w:rsidP="006E417D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</w:p>
    <w:p w:rsidR="006E417D" w:rsidRPr="007B7F00" w:rsidRDefault="006E417D" w:rsidP="006E417D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</w:p>
    <w:p w:rsidR="009C7AA8" w:rsidRDefault="009C7AA8" w:rsidP="00545A32">
      <w:pPr>
        <w:pStyle w:val="a3"/>
        <w:spacing w:before="0" w:beforeAutospacing="0" w:after="0" w:afterAutospacing="0"/>
        <w:rPr>
          <w:b/>
          <w:bCs/>
          <w:iCs/>
          <w:kern w:val="24"/>
          <w:sz w:val="28"/>
          <w:szCs w:val="44"/>
        </w:rPr>
      </w:pPr>
    </w:p>
    <w:p w:rsidR="00545A32" w:rsidRPr="00545A32" w:rsidRDefault="00545A32" w:rsidP="00545A32">
      <w:pPr>
        <w:pStyle w:val="a3"/>
        <w:spacing w:before="0" w:beforeAutospacing="0" w:after="0" w:afterAutospacing="0"/>
        <w:rPr>
          <w:sz w:val="16"/>
        </w:rPr>
      </w:pPr>
      <w:r w:rsidRPr="00545A32">
        <w:rPr>
          <w:b/>
          <w:bCs/>
          <w:iCs/>
          <w:kern w:val="24"/>
          <w:sz w:val="28"/>
          <w:szCs w:val="44"/>
        </w:rPr>
        <w:t xml:space="preserve">Раздел № 2 «Комплекс организационно-педагогических условий» </w:t>
      </w:r>
    </w:p>
    <w:p w:rsidR="00814B86" w:rsidRDefault="00545A32" w:rsidP="00545A32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E97114" w:rsidRDefault="00E97114" w:rsidP="009C7AA8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sz w:val="28"/>
          <w:szCs w:val="28"/>
        </w:rPr>
      </w:pPr>
    </w:p>
    <w:p w:rsidR="00D25EA4" w:rsidRPr="006E417D" w:rsidRDefault="00D25EA4" w:rsidP="006E417D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еализуется ежедневно</w:t>
      </w:r>
      <w:r w:rsidR="006E417D">
        <w:rPr>
          <w:sz w:val="28"/>
          <w:szCs w:val="28"/>
        </w:rPr>
        <w:t xml:space="preserve"> в следующие промежутки времени.</w:t>
      </w:r>
    </w:p>
    <w:tbl>
      <w:tblPr>
        <w:tblpPr w:leftFromText="180" w:rightFromText="180" w:vertAnchor="page" w:horzAnchor="margin" w:tblpY="5956"/>
        <w:tblW w:w="13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8"/>
        <w:gridCol w:w="4926"/>
      </w:tblGrid>
      <w:tr w:rsidR="009C7AA8" w:rsidRPr="00F0048B" w:rsidTr="009C7AA8">
        <w:trPr>
          <w:trHeight w:val="28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7AA8" w:rsidRPr="00F0048B" w:rsidTr="009C7AA8">
        <w:trPr>
          <w:trHeight w:val="28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Сбор детей, зарядк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8.30-9.00</w:t>
            </w:r>
          </w:p>
        </w:tc>
      </w:tr>
      <w:tr w:rsidR="009C7AA8" w:rsidRPr="00F0048B" w:rsidTr="009C7AA8">
        <w:trPr>
          <w:trHeight w:val="28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Утренняя линейк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9.00-9.15</w:t>
            </w:r>
          </w:p>
        </w:tc>
      </w:tr>
      <w:tr w:rsidR="009C7AA8" w:rsidRPr="00F0048B" w:rsidTr="009C7AA8">
        <w:trPr>
          <w:trHeight w:val="28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Завтрак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9.15-10.00</w:t>
            </w:r>
          </w:p>
        </w:tc>
      </w:tr>
      <w:tr w:rsidR="009C7AA8" w:rsidRPr="00F0048B" w:rsidTr="009C7AA8">
        <w:trPr>
          <w:trHeight w:val="542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10.00-12.00</w:t>
            </w:r>
          </w:p>
        </w:tc>
      </w:tr>
      <w:tr w:rsidR="009C7AA8" w:rsidRPr="00F0048B" w:rsidTr="009C7AA8">
        <w:trPr>
          <w:trHeight w:val="28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Прогулк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12.00-13.00</w:t>
            </w:r>
          </w:p>
        </w:tc>
      </w:tr>
      <w:tr w:rsidR="009C7AA8" w:rsidRPr="00F0048B" w:rsidTr="009C7AA8">
        <w:trPr>
          <w:trHeight w:val="28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Обе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13.00-14.00</w:t>
            </w:r>
          </w:p>
        </w:tc>
      </w:tr>
      <w:tr w:rsidR="009C7AA8" w:rsidRPr="00F0048B" w:rsidTr="009C7AA8">
        <w:trPr>
          <w:trHeight w:val="28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Свободное врем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14.00-14.30</w:t>
            </w:r>
          </w:p>
        </w:tc>
      </w:tr>
      <w:tr w:rsidR="009C7AA8" w:rsidRPr="00F0048B" w:rsidTr="009C7AA8">
        <w:trPr>
          <w:trHeight w:val="28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Дневной со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14.30-15.30</w:t>
            </w:r>
          </w:p>
        </w:tc>
      </w:tr>
      <w:tr w:rsidR="009C7AA8" w:rsidRPr="00F0048B" w:rsidTr="009C7AA8">
        <w:trPr>
          <w:trHeight w:val="298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Полдник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0</w:t>
            </w:r>
            <w:r w:rsidRPr="00D25EA4">
              <w:rPr>
                <w:rFonts w:ascii="Times New Roman" w:hAnsi="Times New Roman"/>
                <w:sz w:val="28"/>
              </w:rPr>
              <w:t>-16.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D25EA4">
              <w:rPr>
                <w:rFonts w:ascii="Times New Roman" w:hAnsi="Times New Roman"/>
                <w:sz w:val="28"/>
              </w:rPr>
              <w:t>0</w:t>
            </w:r>
          </w:p>
        </w:tc>
      </w:tr>
      <w:tr w:rsidR="009C7AA8" w:rsidRPr="00F0048B" w:rsidTr="009C7AA8">
        <w:trPr>
          <w:trHeight w:val="314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Работа по плану отрядов, работа кружков и секци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D25EA4">
              <w:rPr>
                <w:rFonts w:ascii="Times New Roman" w:hAnsi="Times New Roman"/>
                <w:sz w:val="28"/>
              </w:rPr>
              <w:t>.00-18.00</w:t>
            </w:r>
          </w:p>
        </w:tc>
      </w:tr>
      <w:tr w:rsidR="009C7AA8" w:rsidRPr="00F0048B" w:rsidTr="009C7AA8">
        <w:trPr>
          <w:trHeight w:val="28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Уход домо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8" w:rsidRPr="00D25EA4" w:rsidRDefault="009C7AA8" w:rsidP="009C7AA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D25EA4">
              <w:rPr>
                <w:rFonts w:ascii="Times New Roman" w:hAnsi="Times New Roman"/>
                <w:sz w:val="28"/>
              </w:rPr>
              <w:t>18.00</w:t>
            </w:r>
          </w:p>
        </w:tc>
      </w:tr>
    </w:tbl>
    <w:p w:rsidR="00D25EA4" w:rsidRDefault="00D25EA4" w:rsidP="00F718E6">
      <w:pPr>
        <w:pStyle w:val="a3"/>
        <w:shd w:val="clear" w:color="auto" w:fill="FFFFFF"/>
        <w:spacing w:before="225" w:beforeAutospacing="0" w:after="225" w:afterAutospacing="0"/>
        <w:jc w:val="both"/>
      </w:pPr>
    </w:p>
    <w:tbl>
      <w:tblPr>
        <w:tblpPr w:leftFromText="180" w:rightFromText="180" w:vertAnchor="page" w:horzAnchor="margin" w:tblpY="5956"/>
        <w:tblW w:w="13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8"/>
        <w:gridCol w:w="4926"/>
      </w:tblGrid>
      <w:tr w:rsidR="00E97114" w:rsidRPr="00D25EA4" w:rsidTr="00BF0CEC">
        <w:trPr>
          <w:trHeight w:val="28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4" w:rsidRPr="00D25EA4" w:rsidRDefault="00E97114" w:rsidP="00BF0CEC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  <w:r w:rsidRPr="00D25EA4">
              <w:rPr>
                <w:rFonts w:ascii="Times New Roman" w:hAnsi="Times New Roman"/>
                <w:b/>
                <w:sz w:val="28"/>
              </w:rPr>
              <w:t>Элементы режима дн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4" w:rsidRPr="00D25EA4" w:rsidRDefault="00E97114" w:rsidP="00BF0CEC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  <w:r w:rsidRPr="00D25EA4">
              <w:rPr>
                <w:rFonts w:ascii="Times New Roman" w:hAnsi="Times New Roman"/>
                <w:b/>
                <w:sz w:val="28"/>
              </w:rPr>
              <w:t>Время</w:t>
            </w:r>
          </w:p>
        </w:tc>
      </w:tr>
    </w:tbl>
    <w:p w:rsidR="00D25EA4" w:rsidRDefault="009B0522" w:rsidP="006E417D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sz w:val="28"/>
        </w:rPr>
      </w:pPr>
      <w:r w:rsidRPr="00D25EA4">
        <w:rPr>
          <w:b/>
          <w:sz w:val="28"/>
        </w:rPr>
        <w:t>План-сетка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02040" w:rsidRPr="009B0522" w:rsidTr="00F718E6">
        <w:trPr>
          <w:trHeight w:val="7811"/>
        </w:trPr>
        <w:tc>
          <w:tcPr>
            <w:tcW w:w="4928" w:type="dxa"/>
          </w:tcPr>
          <w:p w:rsidR="00377DBA" w:rsidRPr="009B0522" w:rsidRDefault="00377DBA" w:rsidP="00D25EA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lastRenderedPageBreak/>
              <w:t>1-й день</w:t>
            </w:r>
          </w:p>
          <w:p w:rsidR="006E417D" w:rsidRPr="006E417D" w:rsidRDefault="006E417D" w:rsidP="006E417D">
            <w:pPr>
              <w:pStyle w:val="a3"/>
              <w:spacing w:before="225" w:beforeAutospacing="0" w:after="225" w:afterAutospacing="0"/>
              <w:ind w:left="66"/>
              <w:jc w:val="center"/>
              <w:rPr>
                <w:b/>
                <w:color w:val="000000"/>
                <w:sz w:val="28"/>
                <w:szCs w:val="28"/>
              </w:rPr>
            </w:pPr>
            <w:r w:rsidRPr="006E417D">
              <w:rPr>
                <w:b/>
                <w:color w:val="000000"/>
                <w:sz w:val="28"/>
                <w:szCs w:val="28"/>
              </w:rPr>
              <w:t>«Будем знакомы!»</w:t>
            </w:r>
          </w:p>
          <w:p w:rsidR="00BD686C" w:rsidRDefault="00BD686C" w:rsidP="00BD686C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Зарядка. Тренинги на сплочение коллектива.</w:t>
            </w:r>
          </w:p>
          <w:p w:rsidR="00426449" w:rsidRPr="009B0522" w:rsidRDefault="00426449" w:rsidP="00BD686C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нструктажи по технике безопасности </w:t>
            </w:r>
          </w:p>
          <w:p w:rsidR="00BD686C" w:rsidRPr="009B0522" w:rsidRDefault="00BD686C" w:rsidP="00BD686C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Завтрак</w:t>
            </w:r>
          </w:p>
          <w:p w:rsidR="00BD686C" w:rsidRPr="009B0522" w:rsidRDefault="001A628E" w:rsidP="005262B4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</w:t>
            </w:r>
            <w:r w:rsidR="006E417D" w:rsidRPr="006E417D">
              <w:rPr>
                <w:color w:val="000000"/>
                <w:sz w:val="28"/>
                <w:szCs w:val="28"/>
              </w:rPr>
              <w:t>Праздник "День защиты детей"</w:t>
            </w:r>
          </w:p>
          <w:p w:rsidR="00BD686C" w:rsidRPr="009B0522" w:rsidRDefault="001A628E" w:rsidP="005262B4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– </w:t>
            </w:r>
            <w:r w:rsidR="00BD686C" w:rsidRPr="009B0522">
              <w:rPr>
                <w:sz w:val="28"/>
                <w:szCs w:val="28"/>
              </w:rPr>
              <w:t xml:space="preserve">Оформление </w:t>
            </w:r>
          </w:p>
          <w:p w:rsidR="00BD686C" w:rsidRPr="009B0522" w:rsidRDefault="00BD686C" w:rsidP="00BD686C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- Прогулка.  </w:t>
            </w:r>
          </w:p>
          <w:p w:rsidR="00BD686C" w:rsidRPr="009B0522" w:rsidRDefault="00BD686C" w:rsidP="00BD686C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BD686C" w:rsidRPr="009B0522" w:rsidRDefault="00BD686C" w:rsidP="00BD686C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BD686C" w:rsidRPr="009B0522" w:rsidRDefault="00BD686C" w:rsidP="00BD686C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BD686C" w:rsidRPr="009B0522" w:rsidRDefault="00BD686C" w:rsidP="00BD686C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1A628E" w:rsidRPr="009B0522" w:rsidRDefault="001A628E" w:rsidP="005262B4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– Отрядная работа (проведение входной диагностики).</w:t>
            </w:r>
          </w:p>
          <w:p w:rsidR="001A628E" w:rsidRPr="009B0522" w:rsidRDefault="001A628E" w:rsidP="005262B4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 – Огонёк </w:t>
            </w:r>
          </w:p>
          <w:p w:rsidR="00377DBA" w:rsidRPr="009B0522" w:rsidRDefault="001A628E" w:rsidP="005262B4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</w:t>
            </w:r>
            <w:r w:rsidR="00377DBA" w:rsidRPr="009B0522">
              <w:rPr>
                <w:sz w:val="28"/>
                <w:szCs w:val="28"/>
              </w:rPr>
              <w:t xml:space="preserve"> Рефлексия. Анкетирование</w:t>
            </w:r>
          </w:p>
        </w:tc>
        <w:tc>
          <w:tcPr>
            <w:tcW w:w="4929" w:type="dxa"/>
          </w:tcPr>
          <w:p w:rsidR="00377DBA" w:rsidRPr="009B0522" w:rsidRDefault="00377DBA" w:rsidP="00D25EA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2-й день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3"/>
            </w:tblGrid>
            <w:tr w:rsidR="00E02040" w:rsidRPr="009B0522">
              <w:trPr>
                <w:trHeight w:val="117"/>
              </w:trPr>
              <w:tc>
                <w:tcPr>
                  <w:tcW w:w="0" w:type="auto"/>
                </w:tcPr>
                <w:p w:rsidR="001A628E" w:rsidRPr="009B0522" w:rsidRDefault="001A628E" w:rsidP="001A62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5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F701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нь безопасности</w:t>
                  </w:r>
                  <w:r w:rsidRPr="009B05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BD686C" w:rsidRPr="009B0522" w:rsidRDefault="00BD686C" w:rsidP="00BD686C">
                  <w:pPr>
                    <w:pStyle w:val="a3"/>
                    <w:spacing w:before="225" w:beforeAutospacing="0" w:after="225" w:afterAutospacing="0"/>
                    <w:ind w:left="66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t>-Зарядка. Тренинги на сплочение коллектива.</w:t>
                  </w:r>
                </w:p>
                <w:p w:rsidR="00BD686C" w:rsidRPr="009B0522" w:rsidRDefault="00BD686C" w:rsidP="00BD686C">
                  <w:pPr>
                    <w:pStyle w:val="a3"/>
                    <w:spacing w:before="225" w:beforeAutospacing="0" w:after="225" w:afterAutospacing="0"/>
                    <w:ind w:left="66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t>- Завтрак</w:t>
                  </w:r>
                </w:p>
                <w:p w:rsidR="00B37B9E" w:rsidRPr="009B0522" w:rsidRDefault="001A628E" w:rsidP="00E45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0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Создание аккаунта</w:t>
                  </w:r>
                </w:p>
                <w:p w:rsidR="001A628E" w:rsidRPr="009B0522" w:rsidRDefault="001A628E" w:rsidP="00E45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0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37B9E" w:rsidRPr="009B0522" w:rsidRDefault="001A628E" w:rsidP="00E45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0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− </w:t>
                  </w:r>
                  <w:r w:rsidR="00F701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ировочные занятия по эвакуации и поведению в ЧС.</w:t>
                  </w:r>
                </w:p>
                <w:p w:rsidR="001A628E" w:rsidRPr="009B0522" w:rsidRDefault="001A628E" w:rsidP="00E45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0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D686C" w:rsidRPr="009B0522" w:rsidRDefault="00BD686C" w:rsidP="00BD686C">
                  <w:pPr>
                    <w:shd w:val="clear" w:color="auto" w:fill="FFFFFF"/>
                    <w:tabs>
                      <w:tab w:val="num" w:pos="28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0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огулка.  </w:t>
                  </w:r>
                </w:p>
                <w:p w:rsidR="00BD686C" w:rsidRPr="009B0522" w:rsidRDefault="00BD686C" w:rsidP="00BD686C">
                  <w:pPr>
                    <w:pStyle w:val="a3"/>
                    <w:spacing w:before="225" w:beforeAutospacing="0" w:after="225" w:afterAutospacing="0"/>
                    <w:ind w:left="66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t>- Обед</w:t>
                  </w:r>
                </w:p>
                <w:p w:rsidR="00BD686C" w:rsidRPr="009B0522" w:rsidRDefault="00BD686C" w:rsidP="00BD686C">
                  <w:pPr>
                    <w:pStyle w:val="a3"/>
                    <w:spacing w:before="225" w:beforeAutospacing="0" w:after="225" w:afterAutospacing="0"/>
                    <w:ind w:left="66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t>- Личное время</w:t>
                  </w:r>
                </w:p>
                <w:p w:rsidR="00BD686C" w:rsidRPr="009B0522" w:rsidRDefault="00BD686C" w:rsidP="00BD686C">
                  <w:pPr>
                    <w:pStyle w:val="a3"/>
                    <w:spacing w:before="225" w:beforeAutospacing="0" w:after="225" w:afterAutospacing="0"/>
                    <w:ind w:left="66"/>
                    <w:rPr>
                      <w:sz w:val="28"/>
                      <w:szCs w:val="28"/>
                    </w:rPr>
                  </w:pPr>
                  <w:r w:rsidRPr="009B0522">
                    <w:rPr>
                      <w:sz w:val="28"/>
                      <w:szCs w:val="28"/>
                    </w:rPr>
                    <w:t>- Обеденный сон</w:t>
                  </w:r>
                </w:p>
                <w:p w:rsidR="00B37B9E" w:rsidRPr="009B0522" w:rsidRDefault="00F7010C" w:rsidP="00F7010C">
                  <w:pPr>
                    <w:pStyle w:val="a3"/>
                    <w:spacing w:before="225" w:beforeAutospacing="0" w:after="225" w:afterAutospacing="0"/>
                    <w:ind w:left="6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лдник</w:t>
                  </w:r>
                </w:p>
                <w:p w:rsidR="00E45FCA" w:rsidRPr="009B0522" w:rsidRDefault="00F7010C" w:rsidP="00E45F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естиваль спортивных игр</w:t>
                  </w:r>
                </w:p>
              </w:tc>
            </w:tr>
          </w:tbl>
          <w:p w:rsidR="005262B4" w:rsidRPr="009B0522" w:rsidRDefault="00F7010C" w:rsidP="005262B4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37B9E" w:rsidRPr="009B0522">
              <w:rPr>
                <w:sz w:val="28"/>
                <w:szCs w:val="28"/>
              </w:rPr>
              <w:t>- Рефлексия.</w:t>
            </w:r>
          </w:p>
        </w:tc>
        <w:tc>
          <w:tcPr>
            <w:tcW w:w="4929" w:type="dxa"/>
          </w:tcPr>
          <w:p w:rsidR="00377DBA" w:rsidRPr="009B0522" w:rsidRDefault="005262B4" w:rsidP="00D25EA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3-й день</w:t>
            </w:r>
          </w:p>
          <w:p w:rsidR="001A628E" w:rsidRPr="009B0522" w:rsidRDefault="001A628E" w:rsidP="00060978">
            <w:pPr>
              <w:pStyle w:val="a3"/>
              <w:spacing w:before="225" w:beforeAutospacing="0" w:after="225" w:afterAutospacing="0"/>
              <w:ind w:left="66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«</w:t>
            </w:r>
            <w:r w:rsidR="00F7010C">
              <w:rPr>
                <w:b/>
                <w:sz w:val="28"/>
                <w:szCs w:val="28"/>
              </w:rPr>
              <w:t>День финансовой грамотности</w:t>
            </w:r>
            <w:r w:rsidRPr="009B0522">
              <w:rPr>
                <w:b/>
                <w:sz w:val="28"/>
                <w:szCs w:val="28"/>
              </w:rPr>
              <w:t>»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Зарядка. Тренинги на сплочение коллектива.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b/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Завтрак</w:t>
            </w:r>
          </w:p>
          <w:p w:rsidR="001A628E" w:rsidRPr="009B0522" w:rsidRDefault="001A628E" w:rsidP="00060978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</w:t>
            </w:r>
            <w:r w:rsidR="00F7010C">
              <w:rPr>
                <w:sz w:val="28"/>
                <w:szCs w:val="28"/>
              </w:rPr>
              <w:t>игра «Мои финансы поют романсы»</w:t>
            </w:r>
          </w:p>
          <w:p w:rsidR="001A628E" w:rsidRPr="009B0522" w:rsidRDefault="001A628E" w:rsidP="00060978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 − Отрядная работа,</w:t>
            </w:r>
          </w:p>
          <w:p w:rsidR="001A628E" w:rsidRPr="009B0522" w:rsidRDefault="001A628E" w:rsidP="00060978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 оформление </w:t>
            </w:r>
            <w:r w:rsidR="00F7010C">
              <w:rPr>
                <w:sz w:val="28"/>
                <w:szCs w:val="28"/>
              </w:rPr>
              <w:t>стенда</w:t>
            </w:r>
          </w:p>
          <w:p w:rsidR="00B37B9E" w:rsidRPr="009B0522" w:rsidRDefault="00B37B9E" w:rsidP="00B37B9E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- Прогулка.  </w:t>
            </w:r>
          </w:p>
          <w:p w:rsidR="00B37B9E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F7010C" w:rsidRPr="00F7010C" w:rsidRDefault="00F7010C" w:rsidP="00B37B9E">
            <w:pPr>
              <w:pStyle w:val="a3"/>
              <w:spacing w:before="225" w:beforeAutospacing="0" w:after="225" w:afterAutospacing="0"/>
              <w:ind w:left="66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7010C">
              <w:rPr>
                <w:sz w:val="28"/>
                <w:szCs w:val="28"/>
              </w:rPr>
              <w:t>Конкурс «Узнаем все рекламы…»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5262B4" w:rsidRPr="009B0522" w:rsidRDefault="001A628E" w:rsidP="00F7010C">
            <w:pPr>
              <w:spacing w:line="280" w:lineRule="auto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</w:t>
            </w:r>
            <w:r w:rsidR="00BD6B34" w:rsidRPr="009B0522">
              <w:rPr>
                <w:sz w:val="28"/>
                <w:szCs w:val="28"/>
              </w:rPr>
              <w:t xml:space="preserve"> </w:t>
            </w:r>
            <w:r w:rsidR="00060978" w:rsidRPr="009B0522">
              <w:rPr>
                <w:sz w:val="28"/>
                <w:szCs w:val="28"/>
              </w:rPr>
              <w:t xml:space="preserve"> Рефлексия.  </w:t>
            </w:r>
          </w:p>
        </w:tc>
      </w:tr>
      <w:tr w:rsidR="00E02040" w:rsidRPr="009B0522" w:rsidTr="00F718E6">
        <w:tc>
          <w:tcPr>
            <w:tcW w:w="4928" w:type="dxa"/>
          </w:tcPr>
          <w:p w:rsidR="00F7010C" w:rsidRDefault="00F7010C" w:rsidP="00D25EA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  <w:p w:rsidR="00F7010C" w:rsidRDefault="00F7010C" w:rsidP="00426449">
            <w:pPr>
              <w:pStyle w:val="a3"/>
              <w:spacing w:before="225" w:beforeAutospacing="0" w:after="225" w:afterAutospacing="0"/>
              <w:rPr>
                <w:b/>
                <w:sz w:val="28"/>
                <w:szCs w:val="28"/>
              </w:rPr>
            </w:pPr>
          </w:p>
          <w:p w:rsidR="00377DBA" w:rsidRPr="009B0522" w:rsidRDefault="005262B4" w:rsidP="00D25EA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4-й день</w:t>
            </w:r>
          </w:p>
          <w:p w:rsidR="001A628E" w:rsidRPr="009B0522" w:rsidRDefault="001A628E" w:rsidP="001A628E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 xml:space="preserve">«День </w:t>
            </w:r>
            <w:r w:rsidR="00F7010C">
              <w:rPr>
                <w:b/>
                <w:sz w:val="28"/>
                <w:szCs w:val="28"/>
              </w:rPr>
              <w:t>Добрых дел</w:t>
            </w:r>
            <w:r w:rsidRPr="009B0522">
              <w:rPr>
                <w:b/>
                <w:sz w:val="28"/>
                <w:szCs w:val="28"/>
              </w:rPr>
              <w:t>»</w:t>
            </w:r>
          </w:p>
          <w:p w:rsidR="00B37B9E" w:rsidRPr="009B0522" w:rsidRDefault="00F7010C" w:rsidP="00F7010C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матическая зарядка 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b/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Завтрак</w:t>
            </w:r>
          </w:p>
          <w:p w:rsidR="001A628E" w:rsidRPr="009B0522" w:rsidRDefault="001A628E" w:rsidP="0061724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</w:t>
            </w:r>
            <w:r w:rsidR="00F7010C">
              <w:rPr>
                <w:sz w:val="28"/>
                <w:szCs w:val="28"/>
              </w:rPr>
              <w:t>Волонтерское движение в России</w:t>
            </w:r>
            <w:proofErr w:type="gramStart"/>
            <w:r w:rsidR="00F7010C">
              <w:rPr>
                <w:sz w:val="28"/>
                <w:szCs w:val="28"/>
              </w:rPr>
              <w:t xml:space="preserve"> .</w:t>
            </w:r>
            <w:proofErr w:type="gramEnd"/>
            <w:r w:rsidRPr="009B0522">
              <w:rPr>
                <w:sz w:val="28"/>
                <w:szCs w:val="28"/>
              </w:rPr>
              <w:t xml:space="preserve"> </w:t>
            </w:r>
          </w:p>
          <w:p w:rsidR="00B37B9E" w:rsidRPr="009B0522" w:rsidRDefault="001A628E" w:rsidP="00F7010C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</w:t>
            </w:r>
            <w:r w:rsidR="00F7010C">
              <w:rPr>
                <w:sz w:val="28"/>
                <w:szCs w:val="28"/>
              </w:rPr>
              <w:t>Акция « Забота»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5262B4" w:rsidRPr="009B0522" w:rsidRDefault="001A628E" w:rsidP="0061724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− «Правила поведения детей при прогулках» (инструктаж для детей)</w:t>
            </w:r>
          </w:p>
          <w:p w:rsidR="00B37B9E" w:rsidRPr="009B0522" w:rsidRDefault="00B37B9E" w:rsidP="0061724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- </w:t>
            </w:r>
            <w:r w:rsidR="00F7010C">
              <w:rPr>
                <w:sz w:val="28"/>
                <w:szCs w:val="28"/>
              </w:rPr>
              <w:t>Игра «Если добрый ты</w:t>
            </w:r>
            <w:proofErr w:type="gramStart"/>
            <w:r w:rsidR="00F7010C">
              <w:rPr>
                <w:sz w:val="28"/>
                <w:szCs w:val="28"/>
              </w:rPr>
              <w:t>..»</w:t>
            </w:r>
            <w:proofErr w:type="gramEnd"/>
          </w:p>
          <w:p w:rsidR="007C3183" w:rsidRPr="009B0522" w:rsidRDefault="007C3183" w:rsidP="0061724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Рефлексия</w:t>
            </w:r>
          </w:p>
        </w:tc>
        <w:tc>
          <w:tcPr>
            <w:tcW w:w="4929" w:type="dxa"/>
          </w:tcPr>
          <w:p w:rsidR="00F7010C" w:rsidRDefault="00F7010C" w:rsidP="00D25EA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  <w:p w:rsidR="00F7010C" w:rsidRDefault="00F7010C" w:rsidP="00426449">
            <w:pPr>
              <w:pStyle w:val="a3"/>
              <w:spacing w:before="225" w:beforeAutospacing="0" w:after="225" w:afterAutospacing="0"/>
              <w:rPr>
                <w:b/>
                <w:sz w:val="28"/>
                <w:szCs w:val="28"/>
              </w:rPr>
            </w:pPr>
          </w:p>
          <w:p w:rsidR="00377DBA" w:rsidRPr="009B0522" w:rsidRDefault="00060978" w:rsidP="00F7010C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5-й день</w:t>
            </w:r>
          </w:p>
          <w:p w:rsidR="001A628E" w:rsidRPr="009B0522" w:rsidRDefault="001A628E" w:rsidP="00F7010C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«</w:t>
            </w:r>
            <w:r w:rsidR="00F7010C">
              <w:rPr>
                <w:b/>
                <w:sz w:val="28"/>
                <w:szCs w:val="28"/>
              </w:rPr>
              <w:t>ЗОЖ</w:t>
            </w:r>
            <w:r w:rsidRPr="009B0522">
              <w:rPr>
                <w:b/>
                <w:sz w:val="28"/>
                <w:szCs w:val="28"/>
              </w:rPr>
              <w:t>»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Зарядка. Тренинги на сплочение коллектива.</w:t>
            </w:r>
          </w:p>
          <w:p w:rsidR="001A628E" w:rsidRPr="009B0522" w:rsidRDefault="00B37B9E" w:rsidP="00B37B9E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Завтрак</w:t>
            </w:r>
            <w:r w:rsidR="001A628E" w:rsidRPr="009B0522">
              <w:rPr>
                <w:sz w:val="28"/>
                <w:szCs w:val="28"/>
              </w:rPr>
              <w:t xml:space="preserve"> </w:t>
            </w:r>
          </w:p>
          <w:p w:rsidR="00060978" w:rsidRPr="009B0522" w:rsidRDefault="001A628E" w:rsidP="00B37B9E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 </w:t>
            </w:r>
            <w:r w:rsidR="00B37B9E" w:rsidRPr="009B0522">
              <w:rPr>
                <w:sz w:val="28"/>
                <w:szCs w:val="28"/>
              </w:rPr>
              <w:t xml:space="preserve">- </w:t>
            </w:r>
            <w:r w:rsidR="00E702B5">
              <w:rPr>
                <w:sz w:val="28"/>
                <w:szCs w:val="28"/>
              </w:rPr>
              <w:t>Игра по ПДД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</w:t>
            </w:r>
            <w:r w:rsidR="00E702B5">
              <w:rPr>
                <w:sz w:val="28"/>
                <w:szCs w:val="28"/>
              </w:rPr>
              <w:t>Акция «Лагерь-территория здоровья»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B37B9E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E702B5" w:rsidRPr="00E702B5" w:rsidRDefault="00E702B5" w:rsidP="00B37B9E">
            <w:pPr>
              <w:pStyle w:val="a3"/>
              <w:spacing w:before="225" w:beforeAutospacing="0" w:after="225" w:afterAutospacing="0"/>
              <w:ind w:left="66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Cs w:val="28"/>
              </w:rPr>
              <w:t xml:space="preserve"> </w:t>
            </w:r>
            <w:proofErr w:type="gramStart"/>
            <w:r w:rsidRPr="00E702B5">
              <w:rPr>
                <w:sz w:val="28"/>
                <w:szCs w:val="28"/>
              </w:rPr>
              <w:t>Танцевальный</w:t>
            </w:r>
            <w:proofErr w:type="gramEnd"/>
            <w:r w:rsidRPr="00E702B5">
              <w:rPr>
                <w:sz w:val="28"/>
                <w:szCs w:val="28"/>
              </w:rPr>
              <w:t xml:space="preserve"> </w:t>
            </w:r>
            <w:r w:rsidRPr="00E702B5">
              <w:rPr>
                <w:sz w:val="28"/>
                <w:szCs w:val="28"/>
              </w:rPr>
              <w:tab/>
            </w:r>
            <w:proofErr w:type="spellStart"/>
            <w:r w:rsidRPr="00E702B5">
              <w:rPr>
                <w:sz w:val="28"/>
                <w:szCs w:val="28"/>
              </w:rPr>
              <w:t>флеш</w:t>
            </w:r>
            <w:proofErr w:type="spellEnd"/>
            <w:r w:rsidR="00426449">
              <w:rPr>
                <w:sz w:val="28"/>
                <w:szCs w:val="28"/>
              </w:rPr>
              <w:t>-</w:t>
            </w:r>
            <w:r w:rsidRPr="00E702B5">
              <w:rPr>
                <w:sz w:val="28"/>
                <w:szCs w:val="28"/>
              </w:rPr>
              <w:t xml:space="preserve">моб </w:t>
            </w:r>
            <w:r w:rsidRPr="00E702B5">
              <w:rPr>
                <w:sz w:val="28"/>
                <w:szCs w:val="28"/>
              </w:rPr>
              <w:tab/>
              <w:t xml:space="preserve">«Здоровье </w:t>
            </w:r>
            <w:r w:rsidRPr="00E702B5">
              <w:rPr>
                <w:sz w:val="28"/>
                <w:szCs w:val="28"/>
              </w:rPr>
              <w:tab/>
              <w:t>в движении»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7C3183" w:rsidRPr="009B0522" w:rsidRDefault="007C3183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- </w:t>
            </w:r>
            <w:r w:rsidR="00E702B5">
              <w:rPr>
                <w:sz w:val="28"/>
                <w:szCs w:val="28"/>
              </w:rPr>
              <w:t>Конкурс «ПП»</w:t>
            </w:r>
          </w:p>
          <w:p w:rsidR="007C3183" w:rsidRPr="009B0522" w:rsidRDefault="007C3183" w:rsidP="00B37B9E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Рефлексия</w:t>
            </w:r>
          </w:p>
          <w:p w:rsidR="00B37B9E" w:rsidRPr="009B0522" w:rsidRDefault="00B37B9E" w:rsidP="00B37B9E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F7010C" w:rsidRDefault="00F7010C" w:rsidP="00D25EA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  <w:p w:rsidR="00E702B5" w:rsidRDefault="00E702B5" w:rsidP="00426449">
            <w:pPr>
              <w:pStyle w:val="a3"/>
              <w:spacing w:before="225" w:beforeAutospacing="0" w:after="225" w:afterAutospacing="0"/>
              <w:rPr>
                <w:b/>
                <w:sz w:val="28"/>
                <w:szCs w:val="28"/>
              </w:rPr>
            </w:pPr>
          </w:p>
          <w:p w:rsidR="00377DBA" w:rsidRPr="009B0522" w:rsidRDefault="00060978" w:rsidP="00D25EA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6-й день</w:t>
            </w:r>
          </w:p>
          <w:p w:rsidR="001A628E" w:rsidRPr="009B0522" w:rsidRDefault="001A628E" w:rsidP="001A628E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 xml:space="preserve">« </w:t>
            </w:r>
            <w:r w:rsidR="00E702B5">
              <w:rPr>
                <w:b/>
                <w:sz w:val="28"/>
                <w:szCs w:val="28"/>
              </w:rPr>
              <w:t>День русского языка</w:t>
            </w:r>
            <w:r w:rsidRPr="009B0522">
              <w:rPr>
                <w:b/>
                <w:sz w:val="28"/>
                <w:szCs w:val="28"/>
              </w:rPr>
              <w:t>»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Зарядка. Тренинги на сплочение коллектива.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Завтрак</w:t>
            </w:r>
          </w:p>
          <w:p w:rsidR="001A628E" w:rsidRPr="009B0522" w:rsidRDefault="001A628E" w:rsidP="00060978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 − </w:t>
            </w:r>
            <w:r w:rsidR="00E702B5">
              <w:rPr>
                <w:sz w:val="28"/>
                <w:szCs w:val="28"/>
              </w:rPr>
              <w:t>Театральный час «</w:t>
            </w:r>
            <w:proofErr w:type="gramStart"/>
            <w:r w:rsidR="00E702B5">
              <w:rPr>
                <w:sz w:val="28"/>
                <w:szCs w:val="28"/>
              </w:rPr>
              <w:t>Там</w:t>
            </w:r>
            <w:proofErr w:type="gramEnd"/>
            <w:r w:rsidR="00E702B5">
              <w:rPr>
                <w:sz w:val="28"/>
                <w:szCs w:val="28"/>
              </w:rPr>
              <w:t xml:space="preserve"> на неведомых дорожках» 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color w:val="000000"/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- </w:t>
            </w:r>
            <w:r w:rsidRPr="009B0522">
              <w:rPr>
                <w:color w:val="000000"/>
                <w:sz w:val="28"/>
                <w:szCs w:val="28"/>
              </w:rPr>
              <w:t>Минутка безопасности «Экология и мы»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- </w:t>
            </w:r>
            <w:r w:rsidR="00E702B5" w:rsidRPr="00E702B5">
              <w:rPr>
                <w:sz w:val="28"/>
                <w:szCs w:val="28"/>
              </w:rPr>
              <w:t>Шкатулка воспоминаний «Игры старины</w:t>
            </w:r>
            <w:r w:rsidR="00E702B5">
              <w:rPr>
                <w:sz w:val="28"/>
                <w:szCs w:val="28"/>
              </w:rPr>
              <w:t>»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Фес</w:t>
            </w:r>
            <w:r w:rsidR="00426449">
              <w:rPr>
                <w:sz w:val="28"/>
                <w:szCs w:val="28"/>
              </w:rPr>
              <w:t>тиваль оригинальных жанров « Ори</w:t>
            </w:r>
            <w:r w:rsidRPr="009B0522">
              <w:rPr>
                <w:sz w:val="28"/>
                <w:szCs w:val="28"/>
              </w:rPr>
              <w:t>гами»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- Рефлексия. </w:t>
            </w:r>
            <w:r w:rsidR="00E702B5" w:rsidRPr="009B0522">
              <w:rPr>
                <w:sz w:val="28"/>
                <w:szCs w:val="28"/>
              </w:rPr>
              <w:t>Анкетирование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  <w:p w:rsidR="00060978" w:rsidRPr="009B0522" w:rsidRDefault="00060978" w:rsidP="00060978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</w:tr>
      <w:tr w:rsidR="00E02040" w:rsidRPr="009B0522" w:rsidTr="00F718E6">
        <w:tc>
          <w:tcPr>
            <w:tcW w:w="4928" w:type="dxa"/>
          </w:tcPr>
          <w:p w:rsidR="00F7010C" w:rsidRDefault="00F7010C" w:rsidP="00E702B5">
            <w:pPr>
              <w:pStyle w:val="a3"/>
              <w:spacing w:before="225" w:beforeAutospacing="0" w:after="225" w:afterAutospacing="0"/>
              <w:rPr>
                <w:b/>
                <w:sz w:val="28"/>
                <w:szCs w:val="28"/>
              </w:rPr>
            </w:pPr>
          </w:p>
          <w:p w:rsidR="00E97114" w:rsidRPr="009B0522" w:rsidRDefault="00060978" w:rsidP="00D25EA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7-й день</w:t>
            </w:r>
          </w:p>
          <w:p w:rsidR="007C3183" w:rsidRPr="009B0522" w:rsidRDefault="007C3183" w:rsidP="00E702B5">
            <w:pPr>
              <w:spacing w:after="242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702B5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и</w:t>
            </w:r>
            <w:r w:rsidRPr="009B052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Зарядка. Тренинги на сплочение коллектива.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Завтрак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</w:t>
            </w:r>
            <w:r w:rsidR="00E702B5">
              <w:rPr>
                <w:sz w:val="28"/>
                <w:szCs w:val="28"/>
              </w:rPr>
              <w:t>Конкурс проектов «</w:t>
            </w:r>
            <w:r w:rsidR="00426449">
              <w:rPr>
                <w:sz w:val="28"/>
                <w:szCs w:val="28"/>
              </w:rPr>
              <w:t>М</w:t>
            </w:r>
            <w:r w:rsidR="00E702B5">
              <w:rPr>
                <w:sz w:val="28"/>
                <w:szCs w:val="28"/>
              </w:rPr>
              <w:t>ой любимый уголок  России»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– Интерактивная игра</w:t>
            </w:r>
          </w:p>
          <w:p w:rsidR="007C3183" w:rsidRPr="009B0522" w:rsidRDefault="007C3183" w:rsidP="007C3183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- Прогулка.  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- </w:t>
            </w:r>
            <w:r w:rsidR="00E702B5">
              <w:rPr>
                <w:sz w:val="28"/>
                <w:szCs w:val="28"/>
              </w:rPr>
              <w:t>Акция «Я Россиянин»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- </w:t>
            </w:r>
            <w:proofErr w:type="spellStart"/>
            <w:r w:rsidR="00E702B5">
              <w:rPr>
                <w:sz w:val="28"/>
                <w:szCs w:val="28"/>
              </w:rPr>
              <w:t>Флеш</w:t>
            </w:r>
            <w:proofErr w:type="spellEnd"/>
            <w:r w:rsidR="00426449">
              <w:rPr>
                <w:sz w:val="28"/>
                <w:szCs w:val="28"/>
              </w:rPr>
              <w:t>-</w:t>
            </w:r>
            <w:r w:rsidR="00E702B5">
              <w:rPr>
                <w:sz w:val="28"/>
                <w:szCs w:val="28"/>
              </w:rPr>
              <w:t>моб « С любовью к России»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- Рефлексия.  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</w:p>
          <w:p w:rsidR="006D2ACA" w:rsidRPr="009B0522" w:rsidRDefault="006D2ACA" w:rsidP="007C3183">
            <w:pPr>
              <w:spacing w:after="24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D2ACA" w:rsidRPr="009B0522" w:rsidTr="00D1360C">
              <w:trPr>
                <w:trHeight w:val="117"/>
              </w:trPr>
              <w:tc>
                <w:tcPr>
                  <w:tcW w:w="0" w:type="auto"/>
                </w:tcPr>
                <w:p w:rsidR="006D2ACA" w:rsidRPr="009B0522" w:rsidRDefault="006D2ACA" w:rsidP="006D2A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60978" w:rsidRPr="009B0522" w:rsidRDefault="00060978" w:rsidP="00060978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F7010C" w:rsidRDefault="00F7010C" w:rsidP="00E702B5">
            <w:pPr>
              <w:pStyle w:val="a3"/>
              <w:spacing w:before="225" w:beforeAutospacing="0" w:after="225" w:afterAutospacing="0"/>
              <w:rPr>
                <w:b/>
                <w:sz w:val="28"/>
                <w:szCs w:val="28"/>
              </w:rPr>
            </w:pPr>
          </w:p>
          <w:p w:rsidR="00377DBA" w:rsidRPr="009B0522" w:rsidRDefault="00CC137B" w:rsidP="00D25EA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8-й день</w:t>
            </w:r>
          </w:p>
          <w:p w:rsidR="001A628E" w:rsidRPr="009B0522" w:rsidRDefault="001A628E" w:rsidP="00426449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«</w:t>
            </w:r>
            <w:r w:rsidR="00426449">
              <w:rPr>
                <w:b/>
                <w:sz w:val="28"/>
                <w:szCs w:val="28"/>
              </w:rPr>
              <w:t>Публичной личности</w:t>
            </w:r>
            <w:r w:rsidRPr="009B0522">
              <w:rPr>
                <w:b/>
                <w:sz w:val="28"/>
                <w:szCs w:val="28"/>
              </w:rPr>
              <w:t>»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-Зарядка. 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Завтрак</w:t>
            </w:r>
          </w:p>
          <w:p w:rsidR="006D2ACA" w:rsidRPr="009B0522" w:rsidRDefault="001A628E" w:rsidP="00CC137B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</w:t>
            </w:r>
            <w:r w:rsidR="00426449">
              <w:rPr>
                <w:sz w:val="28"/>
                <w:szCs w:val="28"/>
              </w:rPr>
              <w:t xml:space="preserve">Основы </w:t>
            </w:r>
            <w:proofErr w:type="gramStart"/>
            <w:r w:rsidR="00426449">
              <w:rPr>
                <w:sz w:val="28"/>
                <w:szCs w:val="28"/>
              </w:rPr>
              <w:t>персонального</w:t>
            </w:r>
            <w:proofErr w:type="gramEnd"/>
            <w:r w:rsidR="00426449">
              <w:rPr>
                <w:sz w:val="28"/>
                <w:szCs w:val="28"/>
              </w:rPr>
              <w:t xml:space="preserve"> брэндинга</w:t>
            </w:r>
          </w:p>
          <w:p w:rsidR="007C3183" w:rsidRPr="009B0522" w:rsidRDefault="007C3183" w:rsidP="007C31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26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г публичной личности: свобода и ограничения</w:t>
            </w:r>
          </w:p>
          <w:p w:rsidR="00E702B5" w:rsidRDefault="00E702B5" w:rsidP="007C3183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183" w:rsidRPr="009B0522" w:rsidRDefault="007C3183" w:rsidP="007C3183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- Прогулка.  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E702B5" w:rsidRDefault="007C3183" w:rsidP="00E702B5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426449" w:rsidRPr="009B0522" w:rsidRDefault="00426449" w:rsidP="00E702B5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олотые правила поведения  в сети Интернет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color w:val="000000"/>
                <w:sz w:val="28"/>
                <w:szCs w:val="28"/>
              </w:rPr>
              <w:t>-</w:t>
            </w:r>
            <w:r w:rsidR="00E702B5">
              <w:rPr>
                <w:color w:val="000000"/>
                <w:sz w:val="28"/>
                <w:szCs w:val="28"/>
              </w:rPr>
              <w:t>Летний кинозал</w:t>
            </w:r>
            <w:r w:rsidRPr="009B0522">
              <w:rPr>
                <w:sz w:val="28"/>
                <w:szCs w:val="28"/>
              </w:rPr>
              <w:t xml:space="preserve"> </w:t>
            </w:r>
          </w:p>
          <w:p w:rsidR="00CC137B" w:rsidRPr="009B0522" w:rsidRDefault="007C3183" w:rsidP="007C31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C137B"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</w:t>
            </w: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7F6A">
              <w:rPr>
                <w:rFonts w:ascii="Times New Roman" w:hAnsi="Times New Roman" w:cs="Times New Roman"/>
                <w:sz w:val="28"/>
                <w:szCs w:val="28"/>
              </w:rPr>
              <w:t xml:space="preserve"> Анкети</w:t>
            </w: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</w:p>
        </w:tc>
        <w:tc>
          <w:tcPr>
            <w:tcW w:w="4929" w:type="dxa"/>
          </w:tcPr>
          <w:p w:rsidR="00F7010C" w:rsidRDefault="00F7010C" w:rsidP="00426449">
            <w:pPr>
              <w:pStyle w:val="a3"/>
              <w:spacing w:before="225" w:beforeAutospacing="0" w:after="225" w:afterAutospacing="0"/>
              <w:rPr>
                <w:b/>
                <w:sz w:val="28"/>
                <w:szCs w:val="28"/>
              </w:rPr>
            </w:pPr>
          </w:p>
          <w:p w:rsidR="00377DBA" w:rsidRPr="009B0522" w:rsidRDefault="00CC137B" w:rsidP="00F7010C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9-й день</w:t>
            </w:r>
          </w:p>
          <w:p w:rsidR="001A628E" w:rsidRPr="009B0522" w:rsidRDefault="001A628E" w:rsidP="00426449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«</w:t>
            </w:r>
            <w:r w:rsidR="00426449">
              <w:rPr>
                <w:b/>
                <w:sz w:val="28"/>
                <w:szCs w:val="28"/>
              </w:rPr>
              <w:t>Шоу профессий</w:t>
            </w:r>
            <w:r w:rsidRPr="009B0522">
              <w:rPr>
                <w:b/>
                <w:sz w:val="28"/>
                <w:szCs w:val="28"/>
              </w:rPr>
              <w:t>»</w:t>
            </w:r>
          </w:p>
          <w:p w:rsidR="007C3183" w:rsidRPr="009B0522" w:rsidRDefault="001A628E" w:rsidP="00426449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 </w:t>
            </w:r>
            <w:r w:rsidR="007C3183" w:rsidRPr="009B0522">
              <w:rPr>
                <w:sz w:val="28"/>
                <w:szCs w:val="28"/>
              </w:rPr>
              <w:t xml:space="preserve">-Зарядка. </w:t>
            </w:r>
          </w:p>
          <w:p w:rsidR="001A628E" w:rsidRPr="009B0522" w:rsidRDefault="007C3183" w:rsidP="00CC137B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Завтрак</w:t>
            </w:r>
          </w:p>
          <w:p w:rsidR="001A628E" w:rsidRPr="009B0522" w:rsidRDefault="001A628E" w:rsidP="00CC137B">
            <w:pPr>
              <w:pStyle w:val="a3"/>
              <w:spacing w:before="225" w:beforeAutospacing="0" w:after="225" w:afterAutospacing="0"/>
              <w:rPr>
                <w:color w:val="000000"/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 − Профилактическая беседа о правонарушениях несовершеннолетних с приглашением инспектора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color w:val="000000"/>
                <w:sz w:val="28"/>
                <w:szCs w:val="28"/>
              </w:rPr>
              <w:t>-</w:t>
            </w:r>
            <w:r w:rsidR="00426449">
              <w:rPr>
                <w:color w:val="000000"/>
                <w:sz w:val="28"/>
                <w:szCs w:val="28"/>
              </w:rPr>
              <w:t>Профессии прошлого и будущего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</w:t>
            </w:r>
            <w:proofErr w:type="spellStart"/>
            <w:r w:rsidRPr="009B0522">
              <w:rPr>
                <w:sz w:val="28"/>
                <w:szCs w:val="28"/>
              </w:rPr>
              <w:t>Челлендж</w:t>
            </w:r>
            <w:proofErr w:type="spellEnd"/>
            <w:r w:rsidRPr="009B0522">
              <w:rPr>
                <w:sz w:val="28"/>
                <w:szCs w:val="28"/>
              </w:rPr>
              <w:t xml:space="preserve"> « Во!</w:t>
            </w:r>
            <w:r w:rsidR="00057F6A">
              <w:rPr>
                <w:sz w:val="28"/>
                <w:szCs w:val="28"/>
              </w:rPr>
              <w:t xml:space="preserve"> </w:t>
            </w:r>
            <w:r w:rsidRPr="009B0522">
              <w:rPr>
                <w:sz w:val="28"/>
                <w:szCs w:val="28"/>
              </w:rPr>
              <w:t>Вр</w:t>
            </w:r>
            <w:r w:rsidR="00057F6A">
              <w:rPr>
                <w:sz w:val="28"/>
                <w:szCs w:val="28"/>
              </w:rPr>
              <w:t>е</w:t>
            </w:r>
            <w:r w:rsidRPr="009B0522">
              <w:rPr>
                <w:sz w:val="28"/>
                <w:szCs w:val="28"/>
              </w:rPr>
              <w:t>мя!!»</w:t>
            </w:r>
          </w:p>
          <w:p w:rsidR="007C3183" w:rsidRPr="009B0522" w:rsidRDefault="007C3183" w:rsidP="007C3183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- Прогулка.  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7C3183" w:rsidRPr="009B0522" w:rsidRDefault="007C3183" w:rsidP="007C31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нтеллектуальные гонки «Смекалка»</w:t>
            </w:r>
          </w:p>
          <w:p w:rsidR="007C3183" w:rsidRPr="009B0522" w:rsidRDefault="007C3183" w:rsidP="007C3183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Рефлексия</w:t>
            </w:r>
          </w:p>
          <w:p w:rsidR="007C3183" w:rsidRPr="009B0522" w:rsidRDefault="007C3183" w:rsidP="00CC137B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</w:tr>
      <w:tr w:rsidR="00E02040" w:rsidRPr="009B0522" w:rsidTr="00F718E6">
        <w:tc>
          <w:tcPr>
            <w:tcW w:w="4928" w:type="dxa"/>
          </w:tcPr>
          <w:p w:rsidR="00F7010C" w:rsidRDefault="00F7010C" w:rsidP="00426449">
            <w:pPr>
              <w:pStyle w:val="a3"/>
              <w:spacing w:before="225" w:beforeAutospacing="0" w:after="225" w:afterAutospacing="0"/>
              <w:rPr>
                <w:b/>
                <w:sz w:val="28"/>
                <w:szCs w:val="28"/>
              </w:rPr>
            </w:pPr>
          </w:p>
          <w:p w:rsidR="00377DBA" w:rsidRPr="009B0522" w:rsidRDefault="00CC1E91" w:rsidP="00CC1E91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10-й день</w:t>
            </w:r>
          </w:p>
          <w:p w:rsidR="001A628E" w:rsidRPr="009B0522" w:rsidRDefault="001A628E" w:rsidP="00BB18CF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«</w:t>
            </w:r>
            <w:r w:rsidR="00426449">
              <w:rPr>
                <w:b/>
                <w:sz w:val="28"/>
                <w:szCs w:val="28"/>
              </w:rPr>
              <w:t>День творчества и мастерства</w:t>
            </w:r>
            <w:r w:rsidRPr="009B0522">
              <w:rPr>
                <w:b/>
                <w:sz w:val="28"/>
                <w:szCs w:val="28"/>
              </w:rPr>
              <w:t>»</w:t>
            </w:r>
          </w:p>
          <w:p w:rsidR="00254681" w:rsidRPr="009B0522" w:rsidRDefault="001A628E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 </w:t>
            </w:r>
            <w:r w:rsidR="00254681" w:rsidRPr="009B0522">
              <w:rPr>
                <w:sz w:val="28"/>
                <w:szCs w:val="28"/>
              </w:rPr>
              <w:t>-Зарядка. Тренинги на сплочение коллектива.</w:t>
            </w:r>
          </w:p>
          <w:p w:rsidR="001A628E" w:rsidRPr="009B0522" w:rsidRDefault="00254681" w:rsidP="00254681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Завтрак</w:t>
            </w:r>
          </w:p>
          <w:p w:rsidR="001A628E" w:rsidRPr="009B0522" w:rsidRDefault="001A628E" w:rsidP="00CC1E91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− Интеллектуальный турнир.</w:t>
            </w:r>
          </w:p>
          <w:p w:rsidR="00254681" w:rsidRPr="009B0522" w:rsidRDefault="00254681" w:rsidP="00CC1E91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</w:t>
            </w:r>
            <w:r w:rsidR="00426449">
              <w:rPr>
                <w:sz w:val="28"/>
                <w:szCs w:val="28"/>
              </w:rPr>
              <w:t xml:space="preserve">Творческие мастер-классы </w:t>
            </w:r>
          </w:p>
          <w:p w:rsidR="00254681" w:rsidRPr="009B0522" w:rsidRDefault="00254681" w:rsidP="00254681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- Прогулка.  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254681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426449" w:rsidRPr="00426449" w:rsidRDefault="00426449" w:rsidP="0042644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26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 </w:t>
            </w:r>
            <w:proofErr w:type="gramStart"/>
            <w:r w:rsidRPr="00426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ерный</w:t>
            </w:r>
            <w:proofErr w:type="gramEnd"/>
            <w:r w:rsidRPr="00426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426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Испытание чести». </w:t>
            </w:r>
          </w:p>
          <w:p w:rsidR="00CC1E91" w:rsidRPr="00426449" w:rsidRDefault="00254681" w:rsidP="00426449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28E" w:rsidRPr="009B0522">
              <w:rPr>
                <w:sz w:val="28"/>
                <w:szCs w:val="28"/>
              </w:rPr>
              <w:t>− Мини-игра "Безопасное колесо"</w:t>
            </w:r>
          </w:p>
          <w:p w:rsidR="00254681" w:rsidRPr="009B0522" w:rsidRDefault="00254681" w:rsidP="00CC1E91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Рефлексия</w:t>
            </w:r>
          </w:p>
        </w:tc>
        <w:tc>
          <w:tcPr>
            <w:tcW w:w="4929" w:type="dxa"/>
          </w:tcPr>
          <w:p w:rsidR="00377DBA" w:rsidRPr="009B0522" w:rsidRDefault="00CC1E91" w:rsidP="00426449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11-й день</w:t>
            </w:r>
          </w:p>
          <w:p w:rsidR="00BB18CF" w:rsidRPr="009B0522" w:rsidRDefault="00BB18CF" w:rsidP="00426449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«</w:t>
            </w:r>
            <w:r w:rsidR="00426449">
              <w:rPr>
                <w:b/>
                <w:sz w:val="28"/>
                <w:szCs w:val="28"/>
              </w:rPr>
              <w:t>День туриста</w:t>
            </w:r>
            <w:r w:rsidRPr="009B0522">
              <w:rPr>
                <w:b/>
                <w:sz w:val="28"/>
                <w:szCs w:val="28"/>
              </w:rPr>
              <w:t>»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Зарядка. Тренинги на сплочение коллектива.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rPr>
                <w:b/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Завтрак</w:t>
            </w:r>
          </w:p>
          <w:p w:rsidR="001D664A" w:rsidRDefault="00BB18CF" w:rsidP="00E02040">
            <w:pPr>
              <w:pStyle w:val="a3"/>
              <w:spacing w:before="225" w:beforeAutospacing="0" w:after="225" w:afterAutospacing="0"/>
              <w:rPr>
                <w:sz w:val="27"/>
                <w:szCs w:val="27"/>
              </w:rPr>
            </w:pPr>
            <w:r w:rsidRPr="009B0522">
              <w:rPr>
                <w:sz w:val="28"/>
                <w:szCs w:val="28"/>
              </w:rPr>
              <w:t xml:space="preserve">− </w:t>
            </w:r>
            <w:r w:rsidR="001D664A" w:rsidRPr="001D664A">
              <w:rPr>
                <w:sz w:val="28"/>
                <w:szCs w:val="27"/>
              </w:rPr>
              <w:t xml:space="preserve">Акция «Энциклопедия для </w:t>
            </w:r>
            <w:proofErr w:type="gramStart"/>
            <w:r w:rsidR="001D664A" w:rsidRPr="001D664A">
              <w:rPr>
                <w:sz w:val="28"/>
                <w:szCs w:val="27"/>
              </w:rPr>
              <w:t>любознательных</w:t>
            </w:r>
            <w:proofErr w:type="gramEnd"/>
            <w:r w:rsidR="001D664A" w:rsidRPr="001D664A">
              <w:rPr>
                <w:sz w:val="28"/>
                <w:szCs w:val="27"/>
              </w:rPr>
              <w:t>»</w:t>
            </w:r>
          </w:p>
          <w:p w:rsidR="00BB18CF" w:rsidRPr="009B0522" w:rsidRDefault="00BB18CF" w:rsidP="00E02040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 − Продвижение аккаунта. </w:t>
            </w:r>
            <w:r w:rsidR="00254681" w:rsidRPr="009B0522">
              <w:rPr>
                <w:sz w:val="28"/>
                <w:szCs w:val="28"/>
              </w:rPr>
              <w:t>Проведение мероприятий творческих групп по составленной карте лагеря.</w:t>
            </w:r>
          </w:p>
          <w:p w:rsidR="00254681" w:rsidRDefault="00254681" w:rsidP="00254681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- Прогулка.  </w:t>
            </w:r>
          </w:p>
          <w:p w:rsidR="001D664A" w:rsidRPr="001D664A" w:rsidRDefault="001D664A" w:rsidP="00254681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72CC">
              <w:rPr>
                <w:szCs w:val="28"/>
              </w:rPr>
              <w:t xml:space="preserve"> </w:t>
            </w:r>
            <w:r w:rsidRPr="001D664A">
              <w:rPr>
                <w:rFonts w:ascii="Times New Roman" w:hAnsi="Times New Roman" w:cs="Times New Roman"/>
                <w:sz w:val="28"/>
                <w:szCs w:val="28"/>
              </w:rPr>
              <w:t>Поговорим о здоровье. Беседа с медицинским работником.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1D664A" w:rsidRDefault="00BB18CF" w:rsidP="001D664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</w:t>
            </w:r>
            <w:r w:rsidR="001D664A">
              <w:rPr>
                <w:sz w:val="28"/>
                <w:szCs w:val="28"/>
              </w:rPr>
              <w:t>поход «Туристическая тропа»</w:t>
            </w:r>
          </w:p>
          <w:p w:rsidR="00CC1E91" w:rsidRPr="009B0522" w:rsidRDefault="00254681" w:rsidP="001D664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Рефлексия</w:t>
            </w:r>
          </w:p>
        </w:tc>
        <w:tc>
          <w:tcPr>
            <w:tcW w:w="4929" w:type="dxa"/>
          </w:tcPr>
          <w:p w:rsidR="00377DBA" w:rsidRPr="009B0522" w:rsidRDefault="00CC1E91" w:rsidP="001D664A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12-й день</w:t>
            </w:r>
          </w:p>
          <w:p w:rsidR="00BB18CF" w:rsidRPr="009B0522" w:rsidRDefault="00BB18CF" w:rsidP="00BB18CF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t>«</w:t>
            </w:r>
            <w:r w:rsidR="001D664A">
              <w:rPr>
                <w:b/>
                <w:sz w:val="28"/>
                <w:szCs w:val="28"/>
              </w:rPr>
              <w:t>День мужества</w:t>
            </w:r>
            <w:r w:rsidRPr="009B0522">
              <w:rPr>
                <w:b/>
                <w:sz w:val="28"/>
                <w:szCs w:val="28"/>
              </w:rPr>
              <w:t>»</w:t>
            </w:r>
            <w:r w:rsidRPr="009B0522">
              <w:rPr>
                <w:sz w:val="28"/>
                <w:szCs w:val="28"/>
              </w:rPr>
              <w:t xml:space="preserve"> </w:t>
            </w:r>
          </w:p>
          <w:p w:rsidR="00254681" w:rsidRPr="009B0522" w:rsidRDefault="001D664A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рядка.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- Завтрак </w:t>
            </w:r>
          </w:p>
          <w:p w:rsidR="00BB18CF" w:rsidRPr="009B0522" w:rsidRDefault="00BB18CF" w:rsidP="00254681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</w:t>
            </w:r>
            <w:r w:rsidR="001D664A">
              <w:rPr>
                <w:sz w:val="28"/>
                <w:szCs w:val="28"/>
              </w:rPr>
              <w:t>Игра «Зарница»</w:t>
            </w:r>
          </w:p>
          <w:p w:rsidR="00254681" w:rsidRPr="009B0522" w:rsidRDefault="00BB18CF" w:rsidP="00254681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Огонек 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254681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1D664A" w:rsidRPr="001D664A" w:rsidRDefault="001D664A" w:rsidP="001D664A">
            <w:pPr>
              <w:spacing w:line="277" w:lineRule="auto"/>
              <w:ind w:right="5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D6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здничная программа «Здравствуй, лето </w:t>
            </w:r>
            <w:r w:rsidRPr="001D664A">
              <w:rPr>
                <w:color w:val="000000"/>
                <w:sz w:val="28"/>
                <w:szCs w:val="28"/>
              </w:rPr>
              <w:t xml:space="preserve">красное, веселое, прекрасное!»  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Рефлексия</w:t>
            </w:r>
          </w:p>
        </w:tc>
      </w:tr>
      <w:tr w:rsidR="00E02040" w:rsidRPr="009B0522" w:rsidTr="00F718E6">
        <w:tc>
          <w:tcPr>
            <w:tcW w:w="4928" w:type="dxa"/>
          </w:tcPr>
          <w:p w:rsidR="00626348" w:rsidRDefault="00626348" w:rsidP="0049030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  <w:p w:rsidR="00490304" w:rsidRPr="009B0522" w:rsidRDefault="00490304" w:rsidP="0049030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lastRenderedPageBreak/>
              <w:t>13-й день</w:t>
            </w:r>
          </w:p>
          <w:p w:rsidR="00F7010C" w:rsidRDefault="00F7010C" w:rsidP="00626348">
            <w:pPr>
              <w:spacing w:after="242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26348">
              <w:rPr>
                <w:rFonts w:ascii="Times New Roman" w:hAnsi="Times New Roman" w:cs="Times New Roman"/>
                <w:b/>
                <w:sz w:val="28"/>
                <w:szCs w:val="28"/>
              </w:rPr>
              <w:t>День зеленой плане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54681" w:rsidRPr="00F7010C" w:rsidRDefault="00254681" w:rsidP="00F7010C">
            <w:pPr>
              <w:spacing w:after="242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-Зарядка. </w:t>
            </w:r>
          </w:p>
          <w:p w:rsidR="00BB18CF" w:rsidRPr="009B0522" w:rsidRDefault="00254681" w:rsidP="00254681">
            <w:pPr>
              <w:spacing w:after="24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- Завтрак</w:t>
            </w:r>
            <w:r w:rsidR="00BB18CF"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18CF" w:rsidRPr="009B0522" w:rsidRDefault="00BB18CF" w:rsidP="00490304">
            <w:pPr>
              <w:spacing w:after="24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Общелагерная</w:t>
            </w:r>
            <w:proofErr w:type="spellEnd"/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 игра «Повторяй за мной»</w:t>
            </w:r>
          </w:p>
          <w:p w:rsidR="00BB18CF" w:rsidRPr="009B0522" w:rsidRDefault="00BB18CF" w:rsidP="00490304">
            <w:pPr>
              <w:spacing w:after="24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 − Дело района.</w:t>
            </w:r>
          </w:p>
          <w:p w:rsidR="00BB18CF" w:rsidRPr="009B0522" w:rsidRDefault="00BB18CF" w:rsidP="00490304">
            <w:pPr>
              <w:spacing w:after="24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 − Огонек </w:t>
            </w:r>
          </w:p>
          <w:p w:rsidR="00BB18CF" w:rsidRPr="009B0522" w:rsidRDefault="00BB18CF" w:rsidP="00490304">
            <w:pPr>
              <w:spacing w:after="24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 w:rsidR="00626348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марафон </w:t>
            </w: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681" w:rsidRPr="009B0522" w:rsidRDefault="00254681" w:rsidP="00254681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- Прогулка.  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254681" w:rsidRPr="009B0522" w:rsidRDefault="00BB18CF" w:rsidP="00254681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− Интерактивная</w:t>
            </w:r>
            <w:r w:rsidR="00254681" w:rsidRPr="009B0522">
              <w:rPr>
                <w:sz w:val="28"/>
                <w:szCs w:val="28"/>
              </w:rPr>
              <w:t xml:space="preserve"> Викторина «Знаток дорожных знаков»</w:t>
            </w:r>
          </w:p>
          <w:p w:rsidR="00254681" w:rsidRPr="009B0522" w:rsidRDefault="00254681" w:rsidP="00490304">
            <w:pPr>
              <w:spacing w:after="24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-Рефлексия. Фотоотчет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02040" w:rsidRPr="009B0522" w:rsidTr="00D1360C">
              <w:trPr>
                <w:trHeight w:val="117"/>
              </w:trPr>
              <w:tc>
                <w:tcPr>
                  <w:tcW w:w="0" w:type="auto"/>
                </w:tcPr>
                <w:p w:rsidR="00490304" w:rsidRPr="009B0522" w:rsidRDefault="00490304" w:rsidP="00490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C1E91" w:rsidRPr="009B0522" w:rsidRDefault="00CC1E91" w:rsidP="00B268D6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626348" w:rsidRDefault="00626348" w:rsidP="00626348">
            <w:pPr>
              <w:pStyle w:val="a3"/>
              <w:spacing w:before="225" w:beforeAutospacing="0" w:after="225" w:afterAutospacing="0"/>
              <w:rPr>
                <w:b/>
                <w:sz w:val="28"/>
                <w:szCs w:val="28"/>
              </w:rPr>
            </w:pPr>
          </w:p>
          <w:p w:rsidR="00490304" w:rsidRDefault="00490304" w:rsidP="0049030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lastRenderedPageBreak/>
              <w:t>14-й день</w:t>
            </w:r>
          </w:p>
          <w:p w:rsidR="00626348" w:rsidRPr="009B0522" w:rsidRDefault="00626348" w:rsidP="00626348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памяти и скорби»</w:t>
            </w:r>
          </w:p>
          <w:p w:rsidR="001D664A" w:rsidRPr="009B0522" w:rsidRDefault="001D664A" w:rsidP="001D664A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рядка.</w:t>
            </w:r>
          </w:p>
          <w:p w:rsidR="001D664A" w:rsidRPr="009B0522" w:rsidRDefault="001D664A" w:rsidP="001D664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- Завтрак </w:t>
            </w:r>
          </w:p>
          <w:p w:rsidR="001D664A" w:rsidRPr="009B0522" w:rsidRDefault="001D664A" w:rsidP="00626348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</w:t>
            </w:r>
            <w:r w:rsidR="00626348">
              <w:rPr>
                <w:sz w:val="28"/>
                <w:szCs w:val="28"/>
              </w:rPr>
              <w:t>Возложение цветов к памятнику воинам ВОВ</w:t>
            </w:r>
          </w:p>
          <w:p w:rsidR="001D664A" w:rsidRDefault="001D664A" w:rsidP="001D664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Конкурс стихов, </w:t>
            </w:r>
            <w:proofErr w:type="gramStart"/>
            <w:r w:rsidRPr="009B0522">
              <w:rPr>
                <w:sz w:val="28"/>
                <w:szCs w:val="28"/>
              </w:rPr>
              <w:t>посвященного</w:t>
            </w:r>
            <w:proofErr w:type="gramEnd"/>
            <w:r w:rsidRPr="009B0522">
              <w:rPr>
                <w:sz w:val="28"/>
                <w:szCs w:val="28"/>
              </w:rPr>
              <w:t xml:space="preserve"> ВОВ </w:t>
            </w:r>
          </w:p>
          <w:p w:rsidR="001D664A" w:rsidRPr="009B0522" w:rsidRDefault="001D664A" w:rsidP="001D664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Огонек </w:t>
            </w:r>
          </w:p>
          <w:p w:rsidR="001D664A" w:rsidRPr="009B0522" w:rsidRDefault="001D664A" w:rsidP="001D664A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1D664A" w:rsidRPr="009B0522" w:rsidRDefault="001D664A" w:rsidP="001D664A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1D664A" w:rsidRPr="009B0522" w:rsidRDefault="001D664A" w:rsidP="001D664A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1D664A" w:rsidRPr="009B0522" w:rsidRDefault="001D664A" w:rsidP="001D664A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1D664A" w:rsidRPr="009B0522" w:rsidRDefault="001D664A" w:rsidP="001D664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 xml:space="preserve">− Конкурс </w:t>
            </w:r>
            <w:r w:rsidR="00626348">
              <w:rPr>
                <w:sz w:val="28"/>
                <w:szCs w:val="28"/>
              </w:rPr>
              <w:t xml:space="preserve">рисунков </w:t>
            </w:r>
            <w:r w:rsidRPr="009B0522">
              <w:rPr>
                <w:sz w:val="28"/>
                <w:szCs w:val="28"/>
              </w:rPr>
              <w:t>«</w:t>
            </w:r>
            <w:proofErr w:type="spellStart"/>
            <w:r w:rsidR="00626348">
              <w:rPr>
                <w:sz w:val="28"/>
                <w:szCs w:val="28"/>
              </w:rPr>
              <w:t>Мы</w:t>
            </w:r>
            <w:proofErr w:type="gramStart"/>
            <w:r w:rsidR="00626348">
              <w:rPr>
                <w:sz w:val="28"/>
                <w:szCs w:val="28"/>
              </w:rPr>
              <w:t>,д</w:t>
            </w:r>
            <w:proofErr w:type="gramEnd"/>
            <w:r w:rsidR="00626348">
              <w:rPr>
                <w:sz w:val="28"/>
                <w:szCs w:val="28"/>
              </w:rPr>
              <w:t>ети</w:t>
            </w:r>
            <w:proofErr w:type="spellEnd"/>
            <w:r w:rsidR="00626348">
              <w:rPr>
                <w:sz w:val="28"/>
                <w:szCs w:val="28"/>
              </w:rPr>
              <w:t>, против войны»</w:t>
            </w:r>
          </w:p>
          <w:p w:rsidR="001D664A" w:rsidRPr="009B0522" w:rsidRDefault="001D664A" w:rsidP="001D664A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Памятная дата 22 июня 1941 года «День начало ВОВ»</w:t>
            </w:r>
          </w:p>
          <w:p w:rsidR="00254681" w:rsidRPr="009B0522" w:rsidRDefault="00626348" w:rsidP="00CC1E91">
            <w:pPr>
              <w:pStyle w:val="a3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0522">
              <w:rPr>
                <w:sz w:val="28"/>
                <w:szCs w:val="28"/>
              </w:rPr>
              <w:t xml:space="preserve">Рефлексия. Фотоотчет  </w:t>
            </w:r>
          </w:p>
        </w:tc>
        <w:tc>
          <w:tcPr>
            <w:tcW w:w="4929" w:type="dxa"/>
          </w:tcPr>
          <w:p w:rsidR="00626348" w:rsidRDefault="00626348" w:rsidP="0049030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  <w:p w:rsidR="00490304" w:rsidRPr="009B0522" w:rsidRDefault="00490304" w:rsidP="00490304">
            <w:pPr>
              <w:pStyle w:val="a3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9B0522">
              <w:rPr>
                <w:b/>
                <w:sz w:val="28"/>
                <w:szCs w:val="28"/>
              </w:rPr>
              <w:lastRenderedPageBreak/>
              <w:t>15-й день</w:t>
            </w:r>
          </w:p>
          <w:p w:rsidR="00BB18CF" w:rsidRPr="009B0522" w:rsidRDefault="00BB18CF" w:rsidP="00BB18CF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26348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смены</w:t>
            </w:r>
            <w:r w:rsidRPr="009B052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Зарядка. Тренинги на сплочение коллектива.</w:t>
            </w:r>
          </w:p>
          <w:p w:rsidR="00254681" w:rsidRPr="009B0522" w:rsidRDefault="00254681" w:rsidP="00626348">
            <w:pPr>
              <w:spacing w:before="225" w:after="2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- Завтрак</w:t>
            </w:r>
          </w:p>
          <w:p w:rsidR="00BB18CF" w:rsidRPr="00626348" w:rsidRDefault="00BB18CF" w:rsidP="00254681">
            <w:pPr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 w:rsidR="00626348" w:rsidRPr="00626348">
              <w:rPr>
                <w:rFonts w:ascii="Times New Roman" w:hAnsi="Times New Roman" w:cs="Times New Roman"/>
                <w:sz w:val="28"/>
                <w:szCs w:val="28"/>
              </w:rPr>
              <w:t>Акция «Ромашка добрых дел!»</w:t>
            </w:r>
          </w:p>
          <w:p w:rsidR="00BB18CF" w:rsidRPr="009B0522" w:rsidRDefault="00BB18CF" w:rsidP="00254681">
            <w:pPr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 − </w:t>
            </w:r>
            <w:proofErr w:type="gramStart"/>
            <w:r w:rsidR="00626348" w:rsidRPr="00626348">
              <w:rPr>
                <w:rFonts w:ascii="Times New Roman" w:hAnsi="Times New Roman" w:cs="Times New Roman"/>
                <w:sz w:val="28"/>
                <w:szCs w:val="28"/>
              </w:rPr>
              <w:t>Волш</w:t>
            </w:r>
            <w:r w:rsidR="00626348">
              <w:rPr>
                <w:rFonts w:ascii="Times New Roman" w:hAnsi="Times New Roman" w:cs="Times New Roman"/>
                <w:sz w:val="28"/>
                <w:szCs w:val="28"/>
              </w:rPr>
              <w:t>ебный</w:t>
            </w:r>
            <w:proofErr w:type="gramEnd"/>
            <w:r w:rsidR="006263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26348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="00626348">
              <w:rPr>
                <w:rFonts w:ascii="Times New Roman" w:hAnsi="Times New Roman" w:cs="Times New Roman"/>
                <w:sz w:val="28"/>
                <w:szCs w:val="28"/>
              </w:rPr>
              <w:t>-моб «Вот такие – МЫ»</w:t>
            </w:r>
          </w:p>
          <w:p w:rsidR="00BB18CF" w:rsidRPr="009B0522" w:rsidRDefault="00BB18CF" w:rsidP="00254681">
            <w:pPr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− Инструктаж по ПДД</w:t>
            </w:r>
          </w:p>
          <w:p w:rsidR="00254681" w:rsidRPr="009B0522" w:rsidRDefault="00254681" w:rsidP="00254681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- Прогулка.  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Личное время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Обеденный сон</w:t>
            </w:r>
          </w:p>
          <w:p w:rsidR="00254681" w:rsidRPr="009B0522" w:rsidRDefault="00254681" w:rsidP="00254681">
            <w:pPr>
              <w:pStyle w:val="a3"/>
              <w:spacing w:before="225" w:beforeAutospacing="0" w:after="225" w:afterAutospacing="0"/>
              <w:ind w:left="66"/>
              <w:rPr>
                <w:sz w:val="28"/>
                <w:szCs w:val="28"/>
              </w:rPr>
            </w:pPr>
            <w:r w:rsidRPr="009B0522">
              <w:rPr>
                <w:sz w:val="28"/>
                <w:szCs w:val="28"/>
              </w:rPr>
              <w:t>- Полдник</w:t>
            </w:r>
          </w:p>
          <w:p w:rsidR="00254681" w:rsidRPr="009B0522" w:rsidRDefault="00254681" w:rsidP="00254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-Закрытие л</w:t>
            </w:r>
            <w:r w:rsidR="00626348">
              <w:rPr>
                <w:rFonts w:ascii="Times New Roman" w:hAnsi="Times New Roman" w:cs="Times New Roman"/>
                <w:sz w:val="28"/>
                <w:szCs w:val="28"/>
              </w:rPr>
              <w:t>агерной смены – Вручение премий, почта желаний</w:t>
            </w:r>
          </w:p>
          <w:p w:rsidR="00E06B76" w:rsidRDefault="00E06B76" w:rsidP="00254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681" w:rsidRPr="009B0522" w:rsidRDefault="00254681" w:rsidP="00254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-Дискотека «Лагерь,</w:t>
            </w:r>
            <w:proofErr w:type="spellStart"/>
            <w:r w:rsidRPr="009B0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alavista</w:t>
            </w:r>
            <w:proofErr w:type="spellEnd"/>
            <w:r w:rsidRPr="00E06B7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4681" w:rsidRPr="009B0522" w:rsidRDefault="00254681" w:rsidP="00254681">
            <w:pPr>
              <w:spacing w:after="24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22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Фотоотчет  </w:t>
            </w:r>
          </w:p>
          <w:p w:rsidR="00CC1E91" w:rsidRPr="009B0522" w:rsidRDefault="00CC1E91" w:rsidP="00BB18CF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17D" w:rsidRDefault="006E417D" w:rsidP="00626348">
      <w:pPr>
        <w:pStyle w:val="a3"/>
        <w:shd w:val="clear" w:color="auto" w:fill="FFFFFF"/>
        <w:spacing w:before="225" w:beforeAutospacing="0" w:after="225" w:afterAutospacing="0"/>
        <w:rPr>
          <w:b/>
          <w:sz w:val="28"/>
        </w:rPr>
      </w:pPr>
    </w:p>
    <w:p w:rsidR="006E417D" w:rsidRDefault="006E417D" w:rsidP="00D25EA4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b/>
          <w:sz w:val="28"/>
        </w:rPr>
      </w:pPr>
    </w:p>
    <w:p w:rsidR="00377DBA" w:rsidRDefault="00835494" w:rsidP="00D25EA4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b/>
          <w:sz w:val="28"/>
        </w:rPr>
      </w:pPr>
      <w:r>
        <w:rPr>
          <w:b/>
          <w:sz w:val="28"/>
        </w:rPr>
        <w:t>Условия реализации программы</w:t>
      </w:r>
    </w:p>
    <w:p w:rsidR="00835494" w:rsidRPr="005810E1" w:rsidRDefault="00835494" w:rsidP="00835494">
      <w:pPr>
        <w:pStyle w:val="a3"/>
        <w:shd w:val="clear" w:color="auto" w:fill="FFFFFF"/>
        <w:spacing w:before="225" w:beforeAutospacing="0" w:after="225" w:afterAutospacing="0"/>
        <w:ind w:firstLine="851"/>
        <w:rPr>
          <w:i/>
          <w:sz w:val="28"/>
        </w:rPr>
      </w:pPr>
      <w:r w:rsidRPr="005810E1">
        <w:rPr>
          <w:i/>
          <w:sz w:val="28"/>
        </w:rPr>
        <w:t xml:space="preserve">1. Кадровое обеспечение: </w:t>
      </w:r>
    </w:p>
    <w:p w:rsidR="005810E1" w:rsidRDefault="00835494" w:rsidP="00835494">
      <w:pPr>
        <w:ind w:firstLine="851"/>
        <w:jc w:val="both"/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</w:pPr>
      <w:r w:rsidRPr="00835494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Кадровый потенциал педагогических работников, сопровождающих воспитательный процесс 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оздоровительного лагеря с дневным пребыванием</w:t>
      </w:r>
      <w:r w:rsidRPr="00835494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, довольно высокий: 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 2 воспитателя, учителя начальной школы,  молодые специалисты</w:t>
      </w:r>
      <w:r w:rsidR="005810E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 1 педагог-организатор, учитель начальной школы, молодой специалист</w:t>
      </w:r>
      <w:r w:rsidR="005810E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 </w:t>
      </w:r>
      <w:r w:rsidR="005810E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п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едагог-психолог</w:t>
      </w:r>
      <w:r w:rsidR="005810E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. Средний возраст педагогов, реализующих данную воспитательную программу – 35 лет. Молодые педагоги имеют достаточный опыт работы с детьми, активно принимают участие в профессиональных конкурсах различного уровня, постоянно совершенствуют свое </w:t>
      </w:r>
      <w:proofErr w:type="spellStart"/>
      <w:r w:rsidR="005810E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педмастерство</w:t>
      </w:r>
      <w:proofErr w:type="spellEnd"/>
      <w:r w:rsidR="005810E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, готовы к сотрудничеству и творчеству. </w:t>
      </w:r>
    </w:p>
    <w:p w:rsidR="005810E1" w:rsidRDefault="005810E1" w:rsidP="00835494">
      <w:pPr>
        <w:ind w:firstLine="851"/>
        <w:jc w:val="both"/>
        <w:rPr>
          <w:rFonts w:ascii="Times New Roman" w:hAnsi="Times New Roman" w:cs="Times New Roman"/>
          <w:bCs/>
          <w:i/>
          <w:sz w:val="28"/>
          <w:szCs w:val="27"/>
          <w:shd w:val="clear" w:color="auto" w:fill="FFFFFF"/>
        </w:rPr>
      </w:pPr>
      <w:r w:rsidRPr="005810E1">
        <w:rPr>
          <w:rFonts w:ascii="Times New Roman" w:hAnsi="Times New Roman" w:cs="Times New Roman"/>
          <w:bCs/>
          <w:i/>
          <w:sz w:val="28"/>
          <w:szCs w:val="27"/>
          <w:shd w:val="clear" w:color="auto" w:fill="FFFFFF"/>
        </w:rPr>
        <w:t>2. Материально-техническое обеспечение:</w:t>
      </w:r>
    </w:p>
    <w:p w:rsidR="00433165" w:rsidRDefault="00433165" w:rsidP="00835494">
      <w:pPr>
        <w:ind w:firstLine="851"/>
        <w:jc w:val="both"/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Оздоровительный лагерь с дневным пребыванием оснащен всеми необходимыми помещениями для занятий кружковой, спортивной деятельностью, для отдыха  и  проведения мероприятий. Имеется разнообразный инвентарь и материал для организации досуга учащихся: спортивный инвентарь, настольные игры, раздаточный материал, мультимедийное оборудование, фоно- и видеотека. Предусмотрен призовой фонд для поощрения детей. </w:t>
      </w:r>
    </w:p>
    <w:p w:rsidR="00433165" w:rsidRPr="00433165" w:rsidRDefault="00433165" w:rsidP="00835494">
      <w:pPr>
        <w:ind w:firstLine="851"/>
        <w:jc w:val="both"/>
        <w:rPr>
          <w:rFonts w:ascii="Times New Roman" w:hAnsi="Times New Roman" w:cs="Times New Roman"/>
          <w:bCs/>
          <w:i/>
          <w:sz w:val="28"/>
          <w:szCs w:val="27"/>
          <w:shd w:val="clear" w:color="auto" w:fill="FFFFFF"/>
        </w:rPr>
      </w:pPr>
      <w:r w:rsidRPr="00433165">
        <w:rPr>
          <w:rFonts w:ascii="Times New Roman" w:hAnsi="Times New Roman" w:cs="Times New Roman"/>
          <w:bCs/>
          <w:i/>
          <w:sz w:val="28"/>
          <w:szCs w:val="27"/>
          <w:shd w:val="clear" w:color="auto" w:fill="FFFFFF"/>
        </w:rPr>
        <w:t>3. Информационное обеспечение:</w:t>
      </w:r>
    </w:p>
    <w:p w:rsidR="00835494" w:rsidRDefault="00A84F6A" w:rsidP="00A84F6A">
      <w:pPr>
        <w:ind w:firstLine="851"/>
        <w:jc w:val="both"/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Для реализации данной воспитательной программы имеют</w:t>
      </w:r>
      <w:r w:rsidR="00641233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ся Интернет-источники, аудио-, 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видео- и фотоаппаратура. </w:t>
      </w:r>
    </w:p>
    <w:p w:rsidR="005866A4" w:rsidRDefault="005866A4" w:rsidP="00A84F6A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</w:pPr>
    </w:p>
    <w:p w:rsidR="00A84F6A" w:rsidRDefault="00A84F6A" w:rsidP="00A84F6A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Формы аттестации</w:t>
      </w:r>
    </w:p>
    <w:p w:rsidR="00814B86" w:rsidRPr="00A84F6A" w:rsidRDefault="00A84F6A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color w:val="000000"/>
          <w:sz w:val="32"/>
          <w:szCs w:val="28"/>
        </w:rPr>
      </w:pPr>
      <w:r>
        <w:rPr>
          <w:sz w:val="28"/>
        </w:rPr>
        <w:t>Р</w:t>
      </w:r>
      <w:r w:rsidR="00814B86" w:rsidRPr="00A84F6A">
        <w:rPr>
          <w:sz w:val="28"/>
        </w:rPr>
        <w:t xml:space="preserve">езультаты </w:t>
      </w:r>
      <w:r>
        <w:rPr>
          <w:sz w:val="28"/>
        </w:rPr>
        <w:t xml:space="preserve">освоения </w:t>
      </w:r>
      <w:r w:rsidR="00814B86" w:rsidRPr="00A84F6A">
        <w:rPr>
          <w:sz w:val="28"/>
        </w:rPr>
        <w:t>обучающи</w:t>
      </w:r>
      <w:r>
        <w:rPr>
          <w:sz w:val="28"/>
        </w:rPr>
        <w:t>ми</w:t>
      </w:r>
      <w:r w:rsidR="00814B86" w:rsidRPr="00A84F6A">
        <w:rPr>
          <w:sz w:val="28"/>
        </w:rPr>
        <w:t xml:space="preserve">ся </w:t>
      </w:r>
      <w:r>
        <w:rPr>
          <w:sz w:val="28"/>
        </w:rPr>
        <w:t xml:space="preserve">данной программы </w:t>
      </w:r>
      <w:r w:rsidR="00814B86" w:rsidRPr="00A84F6A">
        <w:rPr>
          <w:sz w:val="28"/>
        </w:rPr>
        <w:t>отслеживаются через оценочные бланки, анкеты, задания открытого типа, а также через характер общественной деятельности непосредственно осуществляемой обучающимися на практике в условиях лагеря</w:t>
      </w:r>
      <w:r>
        <w:rPr>
          <w:sz w:val="28"/>
        </w:rPr>
        <w:t xml:space="preserve"> с дневным пребыванием</w:t>
      </w:r>
      <w:r w:rsidR="00814B86" w:rsidRPr="00A84F6A">
        <w:rPr>
          <w:sz w:val="28"/>
        </w:rPr>
        <w:t xml:space="preserve">. Появление навыков проектно-организованной деятельности и аналитики, отслеживаются через оформление идеи, защиту и экспертизу индивидуальных и коллективных проектно-организованных мероприятий. Формирование навыков управления и эффективной </w:t>
      </w:r>
      <w:r w:rsidR="00814B86" w:rsidRPr="00A84F6A">
        <w:rPr>
          <w:sz w:val="28"/>
        </w:rPr>
        <w:lastRenderedPageBreak/>
        <w:t>коммуникации, отслеживается через отчеты о деятельности, а также через выполнение заданий по организации групповой и коллективной работы.</w:t>
      </w:r>
    </w:p>
    <w:p w:rsidR="000257F8" w:rsidRDefault="00814B86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</w:rPr>
      </w:pPr>
      <w:r w:rsidRPr="00A84F6A">
        <w:rPr>
          <w:sz w:val="28"/>
        </w:rPr>
        <w:t>Значимым итогом реализации программы, кроме образовательных результатов, являются достигаемые в ходе реализации программы социальные эффекты, появляющиеся за счет включения обучающихся в реальную проектно- организованную социальную практику здесь и сейчас.</w:t>
      </w:r>
      <w:r w:rsidR="00A84F6A">
        <w:rPr>
          <w:sz w:val="28"/>
        </w:rPr>
        <w:t xml:space="preserve"> По итогам смены для учащихся предусмотрена выдача дипломов, грамот и сертификатов. </w:t>
      </w:r>
    </w:p>
    <w:p w:rsidR="00FC23DB" w:rsidRDefault="00FC23DB" w:rsidP="00FC23DB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b/>
          <w:sz w:val="28"/>
        </w:rPr>
      </w:pPr>
      <w:r>
        <w:rPr>
          <w:b/>
          <w:sz w:val="28"/>
        </w:rPr>
        <w:t>Оценочные материалы</w:t>
      </w:r>
    </w:p>
    <w:p w:rsidR="00754706" w:rsidRPr="00754706" w:rsidRDefault="00754706" w:rsidP="00DE4F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ая организация воспитательного процесса включает в себя непременно компонент педагогического анализа, благодаря которому педагоги могут удостовериться в правильном ходе воспитания, в его той или иной степени успешности, могут совершенствовать организованный процесс либо корректировать его течение согласно времени, возрасту детей, событиям и обстоятельствам.</w:t>
      </w:r>
    </w:p>
    <w:p w:rsidR="00E64270" w:rsidRPr="00DE4FE1" w:rsidRDefault="00E64270" w:rsidP="00DE4FE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E4FE1">
        <w:rPr>
          <w:color w:val="000000"/>
          <w:sz w:val="28"/>
          <w:szCs w:val="28"/>
        </w:rPr>
        <w:t xml:space="preserve"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В качестве эталонных показателей, с которыми сравниваются достигнутые результаты, используются критерии. Критерии воспитанности – это теоретически разработанные показатели уровня </w:t>
      </w:r>
      <w:proofErr w:type="spellStart"/>
      <w:r w:rsidRPr="00DE4FE1">
        <w:rPr>
          <w:color w:val="000000"/>
          <w:sz w:val="28"/>
          <w:szCs w:val="28"/>
        </w:rPr>
        <w:t>сформированности</w:t>
      </w:r>
      <w:proofErr w:type="spellEnd"/>
      <w:r w:rsidRPr="00DE4FE1">
        <w:rPr>
          <w:color w:val="000000"/>
          <w:sz w:val="28"/>
          <w:szCs w:val="28"/>
        </w:rPr>
        <w:t xml:space="preserve"> различных качеств личности (коллектива).</w:t>
      </w:r>
    </w:p>
    <w:p w:rsidR="00E64270" w:rsidRPr="00DE4FE1" w:rsidRDefault="00E64270" w:rsidP="00DE4FE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E4FE1">
        <w:rPr>
          <w:color w:val="000000"/>
          <w:sz w:val="28"/>
          <w:szCs w:val="28"/>
        </w:rPr>
        <w:t>Учитывая критерии оценки воспитательного процесса</w:t>
      </w:r>
      <w:r w:rsidR="00DE4FE1">
        <w:rPr>
          <w:color w:val="000000"/>
          <w:sz w:val="28"/>
          <w:szCs w:val="28"/>
        </w:rPr>
        <w:t>,</w:t>
      </w:r>
      <w:r w:rsidRPr="00DE4FE1">
        <w:rPr>
          <w:color w:val="000000"/>
          <w:sz w:val="28"/>
          <w:szCs w:val="28"/>
        </w:rPr>
        <w:t xml:space="preserve"> направленные на определение уровня воспитанности обучающихся и особенностей развития детского коллектива, а также критерии оценки реализации программы воспитания и социализации согласно требовани</w:t>
      </w:r>
      <w:r w:rsidR="00DE4FE1">
        <w:rPr>
          <w:color w:val="000000"/>
          <w:sz w:val="28"/>
          <w:szCs w:val="28"/>
        </w:rPr>
        <w:t>ям</w:t>
      </w:r>
      <w:r w:rsidRPr="00DE4FE1">
        <w:rPr>
          <w:color w:val="000000"/>
          <w:sz w:val="28"/>
          <w:szCs w:val="28"/>
        </w:rPr>
        <w:t xml:space="preserve"> ФГОС ООО, предлагаем </w:t>
      </w:r>
      <w:proofErr w:type="spellStart"/>
      <w:r w:rsidRPr="00DE4FE1">
        <w:rPr>
          <w:color w:val="000000"/>
          <w:sz w:val="28"/>
          <w:szCs w:val="28"/>
        </w:rPr>
        <w:t>критериальную</w:t>
      </w:r>
      <w:proofErr w:type="spellEnd"/>
      <w:r w:rsidRPr="00DE4FE1">
        <w:rPr>
          <w:color w:val="000000"/>
          <w:sz w:val="28"/>
          <w:szCs w:val="28"/>
        </w:rPr>
        <w:t xml:space="preserve"> систему оценки воспитательного процесса в образовательном учреждении.</w:t>
      </w:r>
    </w:p>
    <w:p w:rsidR="00E64270" w:rsidRPr="00DE4FE1" w:rsidRDefault="00E64270" w:rsidP="00DE4FE1">
      <w:pPr>
        <w:shd w:val="clear" w:color="auto" w:fill="FFFFFF"/>
        <w:spacing w:after="4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270" w:rsidRPr="00FE16C8" w:rsidRDefault="00E64270" w:rsidP="00DE4FE1">
      <w:pPr>
        <w:pStyle w:val="a3"/>
        <w:spacing w:before="0" w:beforeAutospacing="0" w:after="0" w:afterAutospacing="0"/>
        <w:rPr>
          <w:bCs/>
          <w:color w:val="000000"/>
          <w:sz w:val="28"/>
        </w:rPr>
      </w:pPr>
      <w:proofErr w:type="spellStart"/>
      <w:r w:rsidRPr="00FE16C8">
        <w:rPr>
          <w:bCs/>
          <w:color w:val="000000"/>
          <w:sz w:val="28"/>
        </w:rPr>
        <w:t>Критерии</w:t>
      </w:r>
      <w:r w:rsidR="00DE4FE1" w:rsidRPr="00FE16C8">
        <w:rPr>
          <w:bCs/>
          <w:color w:val="000000"/>
          <w:sz w:val="28"/>
        </w:rPr>
        <w:t>.</w:t>
      </w:r>
      <w:r w:rsidRPr="00FE16C8">
        <w:rPr>
          <w:bCs/>
          <w:color w:val="000000"/>
          <w:sz w:val="28"/>
        </w:rPr>
        <w:t>Показатели</w:t>
      </w:r>
      <w:r w:rsidR="00DE4FE1" w:rsidRPr="00FE16C8">
        <w:rPr>
          <w:bCs/>
          <w:color w:val="000000"/>
          <w:sz w:val="28"/>
        </w:rPr>
        <w:t>.</w:t>
      </w:r>
      <w:r w:rsidRPr="00FE16C8">
        <w:rPr>
          <w:bCs/>
          <w:color w:val="000000"/>
          <w:sz w:val="28"/>
        </w:rPr>
        <w:t>Методики</w:t>
      </w:r>
      <w:proofErr w:type="spellEnd"/>
      <w:r w:rsidRPr="00FE16C8">
        <w:rPr>
          <w:bCs/>
          <w:color w:val="000000"/>
          <w:sz w:val="28"/>
        </w:rPr>
        <w:t xml:space="preserve"> диагностики</w:t>
      </w:r>
      <w:r w:rsidR="00DE4FE1" w:rsidRPr="00FE16C8">
        <w:rPr>
          <w:bCs/>
          <w:color w:val="000000"/>
          <w:sz w:val="28"/>
        </w:rPr>
        <w:t>:</w:t>
      </w:r>
    </w:p>
    <w:p w:rsidR="00DE4FE1" w:rsidRPr="00FE16C8" w:rsidRDefault="00DE4FE1" w:rsidP="00DE4FE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bCs/>
          <w:iCs/>
          <w:color w:val="000000"/>
          <w:sz w:val="28"/>
        </w:rPr>
        <w:t>Оценка уровня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bCs/>
          <w:iCs/>
          <w:color w:val="000000"/>
          <w:sz w:val="28"/>
        </w:rPr>
        <w:t>воспитанности обучающихся</w:t>
      </w:r>
    </w:p>
    <w:p w:rsidR="00DE4FE1" w:rsidRPr="00FE16C8" w:rsidRDefault="00DE4FE1" w:rsidP="00E64270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>- направленность личности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color w:val="000000"/>
          <w:sz w:val="28"/>
        </w:rPr>
      </w:pPr>
      <w:r w:rsidRPr="00FE16C8">
        <w:rPr>
          <w:color w:val="000000"/>
          <w:sz w:val="28"/>
        </w:rPr>
        <w:t>- ценностные ориентации</w:t>
      </w:r>
    </w:p>
    <w:p w:rsidR="00DE4FE1" w:rsidRPr="00FE16C8" w:rsidRDefault="00DE4FE1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 xml:space="preserve">Методика «Направленность личности» (С.Ф. </w:t>
      </w:r>
      <w:proofErr w:type="spellStart"/>
      <w:r w:rsidRPr="00FE16C8">
        <w:rPr>
          <w:color w:val="000000"/>
          <w:sz w:val="28"/>
        </w:rPr>
        <w:t>Спичак</w:t>
      </w:r>
      <w:proofErr w:type="spellEnd"/>
      <w:r w:rsidRPr="00FE16C8">
        <w:rPr>
          <w:color w:val="000000"/>
          <w:sz w:val="28"/>
        </w:rPr>
        <w:t>, А.Г. Синицына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lastRenderedPageBreak/>
        <w:t xml:space="preserve">Методика изучения ценностных ориентаций (М. </w:t>
      </w:r>
      <w:proofErr w:type="spellStart"/>
      <w:r w:rsidRPr="00FE16C8">
        <w:rPr>
          <w:color w:val="000000"/>
          <w:sz w:val="28"/>
        </w:rPr>
        <w:t>Рокич</w:t>
      </w:r>
      <w:proofErr w:type="spellEnd"/>
      <w:r w:rsidRPr="00FE16C8">
        <w:rPr>
          <w:color w:val="000000"/>
          <w:sz w:val="28"/>
        </w:rPr>
        <w:t>) (7 – 11 класс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>Методика «Пословицы» (по С.М. Петровой) (6-11 класс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proofErr w:type="spellStart"/>
      <w:r w:rsidRPr="00FE16C8">
        <w:rPr>
          <w:color w:val="000000"/>
          <w:sz w:val="28"/>
        </w:rPr>
        <w:t>Сформированность</w:t>
      </w:r>
      <w:proofErr w:type="spellEnd"/>
      <w:r w:rsidRPr="00FE16C8">
        <w:rPr>
          <w:color w:val="000000"/>
          <w:sz w:val="28"/>
        </w:rPr>
        <w:t xml:space="preserve"> элементов личностного потенциала учащегося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 xml:space="preserve">Методика экспресс-диагностики </w:t>
      </w:r>
      <w:proofErr w:type="spellStart"/>
      <w:r w:rsidRPr="00FE16C8">
        <w:rPr>
          <w:color w:val="000000"/>
          <w:sz w:val="28"/>
        </w:rPr>
        <w:t>эмпатии</w:t>
      </w:r>
      <w:proofErr w:type="spellEnd"/>
      <w:r w:rsidRPr="00FE16C8">
        <w:rPr>
          <w:color w:val="000000"/>
          <w:sz w:val="28"/>
        </w:rPr>
        <w:t xml:space="preserve"> (по И. Юсупову) (10-11 класс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 xml:space="preserve">Методика изучения нравственной воспитанности учащихся «Размышляем о жизненном опыте» (по Н.Е. </w:t>
      </w:r>
      <w:proofErr w:type="spellStart"/>
      <w:r w:rsidRPr="00FE16C8">
        <w:rPr>
          <w:color w:val="000000"/>
          <w:sz w:val="28"/>
        </w:rPr>
        <w:t>Щурковой</w:t>
      </w:r>
      <w:proofErr w:type="spellEnd"/>
      <w:r w:rsidRPr="00FE16C8">
        <w:rPr>
          <w:color w:val="000000"/>
          <w:sz w:val="28"/>
        </w:rPr>
        <w:t>) (8-11 класс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>Методика «Размышляем о жизненном опыте» для младших школьников (по В.М. Ивановой, Т.В. Павловой, Е.Н. Степанову) (3-4 класс)</w:t>
      </w:r>
    </w:p>
    <w:p w:rsidR="00DE4FE1" w:rsidRPr="00FE16C8" w:rsidRDefault="00DE4FE1" w:rsidP="00E64270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E64270" w:rsidRPr="00FE16C8" w:rsidRDefault="00DE4FE1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>- с</w:t>
      </w:r>
      <w:r w:rsidR="00E64270" w:rsidRPr="00FE16C8">
        <w:rPr>
          <w:color w:val="000000"/>
          <w:sz w:val="28"/>
        </w:rPr>
        <w:t>оциальность: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 xml:space="preserve">- степень </w:t>
      </w:r>
      <w:proofErr w:type="spellStart"/>
      <w:r w:rsidRPr="00FE16C8">
        <w:rPr>
          <w:color w:val="000000"/>
          <w:sz w:val="28"/>
        </w:rPr>
        <w:t>социализированности</w:t>
      </w:r>
      <w:proofErr w:type="spellEnd"/>
      <w:r w:rsidRPr="00FE16C8">
        <w:rPr>
          <w:color w:val="000000"/>
          <w:sz w:val="28"/>
        </w:rPr>
        <w:t xml:space="preserve"> личности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 xml:space="preserve">Методика изучения социальной направленности обучающегося (по В.М. </w:t>
      </w:r>
      <w:proofErr w:type="spellStart"/>
      <w:r w:rsidRPr="00FE16C8">
        <w:rPr>
          <w:color w:val="000000"/>
          <w:sz w:val="28"/>
        </w:rPr>
        <w:t>Миниярову</w:t>
      </w:r>
      <w:proofErr w:type="spellEnd"/>
      <w:r w:rsidRPr="00FE16C8">
        <w:rPr>
          <w:color w:val="000000"/>
          <w:sz w:val="28"/>
        </w:rPr>
        <w:t>) (6-11 класс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 xml:space="preserve">Методика изучения </w:t>
      </w:r>
      <w:proofErr w:type="spellStart"/>
      <w:r w:rsidRPr="00FE16C8">
        <w:rPr>
          <w:color w:val="000000"/>
          <w:sz w:val="28"/>
        </w:rPr>
        <w:t>социализированности</w:t>
      </w:r>
      <w:proofErr w:type="spellEnd"/>
      <w:r w:rsidRPr="00FE16C8">
        <w:rPr>
          <w:color w:val="000000"/>
          <w:sz w:val="28"/>
        </w:rPr>
        <w:t xml:space="preserve"> личности (по М.И. Рожкову) (3-9 класс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 xml:space="preserve">Методика выявления коммуникативных склонностей учащихся (по Р.В. </w:t>
      </w:r>
      <w:proofErr w:type="spellStart"/>
      <w:r w:rsidRPr="00FE16C8">
        <w:rPr>
          <w:color w:val="000000"/>
          <w:sz w:val="28"/>
        </w:rPr>
        <w:t>Овчаровой</w:t>
      </w:r>
      <w:proofErr w:type="spellEnd"/>
      <w:r w:rsidRPr="00FE16C8">
        <w:rPr>
          <w:color w:val="000000"/>
          <w:sz w:val="28"/>
        </w:rPr>
        <w:t>) (9-11 класс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>Методика «Выявление и оценка коммуникативных и организаторских склонностей (КОС) старшеклассников (по И.И. Захарову) (9-11 класс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>Методика определения общественной активности учащихся (по Е.Н. Степанову) (8-11 класс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>- степень развития социальных качеств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>Методика оценки развития социальных качеств школьника (Н.И. Монахов) (1 – 11 класс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b/>
          <w:bCs/>
          <w:iCs/>
          <w:color w:val="000000"/>
          <w:sz w:val="28"/>
        </w:rPr>
        <w:t>Оценка уровня развития коллектива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>Отношения между обучающимися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>Методика «Исследование взаимоотношений в классе» (Е.В. Гурова, Н.Ф. Шляхты) (7 – 11 класс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 xml:space="preserve">Методика изучения сплоченности ученического коллектива (Л.М. Фридман, Т.А. Пушкина, И.А. </w:t>
      </w:r>
      <w:proofErr w:type="spellStart"/>
      <w:r w:rsidRPr="00FE16C8">
        <w:rPr>
          <w:color w:val="000000"/>
          <w:sz w:val="28"/>
        </w:rPr>
        <w:t>Каплунович</w:t>
      </w:r>
      <w:proofErr w:type="spellEnd"/>
      <w:r w:rsidRPr="00FE16C8">
        <w:rPr>
          <w:color w:val="000000"/>
          <w:sz w:val="28"/>
        </w:rPr>
        <w:t>)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>Уровень развития самоуправления</w:t>
      </w:r>
    </w:p>
    <w:p w:rsidR="00E64270" w:rsidRPr="00FE16C8" w:rsidRDefault="00E64270" w:rsidP="00E642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FE16C8">
        <w:rPr>
          <w:color w:val="000000"/>
          <w:sz w:val="28"/>
        </w:rPr>
        <w:t>Методика выявления уровня развития самоуправления в ученическом коллективе (Л.И. Гриценко)</w:t>
      </w:r>
    </w:p>
    <w:p w:rsidR="006E417D" w:rsidRDefault="006E417D" w:rsidP="00626348">
      <w:pPr>
        <w:pStyle w:val="a3"/>
        <w:shd w:val="clear" w:color="auto" w:fill="FFFFFF"/>
        <w:spacing w:before="225" w:beforeAutospacing="0" w:after="225" w:afterAutospacing="0"/>
        <w:rPr>
          <w:b/>
          <w:sz w:val="28"/>
        </w:rPr>
      </w:pPr>
    </w:p>
    <w:p w:rsidR="006E417D" w:rsidRDefault="006E417D" w:rsidP="00F17ACB">
      <w:pPr>
        <w:pStyle w:val="a3"/>
        <w:shd w:val="clear" w:color="auto" w:fill="FFFFFF"/>
        <w:spacing w:before="225" w:beforeAutospacing="0" w:after="225" w:afterAutospacing="0"/>
        <w:ind w:firstLine="993"/>
        <w:jc w:val="center"/>
        <w:rPr>
          <w:b/>
          <w:sz w:val="28"/>
        </w:rPr>
      </w:pPr>
    </w:p>
    <w:p w:rsidR="00FC23DB" w:rsidRDefault="00FC23DB" w:rsidP="00F17ACB">
      <w:pPr>
        <w:pStyle w:val="a3"/>
        <w:shd w:val="clear" w:color="auto" w:fill="FFFFFF"/>
        <w:spacing w:before="225" w:beforeAutospacing="0" w:after="225" w:afterAutospacing="0"/>
        <w:ind w:firstLine="993"/>
        <w:jc w:val="center"/>
        <w:rPr>
          <w:b/>
          <w:sz w:val="28"/>
        </w:rPr>
      </w:pPr>
      <w:r>
        <w:rPr>
          <w:b/>
          <w:sz w:val="28"/>
        </w:rPr>
        <w:t>Методические материалы</w:t>
      </w:r>
    </w:p>
    <w:p w:rsidR="00FC23DB" w:rsidRDefault="00FC23DB" w:rsidP="00F17ACB">
      <w:pPr>
        <w:pStyle w:val="a3"/>
        <w:shd w:val="clear" w:color="auto" w:fill="FFFFFF"/>
        <w:spacing w:before="225" w:beforeAutospacing="0" w:after="225" w:afterAutospacing="0"/>
        <w:ind w:firstLine="993"/>
        <w:jc w:val="both"/>
        <w:rPr>
          <w:sz w:val="28"/>
        </w:rPr>
      </w:pPr>
      <w:r>
        <w:rPr>
          <w:sz w:val="28"/>
        </w:rPr>
        <w:t xml:space="preserve">В данной программе используется несколько различных </w:t>
      </w:r>
      <w:r w:rsidR="00B71635">
        <w:rPr>
          <w:sz w:val="28"/>
        </w:rPr>
        <w:t>технологий:</w:t>
      </w:r>
    </w:p>
    <w:p w:rsidR="00B71635" w:rsidRPr="00FC23DB" w:rsidRDefault="00B71635" w:rsidP="00B71635">
      <w:pPr>
        <w:pStyle w:val="a3"/>
        <w:numPr>
          <w:ilvl w:val="1"/>
          <w:numId w:val="13"/>
        </w:numPr>
        <w:shd w:val="clear" w:color="auto" w:fill="FFFFFF"/>
        <w:spacing w:before="225" w:beforeAutospacing="0" w:after="225" w:afterAutospacing="0"/>
        <w:ind w:left="1134" w:hanging="283"/>
        <w:jc w:val="both"/>
        <w:rPr>
          <w:sz w:val="28"/>
          <w:szCs w:val="28"/>
        </w:rPr>
      </w:pPr>
      <w:r w:rsidRPr="00B71635">
        <w:rPr>
          <w:i/>
          <w:sz w:val="28"/>
          <w:szCs w:val="28"/>
        </w:rPr>
        <w:t>Технология системно-</w:t>
      </w:r>
      <w:proofErr w:type="spellStart"/>
      <w:r w:rsidRPr="00B71635">
        <w:rPr>
          <w:i/>
          <w:sz w:val="28"/>
          <w:szCs w:val="28"/>
        </w:rPr>
        <w:t>деятельностного</w:t>
      </w:r>
      <w:proofErr w:type="spellEnd"/>
      <w:r w:rsidRPr="00B71635">
        <w:rPr>
          <w:i/>
          <w:sz w:val="28"/>
          <w:szCs w:val="28"/>
        </w:rPr>
        <w:t xml:space="preserve"> метода </w:t>
      </w:r>
      <w:r>
        <w:rPr>
          <w:sz w:val="28"/>
          <w:szCs w:val="28"/>
        </w:rPr>
        <w:t xml:space="preserve">заключается в создании потребности (мотивации) к деятельности, в постановке цели, которая конкретизируется в задачах, в планировании и осуществлении решения задач, в рефлексии. </w:t>
      </w:r>
    </w:p>
    <w:p w:rsidR="00FC23DB" w:rsidRPr="00FC23DB" w:rsidRDefault="00A84F6A" w:rsidP="00B71635">
      <w:pPr>
        <w:pStyle w:val="a3"/>
        <w:shd w:val="clear" w:color="auto" w:fill="FFFFFF"/>
        <w:spacing w:before="225" w:beforeAutospacing="0" w:after="225" w:afterAutospacing="0"/>
        <w:ind w:left="993" w:hanging="142"/>
        <w:jc w:val="both"/>
        <w:rPr>
          <w:sz w:val="28"/>
          <w:szCs w:val="28"/>
        </w:rPr>
      </w:pPr>
      <w:r w:rsidRPr="00FC23DB">
        <w:rPr>
          <w:sz w:val="28"/>
          <w:szCs w:val="28"/>
        </w:rPr>
        <w:sym w:font="Symbol" w:char="F0B7"/>
      </w:r>
      <w:r w:rsidRPr="00FC23DB">
        <w:rPr>
          <w:sz w:val="28"/>
          <w:szCs w:val="28"/>
        </w:rPr>
        <w:t xml:space="preserve"> </w:t>
      </w:r>
      <w:proofErr w:type="gramStart"/>
      <w:r w:rsidR="00B71635" w:rsidRPr="00B71635">
        <w:rPr>
          <w:i/>
          <w:sz w:val="28"/>
        </w:rPr>
        <w:t>Т</w:t>
      </w:r>
      <w:r w:rsidR="00FC23DB" w:rsidRPr="00B71635">
        <w:rPr>
          <w:i/>
          <w:sz w:val="28"/>
        </w:rPr>
        <w:t>ехнология социального проектирования</w:t>
      </w:r>
      <w:r w:rsidRPr="00FC23DB">
        <w:rPr>
          <w:sz w:val="28"/>
          <w:szCs w:val="28"/>
        </w:rPr>
        <w:t>, позволяющ</w:t>
      </w:r>
      <w:r w:rsidR="00B71635">
        <w:rPr>
          <w:sz w:val="28"/>
          <w:szCs w:val="28"/>
        </w:rPr>
        <w:t>ая</w:t>
      </w:r>
      <w:r w:rsidRPr="00FC23DB">
        <w:rPr>
          <w:sz w:val="28"/>
          <w:szCs w:val="28"/>
        </w:rPr>
        <w:t xml:space="preserve"> формировать ключевые компетентности учащихся</w:t>
      </w:r>
      <w:r w:rsidR="00B71635">
        <w:rPr>
          <w:sz w:val="28"/>
          <w:szCs w:val="28"/>
        </w:rPr>
        <w:t xml:space="preserve"> предусматривает</w:t>
      </w:r>
      <w:proofErr w:type="gramEnd"/>
      <w:r w:rsidR="00B71635">
        <w:rPr>
          <w:sz w:val="28"/>
          <w:szCs w:val="28"/>
        </w:rPr>
        <w:t xml:space="preserve">  исследование какой-нибудь проблемы и создание конечного результата. Работа по данной технологии активизирует мыслительную деятельность воспитанника, заставляет его высказываться, экспериментировать, делать выводы.</w:t>
      </w:r>
    </w:p>
    <w:p w:rsidR="00FC23DB" w:rsidRDefault="00A84F6A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FC23DB">
        <w:rPr>
          <w:sz w:val="28"/>
          <w:szCs w:val="28"/>
        </w:rPr>
        <w:sym w:font="Symbol" w:char="F0B7"/>
      </w:r>
      <w:r w:rsidRPr="00FC23DB">
        <w:rPr>
          <w:sz w:val="28"/>
          <w:szCs w:val="28"/>
        </w:rPr>
        <w:t xml:space="preserve"> </w:t>
      </w:r>
      <w:r w:rsidR="00B71635" w:rsidRPr="00B71635">
        <w:rPr>
          <w:i/>
          <w:sz w:val="28"/>
          <w:szCs w:val="28"/>
        </w:rPr>
        <w:t>И</w:t>
      </w:r>
      <w:r w:rsidRPr="00B71635">
        <w:rPr>
          <w:i/>
          <w:sz w:val="28"/>
          <w:szCs w:val="28"/>
        </w:rPr>
        <w:t>гровые технологии</w:t>
      </w:r>
      <w:r w:rsidRPr="00FC23DB">
        <w:rPr>
          <w:sz w:val="28"/>
          <w:szCs w:val="28"/>
        </w:rPr>
        <w:t xml:space="preserve"> (Организационно-</w:t>
      </w:r>
      <w:proofErr w:type="spellStart"/>
      <w:r w:rsidRPr="00FC23DB">
        <w:rPr>
          <w:sz w:val="28"/>
          <w:szCs w:val="28"/>
        </w:rPr>
        <w:t>деятельностная</w:t>
      </w:r>
      <w:proofErr w:type="spellEnd"/>
      <w:r w:rsidRPr="00FC23DB">
        <w:rPr>
          <w:sz w:val="28"/>
          <w:szCs w:val="28"/>
        </w:rPr>
        <w:t xml:space="preserve"> игра, КТД); </w:t>
      </w:r>
    </w:p>
    <w:p w:rsidR="00B71635" w:rsidRDefault="00B71635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в своей практической деятельности, реализуя данную программу, будут использовать и различные </w:t>
      </w:r>
      <w:proofErr w:type="gramStart"/>
      <w:r w:rsidRPr="00F17ACB">
        <w:rPr>
          <w:i/>
          <w:sz w:val="28"/>
          <w:szCs w:val="28"/>
        </w:rPr>
        <w:t>методы</w:t>
      </w:r>
      <w:proofErr w:type="gramEnd"/>
      <w:r w:rsidRPr="00F17ACB">
        <w:rPr>
          <w:i/>
          <w:sz w:val="28"/>
          <w:szCs w:val="28"/>
        </w:rPr>
        <w:t xml:space="preserve"> и </w:t>
      </w:r>
      <w:r w:rsidR="00F17ACB">
        <w:rPr>
          <w:i/>
          <w:sz w:val="28"/>
          <w:szCs w:val="28"/>
        </w:rPr>
        <w:t>приемы</w:t>
      </w:r>
      <w:r w:rsidRPr="00F17ACB">
        <w:rPr>
          <w:i/>
          <w:sz w:val="28"/>
          <w:szCs w:val="28"/>
        </w:rPr>
        <w:t xml:space="preserve"> работы:</w:t>
      </w:r>
    </w:p>
    <w:p w:rsidR="00F17ACB" w:rsidRDefault="00F17ACB" w:rsidP="00F17ACB">
      <w:pPr>
        <w:pStyle w:val="a3"/>
        <w:numPr>
          <w:ilvl w:val="1"/>
          <w:numId w:val="13"/>
        </w:numPr>
        <w:shd w:val="clear" w:color="auto" w:fill="FFFFFF"/>
        <w:spacing w:before="225" w:beforeAutospacing="0" w:after="225" w:afterAutospacing="0"/>
        <w:ind w:left="993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седы, наблюдения</w:t>
      </w:r>
    </w:p>
    <w:p w:rsidR="00FC23DB" w:rsidRDefault="00A84F6A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</w:pPr>
      <w:r w:rsidRPr="00FC23DB">
        <w:rPr>
          <w:sz w:val="28"/>
          <w:szCs w:val="28"/>
        </w:rPr>
        <w:sym w:font="Symbol" w:char="F0B7"/>
      </w:r>
      <w:r w:rsidRPr="00FC23DB">
        <w:rPr>
          <w:sz w:val="28"/>
          <w:szCs w:val="28"/>
        </w:rPr>
        <w:t xml:space="preserve"> лекции-иллюстрации, семинары – практикумы</w:t>
      </w:r>
      <w:proofErr w:type="gramStart"/>
      <w:r w:rsidR="00FC23DB" w:rsidRPr="00FC23DB">
        <w:t xml:space="preserve"> </w:t>
      </w:r>
      <w:r w:rsidR="00B71635">
        <w:t>,</w:t>
      </w:r>
      <w:proofErr w:type="gramEnd"/>
    </w:p>
    <w:p w:rsidR="00FC23DB" w:rsidRDefault="00FC23DB" w:rsidP="00FC23DB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/>
        <w:ind w:left="1134" w:hanging="283"/>
        <w:jc w:val="both"/>
        <w:rPr>
          <w:sz w:val="28"/>
        </w:rPr>
      </w:pPr>
      <w:r w:rsidRPr="00FC23DB">
        <w:rPr>
          <w:sz w:val="28"/>
        </w:rPr>
        <w:t>психолог</w:t>
      </w:r>
      <w:r w:rsidR="00F17ACB">
        <w:rPr>
          <w:sz w:val="28"/>
        </w:rPr>
        <w:t>о</w:t>
      </w:r>
      <w:r w:rsidRPr="00FC23DB">
        <w:rPr>
          <w:sz w:val="28"/>
        </w:rPr>
        <w:t>-педагогический тренинг</w:t>
      </w:r>
      <w:r w:rsidR="00F17ACB">
        <w:rPr>
          <w:sz w:val="28"/>
        </w:rPr>
        <w:t>, анкетирование</w:t>
      </w:r>
    </w:p>
    <w:p w:rsidR="00FC23DB" w:rsidRPr="00F17ACB" w:rsidRDefault="00FC23DB" w:rsidP="00FC23DB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/>
        <w:ind w:left="1134" w:hanging="283"/>
        <w:jc w:val="both"/>
        <w:rPr>
          <w:sz w:val="32"/>
        </w:rPr>
      </w:pPr>
      <w:proofErr w:type="spellStart"/>
      <w:r w:rsidRPr="00FC23DB">
        <w:rPr>
          <w:sz w:val="28"/>
        </w:rPr>
        <w:t>квест</w:t>
      </w:r>
      <w:proofErr w:type="spellEnd"/>
      <w:r w:rsidRPr="00FC23DB">
        <w:rPr>
          <w:sz w:val="28"/>
        </w:rPr>
        <w:t>-игра</w:t>
      </w:r>
      <w:r>
        <w:rPr>
          <w:sz w:val="28"/>
        </w:rPr>
        <w:t>.</w:t>
      </w:r>
    </w:p>
    <w:p w:rsidR="00F17ACB" w:rsidRPr="00F17ACB" w:rsidRDefault="00F17ACB" w:rsidP="00F17ACB">
      <w:pPr>
        <w:pStyle w:val="a3"/>
        <w:shd w:val="clear" w:color="auto" w:fill="FFFFFF"/>
        <w:spacing w:before="225" w:beforeAutospacing="0" w:after="225" w:afterAutospacing="0"/>
        <w:ind w:left="491"/>
        <w:jc w:val="both"/>
        <w:rPr>
          <w:sz w:val="28"/>
        </w:rPr>
      </w:pPr>
      <w:r w:rsidRPr="00F17ACB">
        <w:rPr>
          <w:i/>
          <w:sz w:val="28"/>
        </w:rPr>
        <w:t>Формы работы:</w:t>
      </w:r>
      <w:r w:rsidRPr="00F17ACB">
        <w:rPr>
          <w:sz w:val="28"/>
        </w:rPr>
        <w:t xml:space="preserve"> индивидуальная, групповая, коллективная</w:t>
      </w:r>
    </w:p>
    <w:p w:rsidR="00F17ACB" w:rsidRDefault="00F17ACB" w:rsidP="00F17ACB">
      <w:pPr>
        <w:pStyle w:val="a3"/>
        <w:shd w:val="clear" w:color="auto" w:fill="FFFFFF"/>
        <w:spacing w:before="225" w:beforeAutospacing="0" w:after="225" w:afterAutospacing="0"/>
        <w:ind w:left="491"/>
        <w:jc w:val="both"/>
        <w:rPr>
          <w:i/>
          <w:sz w:val="28"/>
        </w:rPr>
      </w:pPr>
      <w:r w:rsidRPr="00F17ACB">
        <w:rPr>
          <w:i/>
          <w:sz w:val="28"/>
        </w:rPr>
        <w:t xml:space="preserve">Средства реализации программы: </w:t>
      </w:r>
    </w:p>
    <w:p w:rsidR="00F17ACB" w:rsidRPr="00F17ACB" w:rsidRDefault="00F17ACB" w:rsidP="00F17ACB">
      <w:pPr>
        <w:pStyle w:val="a3"/>
        <w:numPr>
          <w:ilvl w:val="0"/>
          <w:numId w:val="14"/>
        </w:numPr>
        <w:shd w:val="clear" w:color="auto" w:fill="FFFFFF"/>
        <w:spacing w:before="225" w:beforeAutospacing="0" w:after="225" w:afterAutospacing="0"/>
        <w:jc w:val="both"/>
        <w:rPr>
          <w:sz w:val="32"/>
        </w:rPr>
      </w:pPr>
      <w:r w:rsidRPr="00F17ACB">
        <w:rPr>
          <w:sz w:val="28"/>
        </w:rPr>
        <w:t xml:space="preserve">планы-конспекты занятий; </w:t>
      </w:r>
    </w:p>
    <w:p w:rsidR="00F17ACB" w:rsidRPr="00F17ACB" w:rsidRDefault="00F17ACB" w:rsidP="00F17ACB">
      <w:pPr>
        <w:pStyle w:val="a3"/>
        <w:numPr>
          <w:ilvl w:val="0"/>
          <w:numId w:val="14"/>
        </w:numPr>
        <w:shd w:val="clear" w:color="auto" w:fill="FFFFFF"/>
        <w:spacing w:before="225" w:beforeAutospacing="0" w:after="225" w:afterAutospacing="0"/>
        <w:jc w:val="both"/>
        <w:rPr>
          <w:sz w:val="32"/>
        </w:rPr>
      </w:pPr>
      <w:r w:rsidRPr="00F17ACB">
        <w:rPr>
          <w:sz w:val="28"/>
        </w:rPr>
        <w:t xml:space="preserve"> разработки деловых и ролевых игр;</w:t>
      </w:r>
    </w:p>
    <w:p w:rsidR="00F17ACB" w:rsidRPr="00F17ACB" w:rsidRDefault="00F17ACB" w:rsidP="00F17ACB">
      <w:pPr>
        <w:pStyle w:val="a3"/>
        <w:numPr>
          <w:ilvl w:val="0"/>
          <w:numId w:val="14"/>
        </w:numPr>
        <w:shd w:val="clear" w:color="auto" w:fill="FFFFFF"/>
        <w:spacing w:before="225" w:beforeAutospacing="0" w:after="225" w:afterAutospacing="0"/>
        <w:jc w:val="both"/>
        <w:rPr>
          <w:sz w:val="32"/>
        </w:rPr>
      </w:pPr>
      <w:r w:rsidRPr="00F17ACB">
        <w:rPr>
          <w:sz w:val="28"/>
        </w:rPr>
        <w:lastRenderedPageBreak/>
        <w:t xml:space="preserve"> материалы для проведения тренингов;</w:t>
      </w:r>
    </w:p>
    <w:p w:rsidR="00F17ACB" w:rsidRPr="00F17ACB" w:rsidRDefault="00F17ACB" w:rsidP="00F17ACB">
      <w:pPr>
        <w:pStyle w:val="a3"/>
        <w:numPr>
          <w:ilvl w:val="0"/>
          <w:numId w:val="14"/>
        </w:numPr>
        <w:shd w:val="clear" w:color="auto" w:fill="FFFFFF"/>
        <w:spacing w:before="225" w:beforeAutospacing="0" w:after="225" w:afterAutospacing="0"/>
        <w:jc w:val="both"/>
        <w:rPr>
          <w:sz w:val="32"/>
        </w:rPr>
      </w:pPr>
      <w:r w:rsidRPr="00F17ACB">
        <w:rPr>
          <w:sz w:val="28"/>
        </w:rPr>
        <w:t xml:space="preserve"> разработки игр на взаимодействие; </w:t>
      </w:r>
    </w:p>
    <w:p w:rsidR="00F17ACB" w:rsidRPr="00F17ACB" w:rsidRDefault="00F17ACB" w:rsidP="00F17ACB">
      <w:pPr>
        <w:pStyle w:val="a3"/>
        <w:numPr>
          <w:ilvl w:val="0"/>
          <w:numId w:val="14"/>
        </w:numPr>
        <w:shd w:val="clear" w:color="auto" w:fill="FFFFFF"/>
        <w:spacing w:before="225" w:beforeAutospacing="0" w:after="225" w:afterAutospacing="0"/>
        <w:jc w:val="both"/>
        <w:rPr>
          <w:sz w:val="32"/>
        </w:rPr>
      </w:pPr>
      <w:r w:rsidRPr="00F17ACB">
        <w:rPr>
          <w:sz w:val="28"/>
        </w:rPr>
        <w:t xml:space="preserve">материалы для семинарских занятий; </w:t>
      </w:r>
    </w:p>
    <w:p w:rsidR="00F17ACB" w:rsidRPr="00F17ACB" w:rsidRDefault="00F17ACB" w:rsidP="00F17ACB">
      <w:pPr>
        <w:pStyle w:val="a3"/>
        <w:numPr>
          <w:ilvl w:val="0"/>
          <w:numId w:val="14"/>
        </w:numPr>
        <w:shd w:val="clear" w:color="auto" w:fill="FFFFFF"/>
        <w:spacing w:before="225" w:beforeAutospacing="0" w:after="225" w:afterAutospacing="0"/>
        <w:jc w:val="both"/>
        <w:rPr>
          <w:sz w:val="32"/>
        </w:rPr>
      </w:pPr>
      <w:r w:rsidRPr="00F17ACB">
        <w:rPr>
          <w:sz w:val="28"/>
        </w:rPr>
        <w:t xml:space="preserve">материалы для лекций; </w:t>
      </w:r>
    </w:p>
    <w:p w:rsidR="00F17ACB" w:rsidRPr="00F17ACB" w:rsidRDefault="00F17ACB" w:rsidP="00F17ACB">
      <w:pPr>
        <w:pStyle w:val="a3"/>
        <w:numPr>
          <w:ilvl w:val="0"/>
          <w:numId w:val="14"/>
        </w:numPr>
        <w:shd w:val="clear" w:color="auto" w:fill="FFFFFF"/>
        <w:spacing w:before="225" w:beforeAutospacing="0" w:after="225" w:afterAutospacing="0"/>
        <w:jc w:val="both"/>
        <w:rPr>
          <w:sz w:val="32"/>
        </w:rPr>
      </w:pPr>
      <w:r w:rsidRPr="00F17ACB">
        <w:rPr>
          <w:sz w:val="28"/>
        </w:rPr>
        <w:t xml:space="preserve">памятки, инструкции, тексты к упражнениям; </w:t>
      </w:r>
    </w:p>
    <w:p w:rsidR="00F17ACB" w:rsidRPr="00F17ACB" w:rsidRDefault="00F17ACB" w:rsidP="00F17ACB">
      <w:pPr>
        <w:pStyle w:val="a3"/>
        <w:numPr>
          <w:ilvl w:val="0"/>
          <w:numId w:val="14"/>
        </w:numPr>
        <w:shd w:val="clear" w:color="auto" w:fill="FFFFFF"/>
        <w:spacing w:before="225" w:beforeAutospacing="0" w:after="225" w:afterAutospacing="0"/>
        <w:jc w:val="both"/>
        <w:rPr>
          <w:sz w:val="32"/>
        </w:rPr>
      </w:pPr>
      <w:r w:rsidRPr="00F17ACB">
        <w:rPr>
          <w:sz w:val="28"/>
        </w:rPr>
        <w:t xml:space="preserve">тексты образовательных задач </w:t>
      </w:r>
    </w:p>
    <w:p w:rsidR="00F17ACB" w:rsidRPr="00F17ACB" w:rsidRDefault="00F17ACB" w:rsidP="00F17ACB">
      <w:pPr>
        <w:pStyle w:val="a3"/>
        <w:numPr>
          <w:ilvl w:val="0"/>
          <w:numId w:val="14"/>
        </w:numPr>
        <w:shd w:val="clear" w:color="auto" w:fill="FFFFFF"/>
        <w:spacing w:before="225" w:beforeAutospacing="0" w:after="225" w:afterAutospacing="0"/>
        <w:jc w:val="both"/>
        <w:rPr>
          <w:sz w:val="32"/>
        </w:rPr>
      </w:pPr>
      <w:r w:rsidRPr="00F17ACB">
        <w:rPr>
          <w:sz w:val="28"/>
        </w:rPr>
        <w:t xml:space="preserve">тесты; </w:t>
      </w:r>
    </w:p>
    <w:p w:rsidR="00F17ACB" w:rsidRPr="00F17ACB" w:rsidRDefault="00F17ACB" w:rsidP="00F17ACB">
      <w:pPr>
        <w:pStyle w:val="a3"/>
        <w:numPr>
          <w:ilvl w:val="0"/>
          <w:numId w:val="14"/>
        </w:numPr>
        <w:shd w:val="clear" w:color="auto" w:fill="FFFFFF"/>
        <w:spacing w:before="225" w:beforeAutospacing="0" w:after="225" w:afterAutospacing="0"/>
        <w:jc w:val="both"/>
        <w:rPr>
          <w:sz w:val="32"/>
        </w:rPr>
      </w:pPr>
      <w:r w:rsidRPr="00F17ACB">
        <w:rPr>
          <w:sz w:val="28"/>
        </w:rPr>
        <w:t xml:space="preserve">рекомендации по обучению проектной деятельности; </w:t>
      </w:r>
    </w:p>
    <w:p w:rsidR="00F17ACB" w:rsidRPr="00F17ACB" w:rsidRDefault="00F17ACB" w:rsidP="00F17ACB">
      <w:pPr>
        <w:pStyle w:val="a3"/>
        <w:numPr>
          <w:ilvl w:val="0"/>
          <w:numId w:val="14"/>
        </w:numPr>
        <w:shd w:val="clear" w:color="auto" w:fill="FFFFFF"/>
        <w:spacing w:before="225" w:beforeAutospacing="0" w:after="225" w:afterAutospacing="0"/>
        <w:jc w:val="both"/>
        <w:rPr>
          <w:sz w:val="32"/>
        </w:rPr>
      </w:pPr>
      <w:r w:rsidRPr="00F17ACB">
        <w:rPr>
          <w:sz w:val="28"/>
        </w:rPr>
        <w:t>рекомендации – памятки по проведению практических заданий</w:t>
      </w:r>
    </w:p>
    <w:p w:rsidR="00FC23DB" w:rsidRPr="00FC23DB" w:rsidRDefault="00FC23DB" w:rsidP="00FC23DB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36"/>
        </w:rPr>
      </w:pPr>
      <w:r w:rsidRPr="00FC23DB">
        <w:rPr>
          <w:sz w:val="28"/>
        </w:rPr>
        <w:t>Методы и средства, применяемые в обучении и воспитании детей, в большинстве своем, направлены на обеспечение условий для максимальной самостоятельности воспитанников в работе, а так же для возможности применения полученных знаний, умений и навыков в своей жизни</w:t>
      </w:r>
      <w:r w:rsidR="00F17ACB">
        <w:rPr>
          <w:sz w:val="28"/>
        </w:rPr>
        <w:t>.</w:t>
      </w:r>
    </w:p>
    <w:p w:rsidR="00A84F6A" w:rsidRPr="00FC23DB" w:rsidRDefault="00A84F6A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32"/>
          <w:szCs w:val="28"/>
        </w:rPr>
      </w:pPr>
    </w:p>
    <w:p w:rsidR="00203D71" w:rsidRDefault="00203D71" w:rsidP="001065E9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32"/>
          <w:szCs w:val="28"/>
        </w:rPr>
      </w:pPr>
    </w:p>
    <w:p w:rsidR="00FE16C8" w:rsidRDefault="00FE16C8" w:rsidP="00F17ACB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sz w:val="32"/>
          <w:szCs w:val="28"/>
        </w:rPr>
      </w:pPr>
    </w:p>
    <w:p w:rsidR="00626348" w:rsidRDefault="00626348" w:rsidP="00F17ACB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sz w:val="32"/>
          <w:szCs w:val="28"/>
        </w:rPr>
      </w:pPr>
    </w:p>
    <w:p w:rsidR="00626348" w:rsidRDefault="00626348" w:rsidP="00F17ACB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sz w:val="32"/>
          <w:szCs w:val="28"/>
        </w:rPr>
      </w:pPr>
    </w:p>
    <w:p w:rsidR="00626348" w:rsidRDefault="00626348" w:rsidP="00F17ACB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sz w:val="32"/>
          <w:szCs w:val="28"/>
        </w:rPr>
      </w:pPr>
    </w:p>
    <w:p w:rsidR="00626348" w:rsidRDefault="00626348" w:rsidP="00F17ACB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sz w:val="32"/>
          <w:szCs w:val="28"/>
        </w:rPr>
      </w:pPr>
    </w:p>
    <w:p w:rsidR="00626348" w:rsidRDefault="00626348" w:rsidP="00F17ACB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sz w:val="32"/>
          <w:szCs w:val="28"/>
        </w:rPr>
      </w:pPr>
      <w:bookmarkStart w:id="0" w:name="_GoBack"/>
      <w:bookmarkEnd w:id="0"/>
    </w:p>
    <w:p w:rsidR="00FE16C8" w:rsidRDefault="00FE16C8" w:rsidP="00F17ACB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sz w:val="32"/>
          <w:szCs w:val="28"/>
        </w:rPr>
      </w:pPr>
    </w:p>
    <w:p w:rsidR="00F17ACB" w:rsidRDefault="00F17ACB" w:rsidP="00F17ACB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:</w:t>
      </w:r>
    </w:p>
    <w:p w:rsidR="00E73B1A" w:rsidRPr="00032DBE" w:rsidRDefault="00E73B1A" w:rsidP="00E73B1A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3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2DBE">
        <w:rPr>
          <w:rFonts w:ascii="Times New Roman" w:hAnsi="Times New Roman"/>
          <w:color w:val="000000"/>
          <w:spacing w:val="3"/>
          <w:sz w:val="28"/>
          <w:szCs w:val="28"/>
        </w:rPr>
        <w:t>Латыпова</w:t>
      </w:r>
      <w:proofErr w:type="spellEnd"/>
      <w:r w:rsidRPr="00032DBE">
        <w:rPr>
          <w:rFonts w:ascii="Times New Roman" w:hAnsi="Times New Roman"/>
          <w:color w:val="000000"/>
          <w:spacing w:val="3"/>
          <w:sz w:val="28"/>
          <w:szCs w:val="28"/>
        </w:rPr>
        <w:t xml:space="preserve">, Л.А. Создание психологического комфорта в детском оздоровительном лагере: методические рекомендации / Л.А </w:t>
      </w:r>
      <w:proofErr w:type="spellStart"/>
      <w:r w:rsidRPr="00032DBE">
        <w:rPr>
          <w:rFonts w:ascii="Times New Roman" w:hAnsi="Times New Roman"/>
          <w:color w:val="000000"/>
          <w:spacing w:val="3"/>
          <w:sz w:val="28"/>
          <w:szCs w:val="28"/>
        </w:rPr>
        <w:t>Латыпова</w:t>
      </w:r>
      <w:proofErr w:type="spellEnd"/>
      <w:r w:rsidRPr="00032DBE">
        <w:rPr>
          <w:rFonts w:ascii="Times New Roman" w:hAnsi="Times New Roman"/>
          <w:color w:val="000000"/>
          <w:spacing w:val="3"/>
          <w:sz w:val="28"/>
          <w:szCs w:val="28"/>
        </w:rPr>
        <w:t>. – Оренбург: ОДТДМ, 2011. – 83с.</w:t>
      </w:r>
    </w:p>
    <w:p w:rsidR="00E73B1A" w:rsidRPr="00032DBE" w:rsidRDefault="00E73B1A" w:rsidP="00E73B1A">
      <w:pPr>
        <w:pStyle w:val="a5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DBE">
        <w:rPr>
          <w:rFonts w:ascii="Times New Roman" w:hAnsi="Times New Roman"/>
          <w:color w:val="000000"/>
          <w:sz w:val="28"/>
          <w:szCs w:val="28"/>
        </w:rPr>
        <w:t xml:space="preserve">Лето – дело серьезное: сборник методических материалов / сост. Н.В. Соколова, Т.М. </w:t>
      </w:r>
      <w:proofErr w:type="spellStart"/>
      <w:r w:rsidRPr="00032DBE">
        <w:rPr>
          <w:rFonts w:ascii="Times New Roman" w:hAnsi="Times New Roman"/>
          <w:color w:val="000000"/>
          <w:sz w:val="28"/>
          <w:szCs w:val="28"/>
        </w:rPr>
        <w:t>Пулова</w:t>
      </w:r>
      <w:proofErr w:type="spellEnd"/>
      <w:r w:rsidRPr="00032DBE">
        <w:rPr>
          <w:rFonts w:ascii="Times New Roman" w:hAnsi="Times New Roman"/>
          <w:color w:val="000000"/>
          <w:sz w:val="28"/>
          <w:szCs w:val="28"/>
        </w:rPr>
        <w:t xml:space="preserve">; под ред. М.Н. </w:t>
      </w:r>
      <w:proofErr w:type="spellStart"/>
      <w:r w:rsidRPr="00032DBE">
        <w:rPr>
          <w:rFonts w:ascii="Times New Roman" w:hAnsi="Times New Roman"/>
          <w:color w:val="000000"/>
          <w:sz w:val="28"/>
          <w:szCs w:val="28"/>
        </w:rPr>
        <w:t>Крухмалевой</w:t>
      </w:r>
      <w:proofErr w:type="spellEnd"/>
      <w:r w:rsidRPr="00032DBE">
        <w:rPr>
          <w:rFonts w:ascii="Times New Roman" w:hAnsi="Times New Roman"/>
          <w:color w:val="000000"/>
          <w:sz w:val="28"/>
          <w:szCs w:val="28"/>
        </w:rPr>
        <w:t xml:space="preserve">; науч. </w:t>
      </w:r>
      <w:proofErr w:type="spellStart"/>
      <w:r w:rsidRPr="00032DBE">
        <w:rPr>
          <w:rFonts w:ascii="Times New Roman" w:hAnsi="Times New Roman"/>
          <w:color w:val="000000"/>
          <w:sz w:val="28"/>
          <w:szCs w:val="28"/>
        </w:rPr>
        <w:t>конс</w:t>
      </w:r>
      <w:proofErr w:type="spellEnd"/>
      <w:r w:rsidRPr="00032DBE">
        <w:rPr>
          <w:rFonts w:ascii="Times New Roman" w:hAnsi="Times New Roman"/>
          <w:color w:val="000000"/>
          <w:sz w:val="28"/>
          <w:szCs w:val="28"/>
        </w:rPr>
        <w:t xml:space="preserve">. А.И. </w:t>
      </w:r>
      <w:proofErr w:type="spellStart"/>
      <w:r w:rsidRPr="00032DBE">
        <w:rPr>
          <w:rFonts w:ascii="Times New Roman" w:hAnsi="Times New Roman"/>
          <w:color w:val="000000"/>
          <w:sz w:val="28"/>
          <w:szCs w:val="28"/>
        </w:rPr>
        <w:t>Щетинская</w:t>
      </w:r>
      <w:proofErr w:type="spellEnd"/>
      <w:r w:rsidRPr="00032DBE">
        <w:rPr>
          <w:rFonts w:ascii="Times New Roman" w:hAnsi="Times New Roman"/>
          <w:color w:val="000000"/>
          <w:sz w:val="28"/>
          <w:szCs w:val="28"/>
        </w:rPr>
        <w:t>. – Оренбург: ООДТДМ, 2012. – 120 с.</w:t>
      </w:r>
    </w:p>
    <w:p w:rsidR="00E73B1A" w:rsidRPr="00032DBE" w:rsidRDefault="00E73B1A" w:rsidP="00E73B1A">
      <w:pPr>
        <w:numPr>
          <w:ilvl w:val="0"/>
          <w:numId w:val="6"/>
        </w:numPr>
        <w:tabs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DBE">
        <w:rPr>
          <w:rFonts w:ascii="Times New Roman" w:hAnsi="Times New Roman"/>
          <w:sz w:val="28"/>
          <w:szCs w:val="28"/>
        </w:rPr>
        <w:t xml:space="preserve">Лобачева, С.И., </w:t>
      </w:r>
      <w:proofErr w:type="spellStart"/>
      <w:r w:rsidRPr="00032DBE">
        <w:rPr>
          <w:rFonts w:ascii="Times New Roman" w:hAnsi="Times New Roman"/>
          <w:sz w:val="28"/>
          <w:szCs w:val="28"/>
        </w:rPr>
        <w:t>Жиренко</w:t>
      </w:r>
      <w:proofErr w:type="spellEnd"/>
      <w:r w:rsidRPr="00032DBE">
        <w:rPr>
          <w:rFonts w:ascii="Times New Roman" w:hAnsi="Times New Roman"/>
          <w:sz w:val="28"/>
          <w:szCs w:val="28"/>
        </w:rPr>
        <w:t xml:space="preserve">, О.Е. Справочник вожатого / С.И. Лобачева, О.Е. </w:t>
      </w:r>
      <w:proofErr w:type="spellStart"/>
      <w:r w:rsidRPr="00032DBE">
        <w:rPr>
          <w:rFonts w:ascii="Times New Roman" w:hAnsi="Times New Roman"/>
          <w:sz w:val="28"/>
          <w:szCs w:val="28"/>
        </w:rPr>
        <w:t>Жиренко</w:t>
      </w:r>
      <w:proofErr w:type="spellEnd"/>
      <w:r w:rsidRPr="00032DBE">
        <w:rPr>
          <w:rFonts w:ascii="Times New Roman" w:hAnsi="Times New Roman"/>
          <w:sz w:val="28"/>
          <w:szCs w:val="28"/>
        </w:rPr>
        <w:t>. – М.: ВАКО, 2007. – 192 с. – (Мозаика детского отдыха).</w:t>
      </w:r>
    </w:p>
    <w:p w:rsidR="00F17ACB" w:rsidRDefault="00E73B1A" w:rsidP="00E73B1A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032DBE">
        <w:rPr>
          <w:sz w:val="28"/>
          <w:szCs w:val="28"/>
        </w:rPr>
        <w:t>Лунина, Г.В. Воспитание детей на традициях русской культуры. Учебно-методическое пособие / Г.В. Лунина. – М.: ЦГЛ, 2005. – 128с</w:t>
      </w:r>
      <w:r w:rsidR="004353E8">
        <w:rPr>
          <w:sz w:val="28"/>
          <w:szCs w:val="28"/>
        </w:rPr>
        <w:t>Соколов Н.В. Лето, каникулы – путь к успеху: сборник программ и игр для детей и подростков в условиях детского оздоровительного лагеря, - «Детство», 2014г.</w:t>
      </w:r>
    </w:p>
    <w:p w:rsidR="00E73B1A" w:rsidRDefault="00E73B1A" w:rsidP="00E73B1A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B63C2">
        <w:rPr>
          <w:sz w:val="28"/>
          <w:szCs w:val="28"/>
        </w:rPr>
        <w:t>Маслов А.А. Педагогика каникул. // Обучение жизненно важным навыкам в школе / Под редакцией Н.П. Майоровой. – Омск, 2006.</w:t>
      </w:r>
    </w:p>
    <w:p w:rsidR="004353E8" w:rsidRPr="004353E8" w:rsidRDefault="004353E8" w:rsidP="004353E8">
      <w:pPr>
        <w:pStyle w:val="a3"/>
        <w:shd w:val="clear" w:color="auto" w:fill="FFFFFF"/>
        <w:spacing w:before="225" w:beforeAutospacing="0" w:after="225" w:afterAutospacing="0"/>
        <w:ind w:left="1080"/>
        <w:jc w:val="center"/>
        <w:rPr>
          <w:b/>
          <w:sz w:val="28"/>
          <w:szCs w:val="28"/>
        </w:rPr>
      </w:pPr>
      <w:r w:rsidRPr="004353E8">
        <w:rPr>
          <w:b/>
          <w:sz w:val="28"/>
          <w:szCs w:val="28"/>
        </w:rPr>
        <w:t>Интернет-ресурсы:</w:t>
      </w:r>
    </w:p>
    <w:p w:rsidR="004353E8" w:rsidRPr="00E06B76" w:rsidRDefault="005534E7" w:rsidP="004353E8">
      <w:pPr>
        <w:pStyle w:val="a3"/>
        <w:numPr>
          <w:ilvl w:val="0"/>
          <w:numId w:val="15"/>
        </w:numPr>
        <w:shd w:val="clear" w:color="auto" w:fill="FFFFFF"/>
        <w:spacing w:before="225" w:beforeAutospacing="0" w:after="225" w:afterAutospacing="0"/>
        <w:jc w:val="both"/>
        <w:rPr>
          <w:rStyle w:val="a4"/>
          <w:b/>
          <w:color w:val="auto"/>
          <w:sz w:val="28"/>
          <w:szCs w:val="28"/>
          <w:u w:val="none"/>
        </w:rPr>
      </w:pPr>
      <w:hyperlink r:id="rId7" w:history="1">
        <w:r w:rsidR="00D31CF3" w:rsidRPr="00E06B76">
          <w:rPr>
            <w:rStyle w:val="a4"/>
            <w:b/>
            <w:sz w:val="28"/>
            <w:szCs w:val="28"/>
          </w:rPr>
          <w:t>http://lager.imbp-rudn.ru/top-100/forma/item/test-1-copy-13</w:t>
        </w:r>
      </w:hyperlink>
      <w:r w:rsidR="004353E8" w:rsidRPr="00E06B76">
        <w:rPr>
          <w:rStyle w:val="a4"/>
          <w:b/>
          <w:sz w:val="28"/>
          <w:szCs w:val="28"/>
        </w:rPr>
        <w:t xml:space="preserve">, </w:t>
      </w:r>
    </w:p>
    <w:p w:rsidR="00D31CF3" w:rsidRPr="00E06B76" w:rsidRDefault="000257F8" w:rsidP="004353E8">
      <w:pPr>
        <w:pStyle w:val="a3"/>
        <w:numPr>
          <w:ilvl w:val="0"/>
          <w:numId w:val="15"/>
        </w:numPr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E06B76">
        <w:rPr>
          <w:b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="00D31CF3" w:rsidRPr="00E06B76">
          <w:rPr>
            <w:rStyle w:val="a4"/>
            <w:b/>
            <w:sz w:val="28"/>
            <w:szCs w:val="28"/>
          </w:rPr>
          <w:t>http://lager.imbp-rudn.ru/top-100/forma/item/test-1-copy-27</w:t>
        </w:r>
      </w:hyperlink>
    </w:p>
    <w:p w:rsidR="00D31CF3" w:rsidRPr="00E06B76" w:rsidRDefault="005534E7" w:rsidP="004353E8">
      <w:pPr>
        <w:pStyle w:val="a5"/>
        <w:numPr>
          <w:ilvl w:val="0"/>
          <w:numId w:val="15"/>
        </w:numP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9" w:history="1">
        <w:r w:rsidR="00D31CF3" w:rsidRPr="00E06B76">
          <w:rPr>
            <w:rStyle w:val="a4"/>
            <w:rFonts w:ascii="Times New Roman" w:hAnsi="Times New Roman" w:cs="Times New Roman"/>
            <w:b/>
            <w:sz w:val="28"/>
            <w:szCs w:val="28"/>
          </w:rPr>
          <w:t>http://lager.imbp-rudn.ru/top-100/forma/item/test-1-copy-7</w:t>
        </w:r>
      </w:hyperlink>
    </w:p>
    <w:p w:rsidR="001A628E" w:rsidRPr="00E06B76" w:rsidRDefault="005534E7" w:rsidP="001A628E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1A628E" w:rsidRPr="00E06B76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enobr.ru/article/4852-qqe-16-m8-organizatsiya-letnih-prishkolnyh</w:t>
        </w:r>
      </w:hyperlink>
    </w:p>
    <w:p w:rsidR="001A628E" w:rsidRPr="00E06B76" w:rsidRDefault="005534E7" w:rsidP="001A628E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1A628E" w:rsidRPr="00E06B76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u-b-s.ru/-</w:t>
        </w:r>
      </w:hyperlink>
      <w:r w:rsidR="00D439E5" w:rsidRPr="00E06B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28E" w:rsidRPr="00E06B76" w:rsidRDefault="005534E7" w:rsidP="004353E8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1A628E" w:rsidRPr="00E06B76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enobr.ru/question/-</w:t>
        </w:r>
      </w:hyperlink>
      <w:r w:rsidR="00D439E5" w:rsidRPr="00E06B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28E" w:rsidRPr="00E06B76" w:rsidRDefault="005534E7" w:rsidP="004353E8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1A628E" w:rsidRPr="00E06B76">
          <w:rPr>
            <w:rStyle w:val="a4"/>
            <w:rFonts w:ascii="Times New Roman" w:hAnsi="Times New Roman" w:cs="Times New Roman"/>
            <w:b/>
            <w:sz w:val="28"/>
            <w:szCs w:val="28"/>
          </w:rPr>
          <w:t>http://diplomba.ru/work/</w:t>
        </w:r>
      </w:hyperlink>
    </w:p>
    <w:p w:rsidR="001A628E" w:rsidRPr="00E06B76" w:rsidRDefault="005534E7" w:rsidP="004353E8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1A628E" w:rsidRPr="00E06B76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kommunarstvo.ru/biblioteka/</w:t>
        </w:r>
      </w:hyperlink>
    </w:p>
    <w:p w:rsidR="00D31CF3" w:rsidRPr="00E06B76" w:rsidRDefault="00D31CF3" w:rsidP="00E37847">
      <w:pPr>
        <w:rPr>
          <w:rFonts w:ascii="Times New Roman" w:hAnsi="Times New Roman" w:cs="Times New Roman"/>
          <w:b/>
          <w:sz w:val="28"/>
          <w:szCs w:val="28"/>
        </w:rPr>
      </w:pPr>
    </w:p>
    <w:p w:rsidR="00203D71" w:rsidRDefault="00203D71" w:rsidP="00E37847">
      <w:pPr>
        <w:rPr>
          <w:rFonts w:ascii="Times New Roman" w:hAnsi="Times New Roman" w:cs="Times New Roman"/>
          <w:b/>
          <w:sz w:val="28"/>
          <w:szCs w:val="28"/>
        </w:rPr>
      </w:pPr>
    </w:p>
    <w:p w:rsidR="00203D71" w:rsidRDefault="00203D71" w:rsidP="00E37847">
      <w:pPr>
        <w:rPr>
          <w:rFonts w:ascii="Times New Roman" w:hAnsi="Times New Roman" w:cs="Times New Roman"/>
          <w:b/>
          <w:sz w:val="28"/>
          <w:szCs w:val="28"/>
        </w:rPr>
      </w:pPr>
    </w:p>
    <w:p w:rsidR="00203D71" w:rsidRDefault="00203D71" w:rsidP="00E37847">
      <w:pPr>
        <w:rPr>
          <w:rFonts w:ascii="Times New Roman" w:hAnsi="Times New Roman" w:cs="Times New Roman"/>
          <w:b/>
          <w:sz w:val="28"/>
          <w:szCs w:val="28"/>
        </w:rPr>
      </w:pPr>
    </w:p>
    <w:p w:rsidR="00203D71" w:rsidRPr="00615C0D" w:rsidRDefault="00203D71" w:rsidP="00E37847">
      <w:pPr>
        <w:rPr>
          <w:rFonts w:ascii="Times New Roman" w:hAnsi="Times New Roman" w:cs="Times New Roman"/>
          <w:b/>
          <w:sz w:val="28"/>
          <w:szCs w:val="28"/>
        </w:rPr>
      </w:pPr>
    </w:p>
    <w:sectPr w:rsidR="00203D71" w:rsidRPr="00615C0D" w:rsidSect="009C7AA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0B6"/>
    <w:multiLevelType w:val="hybridMultilevel"/>
    <w:tmpl w:val="20C8F1A0"/>
    <w:lvl w:ilvl="0" w:tplc="26B08A44">
      <w:start w:val="3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C481D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04CD5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EA9CA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44310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10211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72AD7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A6142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80034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E441E4"/>
    <w:multiLevelType w:val="hybridMultilevel"/>
    <w:tmpl w:val="B99622A0"/>
    <w:lvl w:ilvl="0" w:tplc="DF30D230">
      <w:start w:val="1"/>
      <w:numFmt w:val="bullet"/>
      <w:lvlText w:val=""/>
      <w:lvlJc w:val="left"/>
      <w:pPr>
        <w:ind w:left="1146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E36C1E"/>
    <w:multiLevelType w:val="hybridMultilevel"/>
    <w:tmpl w:val="33361A06"/>
    <w:lvl w:ilvl="0" w:tplc="CCC2A9F8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8"/>
      </w:rPr>
    </w:lvl>
    <w:lvl w:ilvl="1" w:tplc="CCC2A9F8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7D3785D"/>
    <w:multiLevelType w:val="hybridMultilevel"/>
    <w:tmpl w:val="54EC6A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BC97A71"/>
    <w:multiLevelType w:val="hybridMultilevel"/>
    <w:tmpl w:val="12327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A3D0B"/>
    <w:multiLevelType w:val="hybridMultilevel"/>
    <w:tmpl w:val="F4FC0BC0"/>
    <w:lvl w:ilvl="0" w:tplc="E482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AB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89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62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CB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21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A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E8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C3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2756A3"/>
    <w:multiLevelType w:val="hybridMultilevel"/>
    <w:tmpl w:val="C3F07686"/>
    <w:lvl w:ilvl="0" w:tplc="DF30D230">
      <w:start w:val="1"/>
      <w:numFmt w:val="bullet"/>
      <w:lvlText w:val=""/>
      <w:lvlJc w:val="left"/>
      <w:pPr>
        <w:ind w:left="1855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FE2C78"/>
    <w:multiLevelType w:val="multilevel"/>
    <w:tmpl w:val="DCE4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5C269A"/>
    <w:multiLevelType w:val="hybridMultilevel"/>
    <w:tmpl w:val="DCAC6768"/>
    <w:lvl w:ilvl="0" w:tplc="971C85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86DD8"/>
    <w:multiLevelType w:val="singleLevel"/>
    <w:tmpl w:val="3A458A5E"/>
    <w:lvl w:ilvl="0">
      <w:numFmt w:val="bullet"/>
      <w:lvlText w:val="-"/>
      <w:lvlJc w:val="left"/>
      <w:pPr>
        <w:tabs>
          <w:tab w:val="num" w:pos="1080"/>
        </w:tabs>
        <w:ind w:firstLine="720"/>
      </w:pPr>
      <w:rPr>
        <w:rFonts w:ascii="Arial" w:hAnsi="Arial" w:cs="Arial"/>
        <w:sz w:val="20"/>
        <w:szCs w:val="20"/>
      </w:rPr>
    </w:lvl>
  </w:abstractNum>
  <w:abstractNum w:abstractNumId="10">
    <w:nsid w:val="47E017F0"/>
    <w:multiLevelType w:val="hybridMultilevel"/>
    <w:tmpl w:val="D8D896BA"/>
    <w:lvl w:ilvl="0" w:tplc="9AAC37BA">
      <w:start w:val="2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E2AC5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248DC8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BBEA368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E88BE7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2EAF1C6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D0F4A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9AED6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3A6A4A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D963AD5"/>
    <w:multiLevelType w:val="hybridMultilevel"/>
    <w:tmpl w:val="5616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12965"/>
    <w:multiLevelType w:val="multilevel"/>
    <w:tmpl w:val="646C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94F92"/>
    <w:multiLevelType w:val="hybridMultilevel"/>
    <w:tmpl w:val="5740B7FE"/>
    <w:lvl w:ilvl="0" w:tplc="65C218AC">
      <w:start w:val="2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3C788A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B694E6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24711E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844554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FE3B34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F4ADE2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5EEA9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6AA1E8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010445"/>
    <w:multiLevelType w:val="hybridMultilevel"/>
    <w:tmpl w:val="88022054"/>
    <w:lvl w:ilvl="0" w:tplc="9CA85C5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532874"/>
    <w:multiLevelType w:val="hybridMultilevel"/>
    <w:tmpl w:val="D97A9648"/>
    <w:lvl w:ilvl="0" w:tplc="CCC2A9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555357"/>
    <w:multiLevelType w:val="hybridMultilevel"/>
    <w:tmpl w:val="A942C500"/>
    <w:lvl w:ilvl="0" w:tplc="30521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A31E1"/>
    <w:multiLevelType w:val="hybridMultilevel"/>
    <w:tmpl w:val="8550BB9A"/>
    <w:lvl w:ilvl="0" w:tplc="864225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10FAA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B058D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522F3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94184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0C593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923B1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FA98F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C2133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BD51EA4"/>
    <w:multiLevelType w:val="multilevel"/>
    <w:tmpl w:val="5CA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B0E8C"/>
    <w:multiLevelType w:val="hybridMultilevel"/>
    <w:tmpl w:val="7A46617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1F223F9"/>
    <w:multiLevelType w:val="hybridMultilevel"/>
    <w:tmpl w:val="1C38DBD0"/>
    <w:lvl w:ilvl="0" w:tplc="8A7653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5E671C"/>
    <w:multiLevelType w:val="hybridMultilevel"/>
    <w:tmpl w:val="B95816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DB43E62"/>
    <w:multiLevelType w:val="hybridMultilevel"/>
    <w:tmpl w:val="F58202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7E58386F"/>
    <w:multiLevelType w:val="hybridMultilevel"/>
    <w:tmpl w:val="59EE6FCA"/>
    <w:lvl w:ilvl="0" w:tplc="CCC2A9F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1"/>
  </w:num>
  <w:num w:numId="5">
    <w:abstractNumId w:val="19"/>
  </w:num>
  <w:num w:numId="6">
    <w:abstractNumId w:val="7"/>
  </w:num>
  <w:num w:numId="7">
    <w:abstractNumId w:val="14"/>
  </w:num>
  <w:num w:numId="8">
    <w:abstractNumId w:val="1"/>
  </w:num>
  <w:num w:numId="9">
    <w:abstractNumId w:val="6"/>
  </w:num>
  <w:num w:numId="10">
    <w:abstractNumId w:val="22"/>
  </w:num>
  <w:num w:numId="11">
    <w:abstractNumId w:val="11"/>
  </w:num>
  <w:num w:numId="12">
    <w:abstractNumId w:val="15"/>
  </w:num>
  <w:num w:numId="13">
    <w:abstractNumId w:val="2"/>
  </w:num>
  <w:num w:numId="14">
    <w:abstractNumId w:val="23"/>
  </w:num>
  <w:num w:numId="15">
    <w:abstractNumId w:val="20"/>
  </w:num>
  <w:num w:numId="16">
    <w:abstractNumId w:val="9"/>
  </w:num>
  <w:num w:numId="17">
    <w:abstractNumId w:val="4"/>
  </w:num>
  <w:num w:numId="18">
    <w:abstractNumId w:val="3"/>
  </w:num>
  <w:num w:numId="19">
    <w:abstractNumId w:val="13"/>
  </w:num>
  <w:num w:numId="20">
    <w:abstractNumId w:val="17"/>
  </w:num>
  <w:num w:numId="21">
    <w:abstractNumId w:val="0"/>
  </w:num>
  <w:num w:numId="22">
    <w:abstractNumId w:val="16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70F5"/>
    <w:rsid w:val="000079A2"/>
    <w:rsid w:val="000257F8"/>
    <w:rsid w:val="000314A9"/>
    <w:rsid w:val="00057F6A"/>
    <w:rsid w:val="00060978"/>
    <w:rsid w:val="00072B38"/>
    <w:rsid w:val="000A64D0"/>
    <w:rsid w:val="001065E9"/>
    <w:rsid w:val="001846EC"/>
    <w:rsid w:val="001A628E"/>
    <w:rsid w:val="001B7724"/>
    <w:rsid w:val="001C4FAB"/>
    <w:rsid w:val="001D664A"/>
    <w:rsid w:val="00203D71"/>
    <w:rsid w:val="0021743F"/>
    <w:rsid w:val="00254681"/>
    <w:rsid w:val="00262B6F"/>
    <w:rsid w:val="002D57F7"/>
    <w:rsid w:val="003471D5"/>
    <w:rsid w:val="00377DBA"/>
    <w:rsid w:val="00392179"/>
    <w:rsid w:val="003950E8"/>
    <w:rsid w:val="003970F5"/>
    <w:rsid w:val="003C0BA1"/>
    <w:rsid w:val="003D7617"/>
    <w:rsid w:val="00412A71"/>
    <w:rsid w:val="00426449"/>
    <w:rsid w:val="00433165"/>
    <w:rsid w:val="004353E8"/>
    <w:rsid w:val="00462F51"/>
    <w:rsid w:val="00472060"/>
    <w:rsid w:val="00490304"/>
    <w:rsid w:val="00493413"/>
    <w:rsid w:val="004D4918"/>
    <w:rsid w:val="005124E3"/>
    <w:rsid w:val="00520B45"/>
    <w:rsid w:val="005262B4"/>
    <w:rsid w:val="00545A32"/>
    <w:rsid w:val="005534E7"/>
    <w:rsid w:val="005810E1"/>
    <w:rsid w:val="005862F2"/>
    <w:rsid w:val="005866A4"/>
    <w:rsid w:val="005E7A1D"/>
    <w:rsid w:val="00615391"/>
    <w:rsid w:val="00615C0D"/>
    <w:rsid w:val="0061724A"/>
    <w:rsid w:val="00626348"/>
    <w:rsid w:val="00637CA0"/>
    <w:rsid w:val="00641233"/>
    <w:rsid w:val="00652384"/>
    <w:rsid w:val="00662EB4"/>
    <w:rsid w:val="0068189F"/>
    <w:rsid w:val="006866C5"/>
    <w:rsid w:val="006D2ACA"/>
    <w:rsid w:val="006E417D"/>
    <w:rsid w:val="006F2EC4"/>
    <w:rsid w:val="00754706"/>
    <w:rsid w:val="007A2D38"/>
    <w:rsid w:val="007B796A"/>
    <w:rsid w:val="007B7F00"/>
    <w:rsid w:val="007C3183"/>
    <w:rsid w:val="007E16F9"/>
    <w:rsid w:val="00814B86"/>
    <w:rsid w:val="00835494"/>
    <w:rsid w:val="00864B99"/>
    <w:rsid w:val="008665A2"/>
    <w:rsid w:val="008942D9"/>
    <w:rsid w:val="008943FF"/>
    <w:rsid w:val="008A3306"/>
    <w:rsid w:val="008E3E42"/>
    <w:rsid w:val="00912266"/>
    <w:rsid w:val="00930EC7"/>
    <w:rsid w:val="009902AF"/>
    <w:rsid w:val="009B0522"/>
    <w:rsid w:val="009C7AA8"/>
    <w:rsid w:val="00A42142"/>
    <w:rsid w:val="00A42F21"/>
    <w:rsid w:val="00A84F6A"/>
    <w:rsid w:val="00A87317"/>
    <w:rsid w:val="00B268D6"/>
    <w:rsid w:val="00B37B9E"/>
    <w:rsid w:val="00B46802"/>
    <w:rsid w:val="00B71635"/>
    <w:rsid w:val="00BB18CF"/>
    <w:rsid w:val="00BC7BB4"/>
    <w:rsid w:val="00BD686C"/>
    <w:rsid w:val="00BD6B34"/>
    <w:rsid w:val="00BF0CEC"/>
    <w:rsid w:val="00BF4A27"/>
    <w:rsid w:val="00C14DF5"/>
    <w:rsid w:val="00C17459"/>
    <w:rsid w:val="00C61138"/>
    <w:rsid w:val="00C61BCF"/>
    <w:rsid w:val="00CC137B"/>
    <w:rsid w:val="00CC1E91"/>
    <w:rsid w:val="00CF48DA"/>
    <w:rsid w:val="00D1360C"/>
    <w:rsid w:val="00D25EA4"/>
    <w:rsid w:val="00D31CF3"/>
    <w:rsid w:val="00D34404"/>
    <w:rsid w:val="00D439E5"/>
    <w:rsid w:val="00D945E1"/>
    <w:rsid w:val="00DA09F6"/>
    <w:rsid w:val="00DB0ECB"/>
    <w:rsid w:val="00DC18CD"/>
    <w:rsid w:val="00DE4FE1"/>
    <w:rsid w:val="00DE691E"/>
    <w:rsid w:val="00DF083F"/>
    <w:rsid w:val="00DF30B5"/>
    <w:rsid w:val="00E02040"/>
    <w:rsid w:val="00E06B76"/>
    <w:rsid w:val="00E114BB"/>
    <w:rsid w:val="00E37847"/>
    <w:rsid w:val="00E42A2C"/>
    <w:rsid w:val="00E45FCA"/>
    <w:rsid w:val="00E64270"/>
    <w:rsid w:val="00E702B5"/>
    <w:rsid w:val="00E73B1A"/>
    <w:rsid w:val="00E97114"/>
    <w:rsid w:val="00EC544B"/>
    <w:rsid w:val="00ED513F"/>
    <w:rsid w:val="00F13C51"/>
    <w:rsid w:val="00F17ACB"/>
    <w:rsid w:val="00F62191"/>
    <w:rsid w:val="00F7010C"/>
    <w:rsid w:val="00F718E6"/>
    <w:rsid w:val="00F90E4F"/>
    <w:rsid w:val="00F96251"/>
    <w:rsid w:val="00FC23DB"/>
    <w:rsid w:val="00FE16C8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84"/>
  </w:style>
  <w:style w:type="paragraph" w:styleId="1">
    <w:name w:val="heading 1"/>
    <w:next w:val="a"/>
    <w:link w:val="10"/>
    <w:uiPriority w:val="9"/>
    <w:unhideWhenUsed/>
    <w:qFormat/>
    <w:rsid w:val="00BD6B34"/>
    <w:pPr>
      <w:keepNext/>
      <w:keepLines/>
      <w:spacing w:after="803" w:line="259" w:lineRule="auto"/>
      <w:ind w:left="2916" w:right="1107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31CF3"/>
    <w:rPr>
      <w:color w:val="0000FF" w:themeColor="hyperlink"/>
      <w:u w:val="single"/>
    </w:rPr>
  </w:style>
  <w:style w:type="character" w:customStyle="1" w:styleId="c2">
    <w:name w:val="c2"/>
    <w:basedOn w:val="a0"/>
    <w:rsid w:val="000257F8"/>
  </w:style>
  <w:style w:type="paragraph" w:customStyle="1" w:styleId="c16">
    <w:name w:val="c16"/>
    <w:basedOn w:val="a"/>
    <w:rsid w:val="0002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B7724"/>
    <w:pPr>
      <w:ind w:left="720"/>
      <w:contextualSpacing/>
    </w:pPr>
  </w:style>
  <w:style w:type="table" w:styleId="a6">
    <w:name w:val="Table Grid"/>
    <w:basedOn w:val="a1"/>
    <w:uiPriority w:val="59"/>
    <w:rsid w:val="00E4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D25E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DF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D34404"/>
    <w:rPr>
      <w:rFonts w:ascii="Symbol" w:hAnsi="Symbol" w:cs="Symbol"/>
    </w:rPr>
  </w:style>
  <w:style w:type="paragraph" w:customStyle="1" w:styleId="Default">
    <w:name w:val="Default"/>
    <w:rsid w:val="0066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6B34"/>
    <w:rPr>
      <w:rFonts w:ascii="Times New Roman" w:eastAsia="Times New Roman" w:hAnsi="Times New Roman" w:cs="Times New Roman"/>
      <w:b/>
      <w:color w:val="000000"/>
      <w:sz w:val="56"/>
    </w:rPr>
  </w:style>
  <w:style w:type="character" w:customStyle="1" w:styleId="c6">
    <w:name w:val="c6"/>
    <w:basedOn w:val="a0"/>
    <w:rsid w:val="00FE5A67"/>
  </w:style>
  <w:style w:type="character" w:customStyle="1" w:styleId="30">
    <w:name w:val="Заголовок 3 Знак"/>
    <w:basedOn w:val="a0"/>
    <w:link w:val="3"/>
    <w:uiPriority w:val="9"/>
    <w:rsid w:val="00E73B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66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7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0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14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ger.imbp-rudn.ru/top-100/forma/item/test-1-copy-27" TargetMode="External"/><Relationship Id="rId13" Type="http://schemas.openxmlformats.org/officeDocument/2006/relationships/hyperlink" Target="http://diplomba.ru/work/" TargetMode="External"/><Relationship Id="rId3" Type="http://schemas.openxmlformats.org/officeDocument/2006/relationships/styles" Target="styles.xml"/><Relationship Id="rId7" Type="http://schemas.openxmlformats.org/officeDocument/2006/relationships/hyperlink" Target="http://lager.imbp-rudn.ru/top-100/forma/item/test-1-copy-13" TargetMode="External"/><Relationship Id="rId12" Type="http://schemas.openxmlformats.org/officeDocument/2006/relationships/hyperlink" Target="https://www.menobr.ru/question/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-b-s.ru/-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nobr.ru/article/4852-qqe-16-m8-organizatsiya-letnih-prishkolny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ger.imbp-rudn.ru/top-100/forma/item/test-1-copy-7" TargetMode="External"/><Relationship Id="rId14" Type="http://schemas.openxmlformats.org/officeDocument/2006/relationships/hyperlink" Target="http://www.kommunarstvo.ru/bibliote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AA8D-0432-4342-B544-F2946C93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9</Pages>
  <Words>5178</Words>
  <Characters>295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Пользователь</cp:lastModifiedBy>
  <cp:revision>36</cp:revision>
  <cp:lastPrinted>2021-05-24T12:34:00Z</cp:lastPrinted>
  <dcterms:created xsi:type="dcterms:W3CDTF">2018-03-29T01:44:00Z</dcterms:created>
  <dcterms:modified xsi:type="dcterms:W3CDTF">2023-05-29T03:57:00Z</dcterms:modified>
</cp:coreProperties>
</file>